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r>
        <w:t>Entwurf</w:t>
      </w:r>
      <w:bookmarkEnd w:id="0"/>
    </w:p>
    <w:p w:rsidR="007B716D" w:rsidRDefault="007B716D" w:rsidP="002E374D">
      <w:pPr>
        <w:pStyle w:val="berschrift3"/>
      </w:pPr>
      <w:bookmarkStart w:id="1" w:name="_Toc287347253"/>
      <w:bookmarkStart w:id="2" w:name="_Toc325440850"/>
      <w:r>
        <w:t>Änderungsgeschichte</w:t>
      </w:r>
      <w:bookmarkEnd w:id="1"/>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3" w:name="_Toc325440851"/>
      <w:r>
        <w:lastRenderedPageBreak/>
        <w:t>Design Entscheide</w:t>
      </w:r>
      <w:bookmarkEnd w:id="3"/>
    </w:p>
    <w:p w:rsidR="00AD2C71" w:rsidRDefault="00AD2C71" w:rsidP="002E374D">
      <w:pPr>
        <w:pStyle w:val="berschrift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r w:rsidRPr="00F75385">
        <w:rPr>
          <w:lang w:val="en-US"/>
        </w:rPr>
        <w:t>OpenNI</w:t>
      </w:r>
    </w:p>
    <w:p w:rsidR="00F75385" w:rsidRPr="00F75385" w:rsidRDefault="00F75385" w:rsidP="00F75385">
      <w:pPr>
        <w:pStyle w:val="Listenabsatz"/>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unotenzeichen"/>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berschrift5"/>
      </w:pPr>
      <w:bookmarkStart w:id="7" w:name="_Ref318986646"/>
      <w:bookmarkStart w:id="8" w:name="_Toc325440854"/>
      <w:r>
        <w:t>Framework 2: OpenNI</w:t>
      </w:r>
      <w:r w:rsidR="00111EC2">
        <w:rPr>
          <w:rStyle w:val="Funotenzeichen"/>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unotenzeichen"/>
        </w:rPr>
        <w:footnoteReference w:id="3"/>
      </w:r>
      <w:r>
        <w:t xml:space="preserve"> von PrimeSense</w:t>
      </w:r>
      <w:r>
        <w:rPr>
          <w:rStyle w:val="Funotenzeichen"/>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berschrift5"/>
      </w:pPr>
      <w:bookmarkStart w:id="9" w:name="_Toc325440855"/>
      <w:r>
        <w:t>Framework 3: OpenKinect</w:t>
      </w:r>
      <w:r w:rsidR="00767682">
        <w:rPr>
          <w:rStyle w:val="Funotenzeichen"/>
        </w:rPr>
        <w:footnoteReference w:id="5"/>
      </w:r>
      <w:r w:rsidR="00D76CA7">
        <w:t xml:space="preserve"> / libfreenect</w:t>
      </w:r>
      <w:r w:rsidR="00D76CA7">
        <w:rPr>
          <w:rStyle w:val="Funotenzeichen"/>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berschrift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12" w:name="_Ref319067429"/>
      <w:r>
        <w:t xml:space="preserve">Tabelle </w:t>
      </w:r>
      <w:r w:rsidR="006B6F98">
        <w:fldChar w:fldCharType="begin"/>
      </w:r>
      <w:r w:rsidR="006B6F98">
        <w:instrText xml:space="preserve"> SEQ Tabelle \* ARABIC </w:instrText>
      </w:r>
      <w:r w:rsidR="006B6F98">
        <w:fldChar w:fldCharType="separate"/>
      </w:r>
      <w:r w:rsidR="00107E99">
        <w:rPr>
          <w:noProof/>
        </w:rPr>
        <w:t>1</w:t>
      </w:r>
      <w:r w:rsidR="006B6F98">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berschrift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w:t>
      </w:r>
      <w:r w:rsidR="009E2A52">
        <w:t>[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berschrift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17" w:name="_Toc325440860"/>
      <w:r>
        <w:t>Varianten</w:t>
      </w:r>
      <w:bookmarkEnd w:id="17"/>
    </w:p>
    <w:p w:rsidR="00D15585" w:rsidRDefault="00D15585" w:rsidP="002E374D">
      <w:pPr>
        <w:pStyle w:val="berschrift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unotenzeichen"/>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25" w:name="_Ref322071085"/>
      <w:r>
        <w:t xml:space="preserve">Tabelle </w:t>
      </w:r>
      <w:r w:rsidR="006B6F98">
        <w:fldChar w:fldCharType="begin"/>
      </w:r>
      <w:r w:rsidR="006B6F98">
        <w:instrText xml:space="preserve"> SEQ Tabelle \* ARABIC </w:instrText>
      </w:r>
      <w:r w:rsidR="006B6F98">
        <w:fldChar w:fldCharType="separate"/>
      </w:r>
      <w:r>
        <w:rPr>
          <w:noProof/>
        </w:rPr>
        <w:t>2</w:t>
      </w:r>
      <w:r w:rsidR="006B6F98">
        <w:rPr>
          <w:noProof/>
        </w:rPr>
        <w:fldChar w:fldCharType="end"/>
      </w:r>
      <w:r>
        <w:t>- Nutzwertanalyse: PDF Darstellung</w:t>
      </w:r>
      <w:bookmarkEnd w:id="25"/>
    </w:p>
    <w:p w:rsidR="00132938" w:rsidRDefault="00132938" w:rsidP="00132938">
      <w:pPr>
        <w:pStyle w:val="berschrift3"/>
      </w:pPr>
      <w:bookmarkStart w:id="26" w:name="_Ref326946355"/>
      <w:r>
        <w:t>Betrieb der Applikation</w:t>
      </w:r>
      <w:bookmarkEnd w:id="26"/>
    </w:p>
    <w:p w:rsidR="00132938" w:rsidRDefault="00132938" w:rsidP="00132938">
      <w:r>
        <w:t xml:space="preserve">Da die Videowall in der Nacht nicht genutzt wird, ist es möglich, die </w:t>
      </w:r>
      <w:r w:rsidR="00916F9B">
        <w:t>Wall</w:t>
      </w:r>
      <w:r>
        <w:t xml:space="preserve"> in </w:t>
      </w:r>
      <w:r w:rsidR="00916F9B">
        <w:t>dieser Zeit</w:t>
      </w:r>
      <w:r>
        <w:t xml:space="preserve"> auszuschalten. Dadurch kann der Stromverbrauch gesenkt und die Abnutzung der Hardware, speziell der Monitore, verringert werden.</w:t>
      </w:r>
    </w:p>
    <w:p w:rsidR="00132938" w:rsidRDefault="00132938" w:rsidP="00132938">
      <w:r>
        <w:t xml:space="preserve">Da um etwa 7.30 Uhr die ersten Personen an der HSR eintreffen, wird der Videowall PC um etwa 7 Uhr hochgefahren. Damit </w:t>
      </w:r>
      <w:r w:rsidR="00916F9B">
        <w:t>verbleiben noch 30 Minuten für allfällige</w:t>
      </w:r>
      <w:r>
        <w:t xml:space="preserve"> Updates und den Systemstart.</w:t>
      </w:r>
    </w:p>
    <w:p w:rsidR="00132938" w:rsidRDefault="00916F9B" w:rsidP="00132938">
      <w:r>
        <w:t>Falls eine neue Version der Software oder der Plug-Ins existiert</w:t>
      </w:r>
      <w:r>
        <w:t xml:space="preserve">, </w:t>
      </w:r>
      <w:r w:rsidR="00132938">
        <w:t>wird ein automa</w:t>
      </w:r>
      <w:r>
        <w:t>tisches Deployment durchgeführt</w:t>
      </w:r>
      <w:r w:rsidR="00132938">
        <w:t xml:space="preserve">. Die Informationen und Dateien für dieses Deployment werden automatisch </w:t>
      </w:r>
      <w:r>
        <w:t>von einem Deployment Server (beispielsweise Team Foundation Server</w:t>
      </w:r>
      <w:r>
        <w:rPr>
          <w:rStyle w:val="Funotenzeichen"/>
        </w:rPr>
        <w:footnoteReference w:id="9"/>
      </w:r>
      <w:r w:rsidR="00132938">
        <w:t>) heruntergeladen. Sollte beim Deployment etwas schief gehen, wird der Videowall PC wieder heruntergefahren.</w:t>
      </w:r>
    </w:p>
    <w:p w:rsidR="00132938" w:rsidRDefault="00132938" w:rsidP="00132938">
      <w:r>
        <w:t>Falls der PC nach dem automatischen Deployment noch läuft, wird die Videowall Applikation gestartet und die Plug-Ins werden geladen. Sobald dies fertig ist, werden die Bildschirme der Videowall um etwa 7.30 Uhr eingeschaltet. Die Videowall läuft dann den ganzen Tag lang ohne Unterbruch. Sollte ein Fehler auftreten, wird zuerst versucht,</w:t>
      </w:r>
      <w:r w:rsidR="00C1085A">
        <w:t xml:space="preserve"> die Applikation neu zu starten. F</w:t>
      </w:r>
      <w:r>
        <w:t>alls dies fehlschlägt, wird die Videowall heruntergefahren.</w:t>
      </w:r>
    </w:p>
    <w:p w:rsidR="00132938" w:rsidRDefault="00132938" w:rsidP="00132938">
      <w:r>
        <w:t>Sobald die Videowall nicht mehr gebraucht wird (ca. um 20 Uhr), so wird der Videowall PC heruntergefahren und die Bildschirme ausgeschaltet.</w:t>
      </w:r>
    </w:p>
    <w:p w:rsidR="00132938" w:rsidRDefault="00132938" w:rsidP="00132938">
      <w:r>
        <w:t xml:space="preserve">Sollte zu irgendeinem Zeitpunkt ein Fehler auftreten, so wird automatisch ein Mail an die Verantwortlichen generiert mit dem Log und einem Stack Trace, um herauszufinden, </w:t>
      </w:r>
      <w:r w:rsidR="00C1085A">
        <w:t>um für einen Fehler es sich handelt</w:t>
      </w:r>
      <w:r>
        <w:t>. Zusätzlich wird die Videowall von einem externen Tool (Bsp. Nagios</w:t>
      </w:r>
      <w:r w:rsidR="00C1085A">
        <w:rPr>
          <w:rStyle w:val="Funotenzeichen"/>
        </w:rPr>
        <w:footnoteReference w:id="10"/>
      </w:r>
      <w:r>
        <w:t>) überwacht, die ebenfalls die Verantwortlichen bei einem Problem notifiziert.</w:t>
      </w:r>
    </w:p>
    <w:p w:rsidR="00132938" w:rsidRDefault="00132938" w:rsidP="00132938">
      <w:pPr>
        <w:keepNext/>
      </w:pPr>
      <w:r>
        <w:rPr>
          <w:noProof/>
          <w:lang w:eastAsia="de-CH"/>
        </w:rPr>
        <w:lastRenderedPageBreak/>
        <w:drawing>
          <wp:inline distT="0" distB="0" distL="0" distR="0" wp14:anchorId="0D5FC2D7" wp14:editId="2DC261E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2938" w:rsidRDefault="00132938" w:rsidP="00132938">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1</w:t>
      </w:r>
      <w:r w:rsidR="006B6F98">
        <w:rPr>
          <w:noProof/>
        </w:rPr>
        <w:fldChar w:fldCharType="end"/>
      </w:r>
      <w:r>
        <w:t xml:space="preserve"> - Betrieb der Videowall</w:t>
      </w:r>
    </w:p>
    <w:p w:rsidR="00132938" w:rsidRDefault="00132938" w:rsidP="00132938">
      <w:pPr>
        <w:pStyle w:val="berschrift3"/>
      </w:pPr>
      <w:r>
        <w:t>Lebenszyklus der Applikation</w:t>
      </w:r>
    </w:p>
    <w:p w:rsidR="00132938" w:rsidRDefault="00132938" w:rsidP="00132938">
      <w:pPr>
        <w:pStyle w:val="berschrift4"/>
      </w:pPr>
      <w:r>
        <w:t>Videowall Hauptapplikation und Framework</w:t>
      </w:r>
    </w:p>
    <w:p w:rsidR="00132938" w:rsidRDefault="00132938" w:rsidP="00132938">
      <w:r>
        <w:t>Zum Zeitpunkt der Abgabe der Bachelorarbeit besteht ein funktionsfähiger Prototyp. Dieser muss für den Produktiven Betrieb aber noch weiterentwickelt werden. Diese Weiterentwicklung wird durch das Institut für Softare an der HSR (IFS) erfolgen.</w:t>
      </w:r>
    </w:p>
    <w:p w:rsidR="00132938" w:rsidRDefault="00132938" w:rsidP="00132938">
      <w:r>
        <w:t xml:space="preserve">Wie unter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BE3508">
        <w:t>,</w:t>
      </w:r>
      <w:r>
        <w:t xml:space="preserve"> ist ein automatisches Deployment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Administration der Inhalte wichtig (CMS), </w:t>
      </w:r>
      <w:r w:rsidR="00BE3508">
        <w:t xml:space="preserve">welche </w:t>
      </w:r>
      <w:r w:rsidR="00A34754">
        <w:t>ebenfalls</w:t>
      </w:r>
      <w:r w:rsidR="00BE3508">
        <w:t xml:space="preserve"> umgesetzt werden muss</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Bis Oktober 2012: Weiterentwicklung der Videowall bis im Oktober 2012 (siehe auch TODO: ref Weiterentwicklung)</w:t>
      </w:r>
    </w:p>
    <w:p w:rsidR="00132938" w:rsidRDefault="00132938" w:rsidP="00132938">
      <w:pPr>
        <w:pStyle w:val="Listenabsatz"/>
        <w:numPr>
          <w:ilvl w:val="0"/>
          <w:numId w:val="9"/>
        </w:numPr>
      </w:pPr>
      <w:r>
        <w:t>Ende Oktober: erstes Deployment Videowall und 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folgen</w:t>
      </w:r>
      <w:r>
        <w:t>, jeweils immer nachdem die neuen Bachelor Poster auf der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berschrift4"/>
      </w:pPr>
      <w:r>
        <w:t>Plug-i</w:t>
      </w:r>
      <w:r w:rsidR="00132938">
        <w:t>ns</w:t>
      </w:r>
    </w:p>
    <w:p w:rsidR="00132938" w:rsidRDefault="00CB4CC8" w:rsidP="00132938">
      <w:r>
        <w:t xml:space="preserve">Durch das Plug-in System können Studenten </w:t>
      </w:r>
      <w:r w:rsidR="00132938">
        <w:t xml:space="preserve">Innovation </w:t>
      </w:r>
      <w:r>
        <w:t>i</w:t>
      </w:r>
      <w:r w:rsidR="00132938">
        <w:t>n die Applikation einfliessen zu lassen</w:t>
      </w:r>
      <w:r>
        <w:t xml:space="preserve">. </w:t>
      </w:r>
      <w:r w:rsidR="00132938">
        <w:t xml:space="preserve">Da die Videowall aber an einem prominenten Ort steht und die HSR direkt repräsentiert ist es wichtig, dass nicht </w:t>
      </w:r>
      <w:r w:rsidR="00132938">
        <w:lastRenderedPageBreak/>
        <w:t>beliebige Inhalte auf der Videowall publiziert werden (z.B. Gewalt verherrlichende oder erotische Inhalte). Ein weiteres Problem besteht darin, dass durch die Plug-Ins die Stabilität der Videowall negativ beeinträchtigt werden könnte.</w:t>
      </w:r>
    </w:p>
    <w:p w:rsidR="00132938" w:rsidRDefault="00132938" w:rsidP="00132938">
      <w:r>
        <w:t>Um also qualitativ hochwerti</w:t>
      </w:r>
      <w:r w:rsidR="009424F4">
        <w:t>ge und politisch Korrekte Plug-i</w:t>
      </w:r>
      <w:r>
        <w:t>ns sicherzustellen ist es notwendig, die interessierten Studenten darauf aufmerksam zu machen. Deshalb wird vorgeschlagen, dass die Studierenden nach der Entwicklung eines Plug-</w:t>
      </w:r>
      <w:r w:rsidR="009424F4">
        <w:t>i</w:t>
      </w:r>
      <w:r>
        <w:t xml:space="preserve">ns zu einem Code Review eingeladen werden, bei dem der Quellcode des Plug-Ins analysiert wird. Zusätzlich müssen die interessierten Studenten mit ihrem Namen bürgen, dass sie alles dafür unternehmen, dass keine politisch unkorrekte Inhalte auf der Videowall erscheinen. Sollte dies doch passieren, sind im Vorherein Massnahmen zu definieren, </w:t>
      </w:r>
      <w:r w:rsidR="00E51C8E">
        <w:t>welche</w:t>
      </w:r>
      <w:r>
        <w:t xml:space="preserve"> bei einer s</w:t>
      </w:r>
      <w:r w:rsidR="00E51C8E">
        <w:t>olchen Verletzung eigeleitet werden</w:t>
      </w:r>
      <w:r>
        <w:t>.</w:t>
      </w:r>
    </w:p>
    <w:p w:rsidR="00132938" w:rsidRDefault="00132938" w:rsidP="00132938">
      <w:pPr>
        <w:keepNext/>
      </w:pPr>
      <w:r>
        <w:rPr>
          <w:noProof/>
          <w:lang w:eastAsia="de-CH"/>
        </w:rPr>
        <w:drawing>
          <wp:inline distT="0" distB="0" distL="0" distR="0" wp14:anchorId="1532FD24" wp14:editId="60260B38">
            <wp:extent cx="5486400" cy="2622550"/>
            <wp:effectExtent l="38100" t="0" r="3810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2938" w:rsidRDefault="00132938" w:rsidP="00132938">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w:t>
      </w:r>
      <w:r w:rsidR="006B6F98">
        <w:rPr>
          <w:noProof/>
        </w:rPr>
        <w:fldChar w:fldCharType="end"/>
      </w:r>
      <w:r>
        <w:t xml:space="preserve"> - Initialer Deployment Prozess</w:t>
      </w:r>
    </w:p>
    <w:p w:rsidR="00132938" w:rsidRPr="00132938" w:rsidRDefault="00132938" w:rsidP="00132938"/>
    <w:p w:rsidR="006307E6" w:rsidRDefault="006307E6" w:rsidP="00DE349A">
      <w:pPr>
        <w:pStyle w:val="berschrift3"/>
      </w:pPr>
      <w:bookmarkStart w:id="27" w:name="_Toc325440865"/>
      <w:r>
        <w:t>Architektur</w:t>
      </w:r>
      <w:bookmarkEnd w:id="27"/>
    </w:p>
    <w:p w:rsidR="00B05036" w:rsidRDefault="00DE349A" w:rsidP="00DE349A">
      <w:pPr>
        <w:pStyle w:val="berschrift4"/>
      </w:pPr>
      <w:r>
        <w:t>Systemübersicht</w:t>
      </w:r>
    </w:p>
    <w:p w:rsidR="00A76699" w:rsidRDefault="00A76699" w:rsidP="00A76699">
      <w:r>
        <w:t xml:space="preserve">In der Domainanalyse wurden die Tiers grob beschrieben. </w:t>
      </w:r>
      <w:r w:rsidR="009C4015">
        <w:t>Da ein begrenzter Zeitrahmen zur Verfügung stand</w:t>
      </w:r>
      <w:r>
        <w:t xml:space="preserve">, wurde </w:t>
      </w:r>
      <w:r w:rsidR="00AD0E4A">
        <w:t>das Hauptaugenmerk</w:t>
      </w:r>
      <w:r>
        <w:t xml:space="preserve"> auf die „HSR Videowall mit Kinect“ gelegt</w:t>
      </w:r>
      <w:r w:rsidR="008E2256">
        <w:t xml:space="preserve">. </w:t>
      </w:r>
      <w:r w:rsidR="00AD0E4A">
        <w:t>Die weiteren</w:t>
      </w:r>
      <w:r w:rsidR="008E2256">
        <w:t xml:space="preserve"> Tiers wurden nicht implementiert.</w:t>
      </w:r>
    </w:p>
    <w:p w:rsidR="000403C7" w:rsidRPr="00A76699" w:rsidRDefault="000403C7" w:rsidP="00A76699"/>
    <w:p w:rsidR="007E5460" w:rsidRDefault="00A76699" w:rsidP="007E5460">
      <w:pPr>
        <w:keepNext/>
      </w:pPr>
      <w:r>
        <w:rPr>
          <w:noProof/>
          <w:lang w:eastAsia="de-CH"/>
        </w:rPr>
        <w:drawing>
          <wp:inline distT="0" distB="0" distL="0" distR="0" wp14:anchorId="11940272" wp14:editId="762E785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1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3</w:t>
      </w:r>
      <w:r w:rsidR="006B6F98">
        <w:rPr>
          <w:noProof/>
        </w:rPr>
        <w:fldChar w:fldCharType="end"/>
      </w:r>
      <w:r>
        <w:t xml:space="preserve"> - Systemübersicht</w:t>
      </w:r>
    </w:p>
    <w:p w:rsidR="00B05036" w:rsidRPr="00B05036" w:rsidRDefault="00B05036" w:rsidP="001207E3">
      <w:pPr>
        <w:pStyle w:val="berschrift4"/>
      </w:pPr>
      <w:bookmarkStart w:id="28" w:name="_Toc325440872"/>
      <w:bookmarkStart w:id="29" w:name="_Ref326391821"/>
      <w:bookmarkStart w:id="30" w:name="_Ref326391827"/>
      <w:r>
        <w:t>Logische Sicht</w:t>
      </w:r>
      <w:bookmarkEnd w:id="28"/>
      <w:bookmarkEnd w:id="29"/>
      <w:bookmarkEnd w:id="30"/>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Beschreibung der Assemblies</w:t>
      </w:r>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lastRenderedPageBreak/>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31" w:name="_Ref322103519"/>
      <w:r>
        <w:t xml:space="preserve">Abbildung </w:t>
      </w:r>
      <w:r w:rsidR="006B6F98">
        <w:fldChar w:fldCharType="begin"/>
      </w:r>
      <w:r w:rsidR="006B6F98">
        <w:instrText xml:space="preserve"> SEQ Abbildung \* ARABIC </w:instrText>
      </w:r>
      <w:r w:rsidR="006B6F98">
        <w:fldChar w:fldCharType="separate"/>
      </w:r>
      <w:r w:rsidR="008A35E4">
        <w:rPr>
          <w:noProof/>
        </w:rPr>
        <w:t>4</w:t>
      </w:r>
      <w:r w:rsidR="006B6F98">
        <w:rPr>
          <w:noProof/>
        </w:rPr>
        <w:fldChar w:fldCharType="end"/>
      </w:r>
      <w:r>
        <w:t xml:space="preserve"> - Architektur Diagramm</w:t>
      </w:r>
      <w:bookmarkEnd w:id="31"/>
    </w:p>
    <w:p w:rsidR="00F77692" w:rsidRDefault="00F77692" w:rsidP="004217C3">
      <w:r>
        <w:t>Es wurde diskutiert</w:t>
      </w:r>
      <w:r w:rsidR="005160DF">
        <w:t>,</w:t>
      </w:r>
      <w:r>
        <w:t xml:space="preserve"> ob zwischen </w:t>
      </w:r>
      <w:r w:rsidR="005160DF">
        <w:t xml:space="preserve">den Layern </w:t>
      </w:r>
      <w:r w:rsidR="000A156C">
        <w:t>ViewModels und Services</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berschrift5"/>
      </w:pPr>
      <w:bookmarkStart w:id="32" w:name="_Toc325440873"/>
      <w:r w:rsidRPr="005E7C77">
        <w:t>Common</w:t>
      </w:r>
      <w:bookmarkEnd w:id="32"/>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r>
        <w:t>ResourceLoader</w:t>
      </w:r>
    </w:p>
    <w:p w:rsidR="005E7C77" w:rsidRDefault="004C4271" w:rsidP="00F1540F">
      <w:r>
        <w:t xml:space="preserve"> </w:t>
      </w:r>
      <w:r w:rsidR="00F37BAB">
        <w:t xml:space="preserve">Durch die Schicht ResourceLoader werden Resourcen, welche für die </w:t>
      </w:r>
      <w:r w:rsidR="00306C26">
        <w:t>Videowall</w:t>
      </w:r>
      <w:r w:rsidR="00F37BAB">
        <w:t xml:space="preserve"> benötigt werden, geladen.</w:t>
      </w:r>
    </w:p>
    <w:p w:rsidR="005E7C77" w:rsidRDefault="005E7C77" w:rsidP="005E7C77">
      <w:pPr>
        <w:pStyle w:val="berschrift5"/>
      </w:pPr>
      <w:r>
        <w:t>Interfaces</w:t>
      </w:r>
    </w:p>
    <w:p w:rsidR="00B5316A" w:rsidRPr="00B5316A" w:rsidRDefault="00B5316A" w:rsidP="00B5316A">
      <w:r>
        <w:t xml:space="preserve">Die Interfaces werden von Klassen, welche als </w:t>
      </w:r>
      <w:r w:rsidR="00537684">
        <w:t>Plug-in</w:t>
      </w:r>
      <w:r>
        <w:t xml:space="preserve"> dienen sollen, implementiert. </w:t>
      </w:r>
      <w:r w:rsidR="00623106">
        <w:t xml:space="preserve">Die Interfaces definieren hierfür Elemente welches jedes </w:t>
      </w:r>
      <w:r w:rsidR="00537684">
        <w:t>Plug-in</w:t>
      </w:r>
      <w:r w:rsidR="00623106">
        <w:t xml:space="preserve"> zu Verfügung stellen muss und definieren noch weitere Interfaces, welche für die Nutzung weiterer </w:t>
      </w:r>
      <w:r w:rsidR="008A2E84">
        <w:t>Funktionalitäten genutzt werden kann (z.B. Zugriff aus Skelett-Daten).</w:t>
      </w:r>
    </w:p>
    <w:p w:rsidR="00861EB4" w:rsidRDefault="00861EB4" w:rsidP="001207E3">
      <w:pPr>
        <w:pStyle w:val="berschrift5"/>
      </w:pPr>
      <w:bookmarkStart w:id="33" w:name="_Toc325440874"/>
      <w:r>
        <w:t>Data</w:t>
      </w:r>
      <w:bookmarkEnd w:id="33"/>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berschrift5"/>
      </w:pPr>
      <w:bookmarkStart w:id="34" w:name="_Toc325440875"/>
      <w:r>
        <w:t>Service</w:t>
      </w:r>
      <w:bookmarkEnd w:id="34"/>
      <w:r w:rsidR="002B027A">
        <w:t>Model</w:t>
      </w:r>
      <w:r w:rsidR="00E11414">
        <w:t>s</w:t>
      </w:r>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berschrift5"/>
      </w:pPr>
      <w:bookmarkStart w:id="35" w:name="_Toc325440876"/>
      <w:r>
        <w:t>ViewModels</w:t>
      </w:r>
      <w:bookmarkEnd w:id="35"/>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berschrift5"/>
      </w:pPr>
      <w:bookmarkStart w:id="36" w:name="_Toc325440877"/>
      <w:r>
        <w:lastRenderedPageBreak/>
        <w:t>Views</w:t>
      </w:r>
      <w:bookmarkEnd w:id="36"/>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EE72A7" w:rsidRDefault="00EE72A7" w:rsidP="00EE72A7">
      <w:pPr>
        <w:pStyle w:val="berschrift4"/>
      </w:pPr>
      <w:bookmarkStart w:id="37" w:name="_Ref326157558"/>
      <w:r>
        <w:t xml:space="preserve">Beschreibung der </w:t>
      </w:r>
      <w:r w:rsidR="002E6449">
        <w:t>Assemblies</w:t>
      </w:r>
      <w:bookmarkEnd w:id="37"/>
    </w:p>
    <w:p w:rsidR="00FA2CD1" w:rsidRDefault="00787E9E" w:rsidP="00787E9E">
      <w:r>
        <w:t>In den folgenden Kapiteln werden die verschiedenen Assemblies genauer beschrieben.</w:t>
      </w:r>
      <w:r w:rsidR="007B3E48">
        <w:t xml:space="preserve"> Diese sind analog zu den Layern, welche in Kapitel </w:t>
      </w:r>
      <w:r w:rsidR="007B3E48">
        <w:fldChar w:fldCharType="begin"/>
      </w:r>
      <w:r w:rsidR="007B3E48">
        <w:instrText xml:space="preserve"> REF _Ref326391821 \r \h </w:instrText>
      </w:r>
      <w:r w:rsidR="007B3E48">
        <w:fldChar w:fldCharType="separate"/>
      </w:r>
      <w:r w:rsidR="007B3E48">
        <w:t>I.1.3.2</w:t>
      </w:r>
      <w:r w:rsidR="007B3E48">
        <w:fldChar w:fldCharType="end"/>
      </w:r>
      <w:r w:rsidR="007B3E48">
        <w:t xml:space="preserve"> </w:t>
      </w:r>
      <w:r w:rsidR="007B3E48">
        <w:fldChar w:fldCharType="begin"/>
      </w:r>
      <w:r w:rsidR="007B3E48">
        <w:instrText xml:space="preserve"> REF _Ref326391827 \h </w:instrText>
      </w:r>
      <w:r w:rsidR="007B3E48">
        <w:fldChar w:fldCharType="separate"/>
      </w:r>
      <w:r w:rsidR="007B3E48">
        <w:t>Logische Sicht</w:t>
      </w:r>
      <w:r w:rsidR="007B3E48">
        <w:fldChar w:fldCharType="end"/>
      </w:r>
      <w:r w:rsidR="007B3E48">
        <w:t xml:space="preserve"> beschrieben sind, aufgebaut.</w:t>
      </w:r>
    </w:p>
    <w:p w:rsidR="00787E9E" w:rsidRDefault="00565B2E" w:rsidP="00787E9E">
      <w:r>
        <w:t xml:space="preserve">Die mit Klassen mit dem Namen </w:t>
      </w:r>
      <w:r w:rsidRPr="00B40D24">
        <w:rPr>
          <w:i/>
        </w:rPr>
        <w:t>NamespaceDoc</w:t>
      </w:r>
      <w:r>
        <w:t xml:space="preserve"> dienen dazu, den Namespace zu beschreiben und Warnungen von ReShaper (TODO Ref) zu unterdrücken.</w:t>
      </w:r>
      <w:r w:rsidR="00FA2CD1">
        <w:t xml:space="preserve"> Diese Klassen haben immer die gleiche Funktion und werden daher in </w:t>
      </w:r>
      <w:r w:rsidR="00B3568A">
        <w:t>den nachfolgenden</w:t>
      </w:r>
      <w:r w:rsidR="00FA2CD1">
        <w:t xml:space="preserve"> Kapitel</w:t>
      </w:r>
      <w:r w:rsidR="00F41CF3">
        <w:t>n</w:t>
      </w:r>
      <w:r w:rsidR="00FA2CD1">
        <w:t xml:space="preserve"> </w:t>
      </w:r>
      <w:r w:rsidR="00B3568A">
        <w:t xml:space="preserve">nicht  </w:t>
      </w:r>
      <w:r w:rsidR="00FA2CD1">
        <w:t>nochmals beschrieben.</w:t>
      </w:r>
    </w:p>
    <w:p w:rsidR="00CC04B7" w:rsidRPr="00CC04B7" w:rsidRDefault="0048488A" w:rsidP="00CC04B7">
      <w:pPr>
        <w:pStyle w:val="berschrift5"/>
      </w:pPr>
      <w:r>
        <w:t>Videw</w:t>
      </w:r>
      <w:r w:rsidR="00CC04B7">
        <w:t>all Applikation</w:t>
      </w:r>
    </w:p>
    <w:p w:rsidR="00CC04B7" w:rsidRPr="00787E9E" w:rsidRDefault="00CC04B7" w:rsidP="00787E9E">
      <w:r>
        <w:t>Nachfolgend eine Übersicht über die verschiedenen Assemblies</w:t>
      </w:r>
      <w:r w:rsidR="0048488A">
        <w:t xml:space="preserve"> der Videowall Applikation</w:t>
      </w:r>
    </w:p>
    <w:p w:rsidR="005E43AE" w:rsidRDefault="0024158F" w:rsidP="005E43AE">
      <w:r>
        <w:rPr>
          <w:noProof/>
          <w:lang w:eastAsia="de-CH"/>
        </w:rPr>
        <w:drawing>
          <wp:inline distT="0" distB="0" distL="0" distR="0" wp14:anchorId="2890CB11" wp14:editId="55CB205E">
            <wp:extent cx="5172075" cy="405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528" t="12435" r="31049" b="23016"/>
                    <a:stretch/>
                  </pic:blipFill>
                  <pic:spPr bwMode="auto">
                    <a:xfrm>
                      <a:off x="0" y="0"/>
                      <a:ext cx="5172296" cy="4058007"/>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5</w:t>
      </w:r>
      <w:r w:rsidR="006B6F98">
        <w:rPr>
          <w:noProof/>
        </w:rPr>
        <w:fldChar w:fldCharType="end"/>
      </w:r>
      <w:r>
        <w:t xml:space="preserve"> - Übersicht Assemblies</w:t>
      </w:r>
    </w:p>
    <w:p w:rsidR="00D91B1A" w:rsidRDefault="00517696" w:rsidP="002B5F4B">
      <w:pPr>
        <w:pStyle w:val="berschrift6"/>
      </w:pPr>
      <w:bookmarkStart w:id="38" w:name="_Ref326486922"/>
      <w:r>
        <w:t>Common</w:t>
      </w:r>
      <w:bookmarkEnd w:id="38"/>
    </w:p>
    <w:p w:rsidR="00B35AB5" w:rsidRPr="00B35AB5" w:rsidRDefault="00B35AB5" w:rsidP="00B35AB5">
      <w:r>
        <w:t>Unter Common befinden sich Klassen, welche von den mehreren Klassen aus anderen Assemblies verwendet werden.</w:t>
      </w:r>
    </w:p>
    <w:p w:rsidR="002540F1" w:rsidRDefault="002540F1" w:rsidP="002540F1">
      <w:r>
        <w:rPr>
          <w:noProof/>
          <w:lang w:eastAsia="de-CH"/>
        </w:rPr>
        <w:lastRenderedPageBreak/>
        <w:drawing>
          <wp:inline distT="0" distB="0" distL="0" distR="0" wp14:anchorId="6CA5A424" wp14:editId="2996EBCC">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7A6E21" w:rsidRDefault="002540F1" w:rsidP="002540F1">
      <w:pPr>
        <w:pStyle w:val="Beschriftung"/>
      </w:pPr>
      <w:r w:rsidRPr="007A6E21">
        <w:t xml:space="preserve">Abbildung </w:t>
      </w:r>
      <w:r w:rsidR="00782765">
        <w:fldChar w:fldCharType="begin"/>
      </w:r>
      <w:r w:rsidR="00782765" w:rsidRPr="007A6E21">
        <w:instrText xml:space="preserve"> SEQ Abbildung \* ARABIC </w:instrText>
      </w:r>
      <w:r w:rsidR="00782765">
        <w:fldChar w:fldCharType="separate"/>
      </w:r>
      <w:r w:rsidR="008A35E4" w:rsidRPr="007A6E21">
        <w:rPr>
          <w:noProof/>
        </w:rPr>
        <w:t>6</w:t>
      </w:r>
      <w:r w:rsidR="00782765">
        <w:rPr>
          <w:noProof/>
        </w:rPr>
        <w:fldChar w:fldCharType="end"/>
      </w:r>
      <w:r w:rsidRPr="007A6E21">
        <w:t xml:space="preserve"> </w:t>
      </w:r>
      <w:r w:rsidR="000D6130" w:rsidRPr="007A6E21">
        <w:t>– Videowall Applikation,</w:t>
      </w:r>
      <w:r w:rsidRPr="007A6E21">
        <w:t xml:space="preserve"> Assembly Common</w:t>
      </w:r>
    </w:p>
    <w:p w:rsidR="00CC7CEB" w:rsidRPr="00CC7CEB" w:rsidRDefault="00611C1F" w:rsidP="00CC7CEB">
      <w:r>
        <w:t xml:space="preserve">Die Klasse </w:t>
      </w:r>
      <w:r w:rsidRPr="00B7073F">
        <w:rPr>
          <w:i/>
        </w:rPr>
        <w:t>PreOrPostCondition</w:t>
      </w:r>
      <w:r>
        <w:t xml:space="preserve"> wird für das Prüfen von Pre- oder Postconditions in anderen Klassen genutzt.</w:t>
      </w:r>
      <w:r w:rsidR="005B61D6">
        <w:t xml:space="preserve"> So wird beispielsweise</w:t>
      </w:r>
      <w:r w:rsidR="00CA7485">
        <w:t xml:space="preserve"> durch die</w:t>
      </w:r>
      <w:r w:rsidR="00CA7485" w:rsidRPr="00CA7485">
        <w:rPr>
          <w:i/>
        </w:rPr>
        <w:t xml:space="preserve"> </w:t>
      </w:r>
      <w:r w:rsidR="00CA7485" w:rsidRPr="00B7073F">
        <w:rPr>
          <w:i/>
        </w:rPr>
        <w:t>PreOrPostCondition</w:t>
      </w:r>
      <w:r w:rsidR="005B61D6">
        <w:t xml:space="preserve">bei dem Laden der </w:t>
      </w:r>
      <w:r w:rsidR="00537684">
        <w:t>Plug-in</w:t>
      </w:r>
      <w:r w:rsidR="005B61D6">
        <w:t>s geprüft ob mindestens eines verfügbar ist.</w:t>
      </w:r>
      <w:r w:rsidR="002401BB">
        <w:t xml:space="preserve"> Der </w:t>
      </w:r>
      <w:r w:rsidR="002401BB" w:rsidRPr="00B7073F">
        <w:rPr>
          <w:i/>
        </w:rPr>
        <w:t>ImageHelper</w:t>
      </w:r>
      <w:r w:rsidR="002401BB">
        <w:t xml:space="preserve"> biet</w:t>
      </w:r>
      <w:r w:rsidR="004D7F9F">
        <w:t xml:space="preserve">et eine Methode an, bei welcher der Bildpfad angegeben werden kann und die Source des Bildes </w:t>
      </w:r>
      <w:r w:rsidR="00CA7485">
        <w:t>dadurch</w:t>
      </w:r>
      <w:r w:rsidR="004D7F9F">
        <w:t xml:space="preserve"> automatisch geladen wird.</w:t>
      </w:r>
      <w:r w:rsidR="00D07C26">
        <w:t xml:space="preserve"> Beim </w:t>
      </w:r>
      <w:r w:rsidR="00D07C26" w:rsidRPr="00B7073F">
        <w:rPr>
          <w:i/>
        </w:rPr>
        <w:t>Notifier</w:t>
      </w:r>
      <w:r w:rsidR="00D07C26">
        <w:t xml:space="preserve"> handelt es sich um die Implementation des INotifyPropertyChanged Interfaces</w:t>
      </w:r>
      <w:r w:rsidR="00B271BE" w:rsidRPr="00B271BE">
        <w:rPr>
          <w:rStyle w:val="Funotenzeichen"/>
        </w:rPr>
        <w:t xml:space="preserve"> </w:t>
      </w:r>
      <w:r w:rsidR="00B271BE">
        <w:rPr>
          <w:rStyle w:val="Funotenzeichen"/>
        </w:rPr>
        <w:footnoteReference w:id="11"/>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2B5F4B">
      <w:pPr>
        <w:pStyle w:val="berschrift6"/>
      </w:pPr>
      <w:r>
        <w:t>ResourceLoader</w:t>
      </w:r>
    </w:p>
    <w:p w:rsidR="00CA7485" w:rsidRPr="00CA7485" w:rsidRDefault="00CA7485" w:rsidP="00CA7485">
      <w:r>
        <w:t>Das Assembly ResourceLoader besitzt Klassen, mit welchen Resourcen geladen werden können.</w:t>
      </w:r>
    </w:p>
    <w:p w:rsidR="00CC7CEB" w:rsidRDefault="00807B2B" w:rsidP="00CC7CEB">
      <w:r>
        <w:rPr>
          <w:noProof/>
          <w:lang w:eastAsia="de-CH"/>
        </w:rPr>
        <w:drawing>
          <wp:inline distT="0" distB="0" distL="0" distR="0" wp14:anchorId="1DE0A82F" wp14:editId="4EA0D9F5">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Pr="007A6E21" w:rsidRDefault="00807B2B" w:rsidP="00807B2B">
      <w:pPr>
        <w:pStyle w:val="Beschriftung"/>
      </w:pPr>
      <w:r w:rsidRPr="007A6E21">
        <w:t xml:space="preserve">Abbildung </w:t>
      </w:r>
      <w:r w:rsidR="00782765">
        <w:fldChar w:fldCharType="begin"/>
      </w:r>
      <w:r w:rsidR="00782765" w:rsidRPr="007A6E21">
        <w:instrText xml:space="preserve"> SEQ Abbildung \* ARABIC </w:instrText>
      </w:r>
      <w:r w:rsidR="00782765">
        <w:fldChar w:fldCharType="separate"/>
      </w:r>
      <w:r w:rsidR="008A35E4" w:rsidRPr="007A6E21">
        <w:rPr>
          <w:noProof/>
        </w:rPr>
        <w:t>7</w:t>
      </w:r>
      <w:r w:rsidR="00782765">
        <w:rPr>
          <w:noProof/>
        </w:rPr>
        <w:fldChar w:fldCharType="end"/>
      </w:r>
      <w:r w:rsidRPr="007A6E21">
        <w:t xml:space="preserve"> </w:t>
      </w:r>
      <w:r w:rsidR="007C0EC7" w:rsidRPr="007A6E21">
        <w:t>–</w:t>
      </w:r>
      <w:r w:rsidRPr="007A6E21">
        <w:t xml:space="preserve"> </w:t>
      </w:r>
      <w:r w:rsidR="007C0EC7" w:rsidRPr="007A6E21">
        <w:t xml:space="preserve">Videowall Applikation, </w:t>
      </w:r>
      <w:r w:rsidRPr="007A6E21">
        <w:t>Assembly ResourceLoader</w:t>
      </w:r>
    </w:p>
    <w:p w:rsidR="00DB7666" w:rsidRDefault="00DB7666" w:rsidP="00DB7666">
      <w:r w:rsidRPr="00BC780C">
        <w:rPr>
          <w:i/>
        </w:rPr>
        <w:t>ResourceProvider</w:t>
      </w:r>
      <w:r>
        <w:t xml:space="preserve"> bietet Resourcen an, welche in einem xaml-File eingetragen wurden.</w:t>
      </w:r>
      <w:r w:rsidR="00972AF4">
        <w:t xml:space="preserve"> Bei diesen Resourcen handelt es sich </w:t>
      </w:r>
      <w:r w:rsidR="009A4579">
        <w:t>um</w:t>
      </w:r>
      <w:r w:rsidR="00972AF4">
        <w:t xml:space="preserve"> zwei Bilder für den Handcursor. </w:t>
      </w:r>
      <w:r w:rsidR="00AB1FD6">
        <w:t xml:space="preserve">Im xaml-File wird der Pfad zu diesen Bildern angegeben. Diese werden dann durch den </w:t>
      </w:r>
      <w:r w:rsidR="00AB1FD6" w:rsidRPr="00BC780C">
        <w:rPr>
          <w:i/>
        </w:rPr>
        <w:t>ResourceProvider</w:t>
      </w:r>
      <w:r w:rsidR="00AB1FD6">
        <w:t xml:space="preserve"> in ein ResourceDictionary geladen.</w:t>
      </w:r>
    </w:p>
    <w:p w:rsidR="009A4579" w:rsidRPr="00DB7666" w:rsidRDefault="009A4579" w:rsidP="00DB7666">
      <w:r>
        <w:t>Die Klassen von ResourceLoader.Properties wurden automatisch generiert. Sie dienen dazu TODO</w:t>
      </w:r>
    </w:p>
    <w:p w:rsidR="00CC7CEB" w:rsidRDefault="00CC7CEB" w:rsidP="002B5F4B">
      <w:pPr>
        <w:pStyle w:val="berschrift6"/>
      </w:pPr>
      <w:bookmarkStart w:id="39" w:name="_Ref326398370"/>
      <w:r>
        <w:t>Interfaces</w:t>
      </w:r>
      <w:bookmarkEnd w:id="39"/>
    </w:p>
    <w:p w:rsidR="00D07501" w:rsidRPr="00D07501" w:rsidRDefault="00D07501" w:rsidP="00D07501">
      <w:r>
        <w:t xml:space="preserve">Um ein </w:t>
      </w:r>
      <w:r w:rsidR="00537684">
        <w:t>Plug-in</w:t>
      </w:r>
      <w:r>
        <w:t xml:space="preserve"> Framework zu realisieren, mussten Interfaces, welche von den </w:t>
      </w:r>
      <w:r w:rsidR="00537684">
        <w:t>Plug-in</w:t>
      </w:r>
      <w:r>
        <w:t xml:space="preserve"> Klassen verwendet werden müssen, definiert. Diese befinden sich alle im Assembly Interface</w:t>
      </w:r>
      <w:r w:rsidR="00782765">
        <w:t>s</w:t>
      </w:r>
      <w:r>
        <w:t>.</w:t>
      </w:r>
    </w:p>
    <w:p w:rsidR="00CC7CEB" w:rsidRDefault="009A280A" w:rsidP="00CC7CEB">
      <w:r>
        <w:rPr>
          <w:noProof/>
          <w:lang w:eastAsia="de-CH"/>
        </w:rPr>
        <w:lastRenderedPageBreak/>
        <w:drawing>
          <wp:inline distT="0" distB="0" distL="0" distR="0" wp14:anchorId="0BD65F67" wp14:editId="3A16AC43">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Pr="002E372F" w:rsidRDefault="009A280A" w:rsidP="009A280A">
      <w:pPr>
        <w:pStyle w:val="Beschriftung"/>
        <w:rPr>
          <w:lang w:val="en-US"/>
        </w:rPr>
      </w:pPr>
      <w:r w:rsidRPr="002E372F">
        <w:rPr>
          <w:lang w:val="en-US"/>
        </w:rPr>
        <w:t xml:space="preserve">Abbildung </w:t>
      </w:r>
      <w:r w:rsidR="0016653A">
        <w:fldChar w:fldCharType="begin"/>
      </w:r>
      <w:r w:rsidR="0016653A" w:rsidRPr="002E372F">
        <w:rPr>
          <w:lang w:val="en-US"/>
        </w:rPr>
        <w:instrText xml:space="preserve"> SEQ Abbildung \* ARABIC </w:instrText>
      </w:r>
      <w:r w:rsidR="0016653A">
        <w:fldChar w:fldCharType="separate"/>
      </w:r>
      <w:r w:rsidR="008A35E4">
        <w:rPr>
          <w:noProof/>
          <w:lang w:val="en-US"/>
        </w:rPr>
        <w:t>8</w:t>
      </w:r>
      <w:r w:rsidR="0016653A">
        <w:rPr>
          <w:noProof/>
        </w:rPr>
        <w:fldChar w:fldCharType="end"/>
      </w:r>
      <w:r w:rsidRPr="002E372F">
        <w:rPr>
          <w:lang w:val="en-US"/>
        </w:rPr>
        <w:t xml:space="preserve"> </w:t>
      </w:r>
      <w:r w:rsidR="0068625C" w:rsidRPr="002E372F">
        <w:rPr>
          <w:lang w:val="en-US"/>
        </w:rPr>
        <w:t>–</w:t>
      </w:r>
      <w:r w:rsidRPr="002E372F">
        <w:rPr>
          <w:lang w:val="en-US"/>
        </w:rPr>
        <w:t xml:space="preserve"> </w:t>
      </w:r>
      <w:r w:rsidR="0068625C" w:rsidRPr="002E372F">
        <w:rPr>
          <w:lang w:val="en-US"/>
        </w:rPr>
        <w:t xml:space="preserve">Videowall Applikation, </w:t>
      </w:r>
      <w:r w:rsidRPr="002E372F">
        <w:rPr>
          <w:lang w:val="en-US"/>
        </w:rPr>
        <w:t>Assembly Interfaces</w:t>
      </w:r>
    </w:p>
    <w:p w:rsidR="00011F19" w:rsidRDefault="00560738" w:rsidP="00B35AB5">
      <w:r>
        <w:t xml:space="preserve">Das Interface </w:t>
      </w:r>
      <w:r w:rsidRPr="00CF1BE6">
        <w:rPr>
          <w:i/>
        </w:rPr>
        <w:t>IApp</w:t>
      </w:r>
      <w:r>
        <w:t xml:space="preserve"> muss von jeder Klasse implementiert werden</w:t>
      </w:r>
      <w:r w:rsidR="00DA75D8">
        <w:t xml:space="preserve">, welche als </w:t>
      </w:r>
      <w:r w:rsidR="00537684">
        <w:t>Plug-in</w:t>
      </w:r>
      <w:r w:rsidR="00DA75D8">
        <w:t xml:space="preserve"> genutzt werden will.</w:t>
      </w:r>
      <w:r w:rsidR="0001134F">
        <w:t xml:space="preserve"> Der </w:t>
      </w:r>
      <w:r w:rsidR="0001134F" w:rsidRPr="00CF1BE6">
        <w:rPr>
          <w:i/>
        </w:rPr>
        <w:t>IVideoWallServiceProvider</w:t>
      </w:r>
      <w:r w:rsidR="0001134F">
        <w:t xml:space="preserve"> wird genutzt um weitere Services</w:t>
      </w:r>
      <w:r w:rsidR="006F5DC9">
        <w:t xml:space="preserve"> in Form von</w:t>
      </w:r>
      <w:r w:rsidR="00744693">
        <w:t xml:space="preserve"> einem </w:t>
      </w:r>
      <w:r w:rsidR="00744693" w:rsidRPr="00CF1BE6">
        <w:rPr>
          <w:i/>
        </w:rPr>
        <w:t>IVideoWallservice</w:t>
      </w:r>
      <w:r w:rsidR="0001134F">
        <w:t xml:space="preserve"> anzufordern.</w:t>
      </w:r>
      <w:r w:rsidR="00744693">
        <w:t xml:space="preserve"> So ein Service wird gebraucht wenn ein </w:t>
      </w:r>
      <w:r w:rsidR="00537684">
        <w:t>Plug-in</w:t>
      </w:r>
      <w:r w:rsidR="00744693">
        <w:t xml:space="preserve"> beispielsweise auf die Skelettdaten zugreifen will.</w:t>
      </w:r>
      <w:r w:rsidR="00D86FF5">
        <w:t xml:space="preserve"> Diese Service wird durch den </w:t>
      </w:r>
      <w:r w:rsidR="00D86FF5" w:rsidRPr="00CF1BE6">
        <w:rPr>
          <w:i/>
        </w:rPr>
        <w:t>ISkeletonService</w:t>
      </w:r>
      <w:r w:rsidR="00D86FF5">
        <w:t xml:space="preserve">, welcher von </w:t>
      </w:r>
      <w:r w:rsidR="00D86FF5" w:rsidRPr="00CF1BE6">
        <w:rPr>
          <w:i/>
        </w:rPr>
        <w:t>IVideoWallService</w:t>
      </w:r>
      <w:r w:rsidR="00D86FF5">
        <w:t xml:space="preserve"> ableitet, angeboten.</w:t>
      </w:r>
      <w:r w:rsidR="00B16121">
        <w:t xml:space="preserve"> Der </w:t>
      </w:r>
      <w:r w:rsidR="00B16121" w:rsidRPr="00CF1BE6">
        <w:rPr>
          <w:i/>
        </w:rPr>
        <w:t>IFileService</w:t>
      </w:r>
      <w:r w:rsidR="00B16121">
        <w:t xml:space="preserve"> wird verwendet, wenn die </w:t>
      </w:r>
      <w:r w:rsidR="00537684">
        <w:t>Plug-in</w:t>
      </w:r>
      <w:r w:rsidR="00B16121">
        <w:t xml:space="preserve"> Klasse Dateien an einem bestimmten Ort ablegen und darauf zugreifen will.</w:t>
      </w:r>
      <w:r w:rsidR="0032157A">
        <w:t xml:space="preserve"> Der SkeletonChangedEvent und die SkeletonChangedEventArgs we</w:t>
      </w:r>
      <w:r w:rsidR="00C67A53">
        <w:t>rden vom ISkeletonService verwe</w:t>
      </w:r>
      <w:r w:rsidR="0032157A">
        <w:t>n</w:t>
      </w:r>
      <w:r w:rsidR="00C67A53">
        <w:t>d</w:t>
      </w:r>
      <w:r w:rsidR="0032157A">
        <w:t xml:space="preserve">et. </w:t>
      </w:r>
      <w:r w:rsidR="009E7A5D">
        <w:t xml:space="preserve">Der Event wird aufgerufen sobald sich </w:t>
      </w:r>
      <w:r w:rsidR="00FD7F29">
        <w:t>das</w:t>
      </w:r>
      <w:r w:rsidR="009E7A5D">
        <w:t xml:space="preserve"> Skelett verändert hat. </w:t>
      </w:r>
      <w:r w:rsidR="00A83CCB">
        <w:t xml:space="preserve">Die Klasse SkeletonChangedEventArgs </w:t>
      </w:r>
      <w:r w:rsidR="001E3325">
        <w:t>wird</w:t>
      </w:r>
      <w:r w:rsidR="00A83CCB">
        <w:t xml:space="preserve"> bei einem </w:t>
      </w:r>
      <w:r w:rsidR="009D5F8D">
        <w:t xml:space="preserve">SkeletonChangedEvent </w:t>
      </w:r>
      <w:r w:rsidR="00A83CCB">
        <w:t>mitgeschickt und beinhaltet</w:t>
      </w:r>
      <w:r w:rsidR="0026001C">
        <w:t xml:space="preserve"> zusätzlich zum normal</w:t>
      </w:r>
      <w:r w:rsidR="00DA4ABE">
        <w:t>en</w:t>
      </w:r>
      <w:r w:rsidR="0026001C">
        <w:t xml:space="preserve"> EventArgs</w:t>
      </w:r>
      <w:r w:rsidR="00A83CCB">
        <w:t xml:space="preserve"> d</w:t>
      </w:r>
      <w:r w:rsidR="00EB1E57">
        <w:t>a</w:t>
      </w:r>
      <w:r w:rsidR="00A83CCB">
        <w:t>s Skelett</w:t>
      </w:r>
      <w:r w:rsidR="00E97969">
        <w:t>.</w:t>
      </w:r>
    </w:p>
    <w:p w:rsidR="00B35AB5" w:rsidRDefault="005D5923" w:rsidP="00B35AB5">
      <w:r>
        <w:t xml:space="preserve">Die genaue Funktionalität und die Verwendung der Interfaces des </w:t>
      </w:r>
      <w:r w:rsidR="00537684">
        <w:t>Plug-in</w:t>
      </w:r>
      <w:r>
        <w:t xml:space="preserve">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r w:rsidR="00537684">
        <w:t>Plug-in</w:t>
      </w:r>
      <w:r>
        <w:t xml:space="preserve"> Framework</w:t>
      </w:r>
      <w:r>
        <w:fldChar w:fldCharType="end"/>
      </w:r>
      <w:r w:rsidR="00B7673C">
        <w:t xml:space="preserve"> beschrieben</w:t>
      </w:r>
      <w:r>
        <w:t>.</w:t>
      </w:r>
    </w:p>
    <w:p w:rsidR="00517696" w:rsidRDefault="00CC7CEB" w:rsidP="001D07E5">
      <w:pPr>
        <w:pStyle w:val="berschrift6"/>
      </w:pPr>
      <w:bookmarkStart w:id="40" w:name="_Ref326482282"/>
      <w:r>
        <w:t>Data</w:t>
      </w:r>
      <w:bookmarkEnd w:id="40"/>
    </w:p>
    <w:p w:rsidR="00F435BD" w:rsidRPr="00F435BD" w:rsidRDefault="00F435BD" w:rsidP="00F435BD">
      <w:r>
        <w:t>Data bietet den Zugriff auf die Kinectdaten.</w:t>
      </w:r>
    </w:p>
    <w:p w:rsidR="00CC7CEB" w:rsidRDefault="00C3590D" w:rsidP="00517696">
      <w:r>
        <w:rPr>
          <w:noProof/>
          <w:lang w:eastAsia="de-CH"/>
        </w:rPr>
        <w:drawing>
          <wp:inline distT="0" distB="0" distL="0" distR="0" wp14:anchorId="12DB68E0" wp14:editId="06530763">
            <wp:extent cx="4742820" cy="22955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11" t="15873" r="14514" b="20106"/>
                    <a:stretch/>
                  </pic:blipFill>
                  <pic:spPr bwMode="auto">
                    <a:xfrm>
                      <a:off x="0" y="0"/>
                      <a:ext cx="4743021" cy="2295622"/>
                    </a:xfrm>
                    <a:prstGeom prst="rect">
                      <a:avLst/>
                    </a:prstGeom>
                    <a:ln>
                      <a:noFill/>
                    </a:ln>
                    <a:extLst>
                      <a:ext uri="{53640926-AAD7-44D8-BBD7-CCE9431645EC}">
                        <a14:shadowObscured xmlns:a14="http://schemas.microsoft.com/office/drawing/2010/main"/>
                      </a:ext>
                    </a:extLst>
                  </pic:spPr>
                </pic:pic>
              </a:graphicData>
            </a:graphic>
          </wp:inline>
        </w:drawing>
      </w:r>
    </w:p>
    <w:p w:rsidR="00042903" w:rsidRPr="007A6E21" w:rsidRDefault="00042903" w:rsidP="00042903">
      <w:pPr>
        <w:pStyle w:val="Beschriftung"/>
      </w:pPr>
      <w:r w:rsidRPr="007A6E21">
        <w:t xml:space="preserve">Abbildung </w:t>
      </w:r>
      <w:r w:rsidR="00782765">
        <w:fldChar w:fldCharType="begin"/>
      </w:r>
      <w:r w:rsidR="00782765" w:rsidRPr="007A6E21">
        <w:instrText xml:space="preserve"> SEQ Abbildung \* ARABIC </w:instrText>
      </w:r>
      <w:r w:rsidR="00782765">
        <w:fldChar w:fldCharType="separate"/>
      </w:r>
      <w:r w:rsidR="008A35E4" w:rsidRPr="007A6E21">
        <w:rPr>
          <w:noProof/>
        </w:rPr>
        <w:t>9</w:t>
      </w:r>
      <w:r w:rsidR="00782765">
        <w:rPr>
          <w:noProof/>
        </w:rPr>
        <w:fldChar w:fldCharType="end"/>
      </w:r>
      <w:r w:rsidRPr="007A6E21">
        <w:t xml:space="preserve"> </w:t>
      </w:r>
      <w:r w:rsidR="00740798" w:rsidRPr="007A6E21">
        <w:t>–</w:t>
      </w:r>
      <w:r w:rsidRPr="007A6E21">
        <w:t xml:space="preserve"> </w:t>
      </w:r>
      <w:r w:rsidR="00740798" w:rsidRPr="007A6E21">
        <w:t xml:space="preserve">Videowall Applikation, </w:t>
      </w:r>
      <w:r w:rsidRPr="007A6E21">
        <w:t>Assembly Data</w:t>
      </w:r>
    </w:p>
    <w:p w:rsidR="00042903" w:rsidRPr="00042903" w:rsidRDefault="001A7D31" w:rsidP="00042903">
      <w:r>
        <w:t xml:space="preserve">Durch das Interface </w:t>
      </w:r>
      <w:r w:rsidRPr="009C4B08">
        <w:rPr>
          <w:i/>
        </w:rPr>
        <w:t>ISkeletonReader</w:t>
      </w:r>
      <w:r>
        <w:t xml:space="preserve">, können verschiedene Varianten für diesen Zugriff angeboten werden. </w:t>
      </w:r>
      <w:r w:rsidR="0002045F" w:rsidRPr="009C4B08">
        <w:rPr>
          <w:i/>
        </w:rPr>
        <w:t>KinectSkeletonReader</w:t>
      </w:r>
      <w:r w:rsidR="0002045F">
        <w:t xml:space="preserve"> wird verwendet, wenn Kinect am Computer angeschlossen ist</w:t>
      </w:r>
      <w:r w:rsidR="00E13E1E">
        <w:t xml:space="preserve"> und die Skelettdaten darüber entnommen werden können</w:t>
      </w:r>
      <w:r w:rsidR="00A82BB4">
        <w:t xml:space="preserve">. </w:t>
      </w:r>
      <w:r w:rsidR="00F41993">
        <w:t xml:space="preserve">Der </w:t>
      </w:r>
      <w:r w:rsidR="00F41993" w:rsidRPr="009C4B08">
        <w:rPr>
          <w:i/>
        </w:rPr>
        <w:t>AutoPlayFileSkeletonReader</w:t>
      </w:r>
      <w:r w:rsidR="00F41993">
        <w:t xml:space="preserve"> spielt eine aufgenommene Skelettbewegung </w:t>
      </w:r>
      <w:r w:rsidR="009C4B08">
        <w:t xml:space="preserve">automatisch </w:t>
      </w:r>
      <w:r w:rsidR="00F41993">
        <w:t>immer wieder ab</w:t>
      </w:r>
      <w:r w:rsidR="00064FEC">
        <w:t xml:space="preserve"> und benötigt daher ein </w:t>
      </w:r>
      <w:r w:rsidR="00064FEC" w:rsidRPr="009C4B08">
        <w:rPr>
          <w:i/>
        </w:rPr>
        <w:t>KinectReplay</w:t>
      </w:r>
      <w:r w:rsidR="00064FEC">
        <w:t xml:space="preserve"> File</w:t>
      </w:r>
      <w:r w:rsidR="00F41993">
        <w:t>.</w:t>
      </w:r>
      <w:r w:rsidR="009555F6">
        <w:t xml:space="preserve"> Diese Klasse </w:t>
      </w:r>
      <w:r w:rsidR="00B632E0" w:rsidRPr="009C4B08">
        <w:rPr>
          <w:i/>
        </w:rPr>
        <w:t>AutoPlayFileSkeletonReader</w:t>
      </w:r>
      <w:r w:rsidR="00B632E0">
        <w:t xml:space="preserve"> </w:t>
      </w:r>
      <w:r w:rsidR="009555F6">
        <w:t>kann zu Testzwecken eingebunden werden</w:t>
      </w:r>
      <w:r w:rsidR="00B632E0">
        <w:t>, wenn gerade keine Kinect zu Verfügung steht</w:t>
      </w:r>
      <w:r w:rsidR="009555F6">
        <w:t>.</w:t>
      </w:r>
      <w:r w:rsidR="00BA5AB2">
        <w:t xml:space="preserve"> Das </w:t>
      </w:r>
      <w:r w:rsidR="00BA5AB2" w:rsidRPr="009C4B08">
        <w:rPr>
          <w:i/>
        </w:rPr>
        <w:t>KinectReplayFile</w:t>
      </w:r>
      <w:r w:rsidR="00BA5AB2">
        <w:t xml:space="preserve"> verfügt über  den Pfad zu einem </w:t>
      </w:r>
      <w:r w:rsidR="00BA5AB2" w:rsidRPr="009C4B08">
        <w:rPr>
          <w:i/>
        </w:rPr>
        <w:t>SkeletonReplay</w:t>
      </w:r>
      <w:r w:rsidR="00BA5AB2">
        <w:t>-File. Bei</w:t>
      </w:r>
      <w:r w:rsidR="00DA7A33">
        <w:t xml:space="preserve"> </w:t>
      </w:r>
      <w:r w:rsidR="00BA5AB2">
        <w:t xml:space="preserve">der der </w:t>
      </w:r>
      <w:r w:rsidR="00BA5AB2" w:rsidRPr="009C4B08">
        <w:rPr>
          <w:i/>
        </w:rPr>
        <w:t>SkeletonReplay</w:t>
      </w:r>
      <w:r w:rsidR="00BA5AB2">
        <w:t xml:space="preserve"> Klasse handelt es sich um eine Klasse, welche von de</w:t>
      </w:r>
      <w:r w:rsidR="00CB267D">
        <w:t>r Kinect Toolbox</w:t>
      </w:r>
      <w:r w:rsidR="009C4B08">
        <w:t xml:space="preserve"> (TODO </w:t>
      </w:r>
      <w:r w:rsidR="009C4B08">
        <w:lastRenderedPageBreak/>
        <w:t>Literaturverzeichnis)</w:t>
      </w:r>
      <w:r w:rsidR="00CB267D">
        <w:t xml:space="preserve"> angeboten wird und mit welcher </w:t>
      </w:r>
      <w:r w:rsidR="009C4B08">
        <w:t xml:space="preserve">eine Abfolge von </w:t>
      </w:r>
      <w:r w:rsidR="00CB267D">
        <w:t>Skelettdaten abgespielt werden können.</w:t>
      </w:r>
      <w:r w:rsidR="009C4B08">
        <w:t xml:space="preserve"> Der </w:t>
      </w:r>
      <w:r w:rsidR="009C4B08" w:rsidRPr="009C4B08">
        <w:rPr>
          <w:i/>
        </w:rPr>
        <w:t>FileSkeletonReader</w:t>
      </w:r>
      <w:r w:rsidR="009C4B08">
        <w:t xml:space="preserve"> funktioniert funktioniert ähnlich wie die </w:t>
      </w:r>
      <w:r w:rsidR="009C4B08" w:rsidRPr="009C4B08">
        <w:rPr>
          <w:i/>
        </w:rPr>
        <w:t>AutoPlayFileSkeletonReader</w:t>
      </w:r>
      <w:r w:rsidR="009C4B08">
        <w:t>-Klasse, jedoch wird die Skelettbewegung nicht automatisch gestartet und auch nicht wiederholt.</w:t>
      </w:r>
    </w:p>
    <w:p w:rsidR="00CC7CEB" w:rsidRDefault="00CC7CEB" w:rsidP="002B5F4B">
      <w:pPr>
        <w:pStyle w:val="berschrift6"/>
      </w:pPr>
      <w:r>
        <w:t>ServiceModels</w:t>
      </w:r>
    </w:p>
    <w:p w:rsidR="00AB499B" w:rsidRPr="00AB499B" w:rsidRDefault="00AB499B" w:rsidP="00AB499B">
      <w:r>
        <w:t xml:space="preserve">Die von Data erhaltenen </w:t>
      </w:r>
      <w:r w:rsidR="00835130">
        <w:t>Kinectd</w:t>
      </w:r>
      <w:r>
        <w:t xml:space="preserve">aten werden in den ServiceModels in Models </w:t>
      </w:r>
      <w:r w:rsidR="000A2ECD">
        <w:t>gespeichert</w:t>
      </w:r>
      <w:r>
        <w:t xml:space="preserve"> und durch Services den ViewModels angeboten.</w:t>
      </w:r>
      <w:r w:rsidR="00C428CF">
        <w:t xml:space="preserve"> Das Assembly ServiceModels bietet aber noch mehr an.</w:t>
      </w:r>
    </w:p>
    <w:p w:rsidR="00CC7CEB" w:rsidRDefault="00042903" w:rsidP="00CC7CEB">
      <w:r>
        <w:rPr>
          <w:noProof/>
          <w:lang w:eastAsia="de-CH"/>
        </w:rPr>
        <w:drawing>
          <wp:inline distT="0" distB="0" distL="0" distR="0" wp14:anchorId="3A4F024F" wp14:editId="04186406">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Pr="00B52937" w:rsidRDefault="00F226E6" w:rsidP="00F226E6">
      <w:pPr>
        <w:pStyle w:val="Beschriftung"/>
        <w:rPr>
          <w:lang w:val="en-GB"/>
        </w:rPr>
      </w:pPr>
      <w:r w:rsidRPr="00B52937">
        <w:rPr>
          <w:lang w:val="en-GB"/>
        </w:rPr>
        <w:t xml:space="preserve">Abbildung </w:t>
      </w:r>
      <w:r w:rsidR="00782765">
        <w:fldChar w:fldCharType="begin"/>
      </w:r>
      <w:r w:rsidR="00782765" w:rsidRPr="00B52937">
        <w:rPr>
          <w:lang w:val="en-GB"/>
        </w:rPr>
        <w:instrText xml:space="preserve"> SEQ Abbildung \* ARABIC </w:instrText>
      </w:r>
      <w:r w:rsidR="00782765">
        <w:fldChar w:fldCharType="separate"/>
      </w:r>
      <w:r w:rsidR="008A35E4">
        <w:rPr>
          <w:noProof/>
          <w:lang w:val="en-GB"/>
        </w:rPr>
        <w:t>10</w:t>
      </w:r>
      <w:r w:rsidR="00782765">
        <w:rPr>
          <w:noProof/>
        </w:rPr>
        <w:fldChar w:fldCharType="end"/>
      </w:r>
      <w:r w:rsidRPr="00B52937">
        <w:rPr>
          <w:lang w:val="en-GB"/>
        </w:rPr>
        <w:t xml:space="preserve"> </w:t>
      </w:r>
      <w:r w:rsidR="00764758" w:rsidRPr="00B52937">
        <w:rPr>
          <w:lang w:val="en-GB"/>
        </w:rPr>
        <w:t>–</w:t>
      </w:r>
      <w:r w:rsidRPr="00B52937">
        <w:rPr>
          <w:lang w:val="en-GB"/>
        </w:rPr>
        <w:t xml:space="preserve"> </w:t>
      </w:r>
      <w:r w:rsidR="00764758" w:rsidRPr="00B52937">
        <w:rPr>
          <w:lang w:val="en-GB"/>
        </w:rPr>
        <w:t xml:space="preserve">Videowall Applikation, </w:t>
      </w:r>
      <w:r w:rsidRPr="00B52937">
        <w:rPr>
          <w:lang w:val="en-GB"/>
        </w:rPr>
        <w:t>Assembly Service Models</w:t>
      </w:r>
    </w:p>
    <w:p w:rsidR="00F226E6" w:rsidRDefault="00F226E6" w:rsidP="00CC7CEB">
      <w:r>
        <w:t>Das Assembly ServiceModels unterteilt sich in Apps, HandCursor und Player. Diese werden nachfolgend beschrieben.</w:t>
      </w:r>
    </w:p>
    <w:p w:rsidR="007874CD" w:rsidRDefault="0048644B" w:rsidP="002B5F4B">
      <w:pPr>
        <w:pStyle w:val="berschrift7"/>
      </w:pPr>
      <w:bookmarkStart w:id="41" w:name="_Ref326484275"/>
      <w:r>
        <w:t>ServiceModels.</w:t>
      </w:r>
      <w:r w:rsidR="007874CD">
        <w:t>Apps</w:t>
      </w:r>
      <w:bookmarkEnd w:id="41"/>
    </w:p>
    <w:p w:rsidR="00E40A5C" w:rsidRDefault="00E40A5C" w:rsidP="00CC7CEB">
      <w:r>
        <w:rPr>
          <w:noProof/>
          <w:lang w:eastAsia="de-CH"/>
        </w:rPr>
        <w:drawing>
          <wp:inline distT="0" distB="0" distL="0" distR="0" wp14:anchorId="36C1ED0F" wp14:editId="48B018BD">
            <wp:extent cx="2333625" cy="2692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934" t="21215" r="38950" b="15805"/>
                    <a:stretch/>
                  </pic:blipFill>
                  <pic:spPr bwMode="auto">
                    <a:xfrm>
                      <a:off x="0" y="0"/>
                      <a:ext cx="2337834" cy="2697498"/>
                    </a:xfrm>
                    <a:prstGeom prst="rect">
                      <a:avLst/>
                    </a:prstGeom>
                    <a:ln>
                      <a:noFill/>
                    </a:ln>
                    <a:extLst>
                      <a:ext uri="{53640926-AAD7-44D8-BBD7-CCE9431645EC}">
                        <a14:shadowObscured xmlns:a14="http://schemas.microsoft.com/office/drawing/2010/main"/>
                      </a:ext>
                    </a:extLst>
                  </pic:spPr>
                </pic:pic>
              </a:graphicData>
            </a:graphic>
          </wp:inline>
        </w:drawing>
      </w:r>
    </w:p>
    <w:p w:rsidR="0048644B" w:rsidRPr="005B7607" w:rsidRDefault="0048644B" w:rsidP="0048644B">
      <w:pPr>
        <w:pStyle w:val="Beschriftung"/>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8A35E4">
        <w:rPr>
          <w:noProof/>
          <w:lang w:val="en-GB"/>
        </w:rPr>
        <w:t>11</w:t>
      </w:r>
      <w:r w:rsidR="00782765">
        <w:rPr>
          <w:noProof/>
        </w:rPr>
        <w:fldChar w:fldCharType="end"/>
      </w:r>
      <w:r w:rsidRPr="005B7607">
        <w:rPr>
          <w:lang w:val="en-GB"/>
        </w:rPr>
        <w:t xml:space="preserve"> </w:t>
      </w:r>
      <w:r w:rsidR="00B52937" w:rsidRPr="005B7607">
        <w:rPr>
          <w:lang w:val="en-GB"/>
        </w:rPr>
        <w:t>–</w:t>
      </w:r>
      <w:r w:rsidRPr="005B7607">
        <w:rPr>
          <w:lang w:val="en-GB"/>
        </w:rPr>
        <w:t xml:space="preserve"> </w:t>
      </w:r>
      <w:r w:rsidR="00B52937" w:rsidRPr="005B7607">
        <w:rPr>
          <w:lang w:val="en-GB"/>
        </w:rPr>
        <w:t xml:space="preserve">Videowall Applikation, </w:t>
      </w:r>
      <w:r w:rsidRPr="005B7607">
        <w:rPr>
          <w:lang w:val="en-GB"/>
        </w:rPr>
        <w:t>Assembly ServiceModels.Apps</w:t>
      </w:r>
    </w:p>
    <w:p w:rsidR="00305812" w:rsidRDefault="00AB776C" w:rsidP="00AB776C">
      <w:r>
        <w:t xml:space="preserve">Die Klasse </w:t>
      </w:r>
      <w:r w:rsidRPr="00305812">
        <w:rPr>
          <w:i/>
        </w:rPr>
        <w:t>AppController</w:t>
      </w:r>
      <w:r>
        <w:t xml:space="preserve"> </w:t>
      </w:r>
      <w:r w:rsidR="00305812">
        <w:t>lädt</w:t>
      </w:r>
      <w:r w:rsidR="0076653C">
        <w:t xml:space="preserve"> und aktiviert</w:t>
      </w:r>
      <w:r>
        <w:t xml:space="preserve"> die vers</w:t>
      </w:r>
      <w:r w:rsidR="0076653C">
        <w:t xml:space="preserve">chiedenen </w:t>
      </w:r>
      <w:r w:rsidR="00537684">
        <w:t>Plug-in</w:t>
      </w:r>
      <w:r w:rsidR="0076653C">
        <w:t xml:space="preserve"> Applikationen</w:t>
      </w:r>
    </w:p>
    <w:p w:rsidR="00305812" w:rsidRDefault="00C871A7" w:rsidP="00AB776C">
      <w:r>
        <w:t xml:space="preserve">Durch den </w:t>
      </w:r>
      <w:r w:rsidRPr="00305812">
        <w:rPr>
          <w:i/>
        </w:rPr>
        <w:t>ExtensionManager</w:t>
      </w:r>
      <w:r>
        <w:t xml:space="preserve"> wird </w:t>
      </w:r>
      <w:r w:rsidR="008B6DAA">
        <w:t xml:space="preserve">angegeben von wo die </w:t>
      </w:r>
      <w:r w:rsidR="00537684">
        <w:t>Plug-in</w:t>
      </w:r>
      <w:r w:rsidR="00B72AD7">
        <w:t xml:space="preserve"> </w:t>
      </w:r>
      <w:r w:rsidR="008B6DAA">
        <w:t>Applikati</w:t>
      </w:r>
      <w:r w:rsidR="00305812">
        <w:t>onen geladen werden sollen. Es wird angegeben, dass diese einerseits von einem bestimmten Ordner und dessen Unterordnern geladen werden sollen. Anderseits sollen alle Applikationen, welche sich im VideoWall Projekt befinden, geladen werden.</w:t>
      </w:r>
      <w:r w:rsidR="00054B71">
        <w:t xml:space="preserve"> Der </w:t>
      </w:r>
      <w:r w:rsidR="00054B71" w:rsidRPr="0080580A">
        <w:rPr>
          <w:i/>
        </w:rPr>
        <w:t>ExtensionManager</w:t>
      </w:r>
      <w:r w:rsidR="00054B71">
        <w:t xml:space="preserve"> erstellt</w:t>
      </w:r>
      <w:r w:rsidR="0057001A">
        <w:t>, falls benötigt,</w:t>
      </w:r>
      <w:r w:rsidR="00054B71">
        <w:t xml:space="preserve"> für eine neue </w:t>
      </w:r>
      <w:r w:rsidR="00537684">
        <w:t>Plug-in</w:t>
      </w:r>
      <w:r w:rsidR="00054B71">
        <w:t xml:space="preserve"> Applikation auch die entsprechende Ordnerstruktur.</w:t>
      </w:r>
    </w:p>
    <w:p w:rsidR="0080580A" w:rsidRDefault="001A1F26" w:rsidP="00AB776C">
      <w:r>
        <w:t xml:space="preserve">Der </w:t>
      </w:r>
      <w:r w:rsidRPr="0080580A">
        <w:rPr>
          <w:i/>
        </w:rPr>
        <w:t>ProductionVideoWallService</w:t>
      </w:r>
      <w:r w:rsidRPr="00075469">
        <w:rPr>
          <w:i/>
        </w:rPr>
        <w:t>Provider</w:t>
      </w:r>
      <w:r>
        <w:t xml:space="preserve"> ist die Implementation des </w:t>
      </w:r>
      <w:r w:rsidRPr="0080580A">
        <w:rPr>
          <w:i/>
        </w:rPr>
        <w:t>IVideoWallService</w:t>
      </w:r>
      <w:r w:rsidR="0071455D" w:rsidRPr="0080580A">
        <w:rPr>
          <w:i/>
        </w:rPr>
        <w:t>Provider</w:t>
      </w:r>
      <w:r w:rsidR="0071455D">
        <w:t>-Interfaces</w:t>
      </w:r>
      <w:r w:rsidR="006B0C39">
        <w:t xml:space="preserve"> (siehe </w:t>
      </w:r>
      <w:r w:rsidR="006B0C39">
        <w:fldChar w:fldCharType="begin"/>
      </w:r>
      <w:r w:rsidR="006B0C39">
        <w:instrText xml:space="preserve"> REF _Ref326398370 \r \h </w:instrText>
      </w:r>
      <w:r w:rsidR="006B0C39">
        <w:fldChar w:fldCharType="separate"/>
      </w:r>
      <w:r w:rsidR="006B0C39">
        <w:t>I.1.3.3.3</w:t>
      </w:r>
      <w:r w:rsidR="006B0C39">
        <w:fldChar w:fldCharType="end"/>
      </w:r>
      <w:r w:rsidR="006B0C39">
        <w:t xml:space="preserve"> </w:t>
      </w:r>
      <w:r w:rsidR="006B0C39">
        <w:fldChar w:fldCharType="begin"/>
      </w:r>
      <w:r w:rsidR="006B0C39">
        <w:instrText xml:space="preserve"> REF _Ref326398370 \h </w:instrText>
      </w:r>
      <w:r w:rsidR="006B0C39">
        <w:fldChar w:fldCharType="separate"/>
      </w:r>
      <w:r w:rsidR="006B0C39">
        <w:t>Interfaces</w:t>
      </w:r>
      <w:r w:rsidR="006B0C39">
        <w:fldChar w:fldCharType="end"/>
      </w:r>
      <w:r w:rsidR="006B0C39">
        <w:t>)</w:t>
      </w:r>
      <w:r w:rsidR="0071455D">
        <w:t>.</w:t>
      </w:r>
      <w:r w:rsidR="001418CC">
        <w:t xml:space="preserve"> Dieser registriert die Klassen, auch welche die Interfaces </w:t>
      </w:r>
      <w:r w:rsidR="001418CC" w:rsidRPr="00C63581">
        <w:rPr>
          <w:i/>
        </w:rPr>
        <w:t>IFileservice</w:t>
      </w:r>
      <w:r w:rsidR="001418CC">
        <w:t xml:space="preserve"> und </w:t>
      </w:r>
      <w:r w:rsidR="001418CC" w:rsidRPr="00C63581">
        <w:rPr>
          <w:i/>
        </w:rPr>
        <w:t>ISkeletonService</w:t>
      </w:r>
      <w:r w:rsidR="005F4E81">
        <w:rPr>
          <w:i/>
        </w:rPr>
        <w:t xml:space="preserve"> </w:t>
      </w:r>
      <w:r w:rsidR="005F4E81">
        <w:t xml:space="preserve">(siehe </w:t>
      </w:r>
      <w:r w:rsidR="005F4E81">
        <w:fldChar w:fldCharType="begin"/>
      </w:r>
      <w:r w:rsidR="005F4E81">
        <w:instrText xml:space="preserve"> REF _Ref326398370 \r \h </w:instrText>
      </w:r>
      <w:r w:rsidR="005F4E81">
        <w:fldChar w:fldCharType="separate"/>
      </w:r>
      <w:r w:rsidR="005F4E81">
        <w:t>I.1.3.3.3</w:t>
      </w:r>
      <w:r w:rsidR="005F4E81">
        <w:fldChar w:fldCharType="end"/>
      </w:r>
      <w:r w:rsidR="005F4E81">
        <w:t xml:space="preserve"> </w:t>
      </w:r>
      <w:r w:rsidR="005F4E81">
        <w:fldChar w:fldCharType="begin"/>
      </w:r>
      <w:r w:rsidR="005F4E81">
        <w:instrText xml:space="preserve"> REF _Ref326398370 \h </w:instrText>
      </w:r>
      <w:r w:rsidR="005F4E81">
        <w:fldChar w:fldCharType="separate"/>
      </w:r>
      <w:r w:rsidR="005F4E81">
        <w:t>Interfaces</w:t>
      </w:r>
      <w:r w:rsidR="005F4E81">
        <w:fldChar w:fldCharType="end"/>
      </w:r>
      <w:r w:rsidR="005F4E81">
        <w:t>)</w:t>
      </w:r>
      <w:r w:rsidR="0080580A">
        <w:t xml:space="preserve">, welche von den </w:t>
      </w:r>
      <w:r w:rsidR="00537684">
        <w:t>Plug-in</w:t>
      </w:r>
      <w:r w:rsidR="0080580A">
        <w:t xml:space="preserve"> Applikationen verwendet werden,</w:t>
      </w:r>
      <w:r w:rsidR="00C63581">
        <w:t xml:space="preserve"> </w:t>
      </w:r>
      <w:r w:rsidR="001418CC">
        <w:t>gemappt werden sollen.</w:t>
      </w:r>
      <w:r w:rsidR="00E7013A">
        <w:t xml:space="preserve"> </w:t>
      </w:r>
      <w:r w:rsidR="00C63581">
        <w:t xml:space="preserve">Dieses Mapping kann für die einzelnen Interfaces vom </w:t>
      </w:r>
      <w:r w:rsidR="00B43553" w:rsidRPr="0080580A">
        <w:rPr>
          <w:i/>
        </w:rPr>
        <w:t>ProductionVideoWallService</w:t>
      </w:r>
      <w:r w:rsidR="00B43553" w:rsidRPr="00075469">
        <w:rPr>
          <w:i/>
        </w:rPr>
        <w:t>Provider</w:t>
      </w:r>
      <w:r w:rsidR="00B43553">
        <w:t xml:space="preserve"> </w:t>
      </w:r>
      <w:r w:rsidR="00C63581">
        <w:t>abgefragt werden.</w:t>
      </w:r>
    </w:p>
    <w:p w:rsidR="00856BB0" w:rsidRPr="00C63581" w:rsidRDefault="00856BB0" w:rsidP="00AB776C">
      <w:r>
        <w:t>Der Ablauf wie die Plugin-In App</w:t>
      </w:r>
      <w:r w:rsidR="00F93B0E">
        <w:t>li</w:t>
      </w:r>
      <w:r>
        <w:t xml:space="preserve">kationen geladen und aktiviert werden, können dem Sequenzdiagramm </w:t>
      </w:r>
      <w:r>
        <w:fldChar w:fldCharType="begin"/>
      </w:r>
      <w:r>
        <w:instrText xml:space="preserve"> REF _Ref326398115 \h </w:instrText>
      </w:r>
      <w:r>
        <w:fldChar w:fldCharType="separate"/>
      </w:r>
      <w:r>
        <w:t xml:space="preserve">Abbildung </w:t>
      </w:r>
      <w:r>
        <w:rPr>
          <w:noProof/>
        </w:rPr>
        <w:t>16</w:t>
      </w:r>
      <w:r>
        <w:t xml:space="preserve"> - </w:t>
      </w:r>
      <w:r w:rsidRPr="00291811">
        <w:t>Sequenzdiagramm</w:t>
      </w:r>
      <w:r>
        <w:t>,</w:t>
      </w:r>
      <w:r w:rsidRPr="00291811">
        <w:t xml:space="preserve"> Ablauf </w:t>
      </w:r>
      <w:r>
        <w:t>des Ladens und Aktivierens</w:t>
      </w:r>
      <w:r>
        <w:rPr>
          <w:noProof/>
        </w:rPr>
        <w:t xml:space="preserve"> von Applikationen durch das Framework</w:t>
      </w:r>
      <w:r>
        <w:fldChar w:fldCharType="end"/>
      </w:r>
      <w:r>
        <w:t xml:space="preserve"> entnommen werden.</w:t>
      </w:r>
    </w:p>
    <w:p w:rsidR="00AB776C" w:rsidRDefault="00E84CA0" w:rsidP="00AB776C">
      <w:r>
        <w:lastRenderedPageBreak/>
        <w:t xml:space="preserve">Der </w:t>
      </w:r>
      <w:r w:rsidRPr="0057001A">
        <w:rPr>
          <w:i/>
        </w:rPr>
        <w:t>FileService</w:t>
      </w:r>
      <w:r>
        <w:t xml:space="preserve"> ist die konkrete Implementation des IFileService-</w:t>
      </w:r>
      <w:r w:rsidR="00163BAE">
        <w:t>Interfaces</w:t>
      </w:r>
      <w:r w:rsidR="00A27D85">
        <w:t xml:space="preserve"> (siehe </w:t>
      </w:r>
      <w:r w:rsidR="00A27D85">
        <w:fldChar w:fldCharType="begin"/>
      </w:r>
      <w:r w:rsidR="00A27D85">
        <w:instrText xml:space="preserve"> REF _Ref326398370 \r \h </w:instrText>
      </w:r>
      <w:r w:rsidR="00A27D85">
        <w:fldChar w:fldCharType="separate"/>
      </w:r>
      <w:r w:rsidR="00A27D85">
        <w:t>I.1.3.3.3</w:t>
      </w:r>
      <w:r w:rsidR="00A27D85">
        <w:fldChar w:fldCharType="end"/>
      </w:r>
      <w:r w:rsidR="00A27D85">
        <w:t xml:space="preserve"> </w:t>
      </w:r>
      <w:r w:rsidR="00A27D85">
        <w:fldChar w:fldCharType="begin"/>
      </w:r>
      <w:r w:rsidR="00A27D85">
        <w:instrText xml:space="preserve"> REF _Ref326398370 \h </w:instrText>
      </w:r>
      <w:r w:rsidR="00A27D85">
        <w:fldChar w:fldCharType="separate"/>
      </w:r>
      <w:r w:rsidR="00A27D85">
        <w:t>Interfaces</w:t>
      </w:r>
      <w:r w:rsidR="00A27D85">
        <w:fldChar w:fldCharType="end"/>
      </w:r>
      <w:r w:rsidR="00A27D85">
        <w:t>).</w:t>
      </w:r>
      <w:r w:rsidR="00163BAE">
        <w:t xml:space="preserve"> und legt den Ablageort von Files</w:t>
      </w:r>
      <w:r w:rsidR="00022B70">
        <w:t xml:space="preserve">, welche zu einer </w:t>
      </w:r>
      <w:r w:rsidR="00537684">
        <w:t>Plug-in</w:t>
      </w:r>
      <w:r w:rsidR="00022B70">
        <w:t xml:space="preserve"> Applikation gehören,</w:t>
      </w:r>
      <w:r w:rsidR="00163BAE">
        <w:t xml:space="preserve"> fest.</w:t>
      </w:r>
    </w:p>
    <w:p w:rsidR="00052FD8" w:rsidRPr="00AB776C" w:rsidRDefault="00052FD8" w:rsidP="002B5F4B">
      <w:pPr>
        <w:pStyle w:val="berschrift7"/>
      </w:pPr>
      <w:r>
        <w:t>ServiceModels.Player</w:t>
      </w:r>
    </w:p>
    <w:p w:rsidR="00450028" w:rsidRDefault="00FD5F87" w:rsidP="00CC7CEB">
      <w:r>
        <w:rPr>
          <w:noProof/>
          <w:lang w:eastAsia="de-CH"/>
        </w:rPr>
        <w:drawing>
          <wp:inline distT="0" distB="0" distL="0" distR="0" wp14:anchorId="26B1DEA8" wp14:editId="10B79E43">
            <wp:extent cx="1628775" cy="166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504" t="41104" r="59617" b="16605"/>
                    <a:stretch/>
                  </pic:blipFill>
                  <pic:spPr bwMode="auto">
                    <a:xfrm>
                      <a:off x="0" y="0"/>
                      <a:ext cx="1637637" cy="1672667"/>
                    </a:xfrm>
                    <a:prstGeom prst="rect">
                      <a:avLst/>
                    </a:prstGeom>
                    <a:ln>
                      <a:noFill/>
                    </a:ln>
                    <a:extLst>
                      <a:ext uri="{53640926-AAD7-44D8-BBD7-CCE9431645EC}">
                        <a14:shadowObscured xmlns:a14="http://schemas.microsoft.com/office/drawing/2010/main"/>
                      </a:ext>
                    </a:extLst>
                  </pic:spPr>
                </pic:pic>
              </a:graphicData>
            </a:graphic>
          </wp:inline>
        </w:drawing>
      </w:r>
    </w:p>
    <w:p w:rsidR="00E30243" w:rsidRPr="005B7607" w:rsidRDefault="00E30243" w:rsidP="00E30243">
      <w:pPr>
        <w:pStyle w:val="Beschriftung"/>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8A35E4">
        <w:rPr>
          <w:noProof/>
          <w:lang w:val="en-GB"/>
        </w:rPr>
        <w:t>12</w:t>
      </w:r>
      <w:r w:rsidR="00782765">
        <w:rPr>
          <w:noProof/>
        </w:rPr>
        <w:fldChar w:fldCharType="end"/>
      </w:r>
      <w:r w:rsidRPr="005B7607">
        <w:rPr>
          <w:lang w:val="en-GB"/>
        </w:rPr>
        <w:t xml:space="preserve"> - </w:t>
      </w:r>
      <w:r w:rsidR="005B7607" w:rsidRPr="005B7607">
        <w:rPr>
          <w:lang w:val="en-GB"/>
        </w:rPr>
        <w:t xml:space="preserve">Videowall Applikation, </w:t>
      </w:r>
      <w:r w:rsidRPr="005B7607">
        <w:rPr>
          <w:lang w:val="en-GB"/>
        </w:rPr>
        <w:t>Assembly Servicemodels.Player</w:t>
      </w:r>
    </w:p>
    <w:p w:rsidR="00450028" w:rsidRDefault="00450028" w:rsidP="00665620">
      <w:r>
        <w:t xml:space="preserve">Der </w:t>
      </w:r>
      <w:r w:rsidRPr="00665620">
        <w:rPr>
          <w:i/>
        </w:rPr>
        <w:t>SkeletonService</w:t>
      </w:r>
      <w:r>
        <w:t xml:space="preserve"> ist die konkrete Implementation des </w:t>
      </w:r>
      <w:r w:rsidRPr="00665620">
        <w:rPr>
          <w:i/>
        </w:rPr>
        <w:t>ISkeletonService</w:t>
      </w:r>
      <w:r w:rsidR="00DB4D58">
        <w:t xml:space="preserve"> (siehe </w:t>
      </w:r>
      <w:r w:rsidR="00DB4D58">
        <w:fldChar w:fldCharType="begin"/>
      </w:r>
      <w:r w:rsidR="00DB4D58">
        <w:instrText xml:space="preserve"> REF _Ref326398370 \r \h </w:instrText>
      </w:r>
      <w:r w:rsidR="00DB4D58">
        <w:fldChar w:fldCharType="separate"/>
      </w:r>
      <w:r w:rsidR="00DB4D58">
        <w:t>I.1.3.3.3</w:t>
      </w:r>
      <w:r w:rsidR="00DB4D58">
        <w:fldChar w:fldCharType="end"/>
      </w:r>
      <w:r w:rsidR="00DB4D58">
        <w:t xml:space="preserve"> </w:t>
      </w:r>
      <w:r w:rsidR="00DB4D58">
        <w:fldChar w:fldCharType="begin"/>
      </w:r>
      <w:r w:rsidR="00DB4D58">
        <w:instrText xml:space="preserve"> REF _Ref326398370 \h </w:instrText>
      </w:r>
      <w:r w:rsidR="00DB4D58">
        <w:fldChar w:fldCharType="separate"/>
      </w:r>
      <w:r w:rsidR="00DB4D58">
        <w:t>Interfaces</w:t>
      </w:r>
      <w:r w:rsidR="00DB4D58">
        <w:fldChar w:fldCharType="end"/>
      </w:r>
      <w:r w:rsidR="00DB4D58">
        <w:t>)</w:t>
      </w:r>
      <w:r>
        <w:t>.</w:t>
      </w:r>
      <w:r w:rsidR="00CC550C">
        <w:t xml:space="preserve"> </w:t>
      </w:r>
      <w:r w:rsidR="00665620">
        <w:t xml:space="preserve">Dieser verwaltet den </w:t>
      </w:r>
      <w:r w:rsidR="00665620" w:rsidRPr="00032F43">
        <w:rPr>
          <w:i/>
        </w:rPr>
        <w:t>Player</w:t>
      </w:r>
      <w:r w:rsidR="00665620">
        <w:t xml:space="preserve">. Der </w:t>
      </w:r>
      <w:r w:rsidR="00665620" w:rsidRPr="00032F43">
        <w:rPr>
          <w:i/>
        </w:rPr>
        <w:t>Player</w:t>
      </w:r>
      <w:r w:rsidR="00665620">
        <w:t xml:space="preserve"> wiederum verfügt über das Skelett</w:t>
      </w:r>
      <w:r w:rsidR="004B12C5">
        <w:t xml:space="preserve">, welches ihm in Form eines </w:t>
      </w:r>
      <w:r w:rsidR="004B12C5" w:rsidRPr="004D3729">
        <w:rPr>
          <w:i/>
        </w:rPr>
        <w:t>ISkeletonReaders</w:t>
      </w:r>
      <w:r w:rsidR="004B12C5">
        <w:t xml:space="preserve"> (siehe </w:t>
      </w:r>
      <w:r w:rsidR="004B12C5">
        <w:fldChar w:fldCharType="begin"/>
      </w:r>
      <w:r w:rsidR="004B12C5">
        <w:instrText xml:space="preserve"> REF _Ref326482282 \r \h </w:instrText>
      </w:r>
      <w:r w:rsidR="004B12C5">
        <w:fldChar w:fldCharType="separate"/>
      </w:r>
      <w:r w:rsidR="004B12C5">
        <w:t>I.1.3.3.4</w:t>
      </w:r>
      <w:r w:rsidR="004B12C5">
        <w:fldChar w:fldCharType="end"/>
      </w:r>
      <w:r w:rsidR="004B12C5">
        <w:t xml:space="preserve"> </w:t>
      </w:r>
      <w:r w:rsidR="004B12C5">
        <w:fldChar w:fldCharType="begin"/>
      </w:r>
      <w:r w:rsidR="004B12C5">
        <w:instrText xml:space="preserve"> REF _Ref326482282 \h </w:instrText>
      </w:r>
      <w:r w:rsidR="004B12C5">
        <w:fldChar w:fldCharType="separate"/>
      </w:r>
      <w:r w:rsidR="004B12C5">
        <w:t>Data</w:t>
      </w:r>
      <w:r w:rsidR="004B12C5">
        <w:fldChar w:fldCharType="end"/>
      </w:r>
      <w:r w:rsidR="004B12C5">
        <w:t>) übergeben wird</w:t>
      </w:r>
      <w:r w:rsidR="00441D3E">
        <w:t>. Der Player gibt an ob das Skelett</w:t>
      </w:r>
      <w:r w:rsidR="00665620">
        <w:t xml:space="preserve"> gerade abgespielt wird oder nicht. Sobald sich das Skelett verändert, wird ein Event aufgerufen. </w:t>
      </w:r>
      <w:r w:rsidR="00716420">
        <w:t xml:space="preserve">Der </w:t>
      </w:r>
      <w:r w:rsidR="00716420" w:rsidRPr="004D3729">
        <w:rPr>
          <w:i/>
        </w:rPr>
        <w:t>SkeletonService</w:t>
      </w:r>
      <w:r w:rsidR="00716420">
        <w:t xml:space="preserve"> registriert eine Methode auf diesen Event. Sobald dieser ausgelöst wird, löst der </w:t>
      </w:r>
      <w:r w:rsidR="00716420" w:rsidRPr="004D3729">
        <w:rPr>
          <w:i/>
        </w:rPr>
        <w:t>SkeletonService</w:t>
      </w:r>
      <w:r w:rsidR="00716420">
        <w:t xml:space="preserve"> seinerseits einen Event aus, welcher angibt, da</w:t>
      </w:r>
      <w:r w:rsidR="00DB2567">
        <w:t>ss sich der Player geändert hat.</w:t>
      </w:r>
    </w:p>
    <w:p w:rsidR="004D3729" w:rsidRPr="00450028" w:rsidRDefault="004D3729" w:rsidP="002B5F4B">
      <w:pPr>
        <w:pStyle w:val="berschrift7"/>
      </w:pPr>
      <w:r>
        <w:t>ServiceModels.HandCursor</w:t>
      </w:r>
    </w:p>
    <w:p w:rsidR="00FD5F87" w:rsidRDefault="00FD5F87" w:rsidP="00CC7CEB">
      <w:r>
        <w:rPr>
          <w:noProof/>
          <w:lang w:eastAsia="de-CH"/>
        </w:rPr>
        <w:drawing>
          <wp:inline distT="0" distB="0" distL="0" distR="0" wp14:anchorId="6F3F31E6" wp14:editId="666A4248">
            <wp:extent cx="3307297" cy="2705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091" t="21436" r="20049" b="15934"/>
                    <a:stretch/>
                  </pic:blipFill>
                  <pic:spPr bwMode="auto">
                    <a:xfrm>
                      <a:off x="0" y="0"/>
                      <a:ext cx="3317841" cy="2713725"/>
                    </a:xfrm>
                    <a:prstGeom prst="rect">
                      <a:avLst/>
                    </a:prstGeom>
                    <a:ln>
                      <a:noFill/>
                    </a:ln>
                    <a:extLst>
                      <a:ext uri="{53640926-AAD7-44D8-BBD7-CCE9431645EC}">
                        <a14:shadowObscured xmlns:a14="http://schemas.microsoft.com/office/drawing/2010/main"/>
                      </a:ext>
                    </a:extLst>
                  </pic:spPr>
                </pic:pic>
              </a:graphicData>
            </a:graphic>
          </wp:inline>
        </w:drawing>
      </w:r>
    </w:p>
    <w:p w:rsidR="004D3729" w:rsidRPr="00CC7CEB" w:rsidRDefault="003E62A5" w:rsidP="00CC7CEB">
      <w:r>
        <w:t xml:space="preserve">Der </w:t>
      </w:r>
      <w:r w:rsidRPr="009D54E6">
        <w:rPr>
          <w:i/>
        </w:rPr>
        <w:t>HandCursorPositionCalculator</w:t>
      </w:r>
      <w:r>
        <w:t xml:space="preserve"> setzt das Handtracking, welches im Kapitel </w:t>
      </w:r>
      <w:r>
        <w:fldChar w:fldCharType="begin"/>
      </w:r>
      <w:r>
        <w:instrText xml:space="preserve"> REF _Ref326482694 \r \h </w:instrText>
      </w:r>
      <w:r>
        <w:fldChar w:fldCharType="separate"/>
      </w:r>
      <w:r>
        <w:t>I.1.6</w:t>
      </w:r>
      <w:r>
        <w:fldChar w:fldCharType="end"/>
      </w:r>
      <w:r>
        <w:t xml:space="preserve"> </w:t>
      </w:r>
      <w:r>
        <w:fldChar w:fldCharType="begin"/>
      </w:r>
      <w:r>
        <w:instrText xml:space="preserve"> REF _Ref326482698 \h </w:instrText>
      </w:r>
      <w:r>
        <w:fldChar w:fldCharType="separate"/>
      </w:r>
      <w:r>
        <w:t>Interaktion durch Handtracking</w:t>
      </w:r>
      <w:r>
        <w:fldChar w:fldCharType="end"/>
      </w:r>
      <w:r>
        <w:t xml:space="preserve"> beschrieben wird, um.</w:t>
      </w:r>
      <w:r w:rsidR="00507AEF">
        <w:t xml:space="preserve"> TODO</w:t>
      </w:r>
    </w:p>
    <w:p w:rsidR="00CC7CEB" w:rsidRDefault="00CC7CEB" w:rsidP="002B5F4B">
      <w:pPr>
        <w:pStyle w:val="berschrift6"/>
      </w:pPr>
      <w:r>
        <w:t>ViewModels</w:t>
      </w:r>
    </w:p>
    <w:p w:rsidR="00617A65" w:rsidRPr="00617A65" w:rsidRDefault="00617A65" w:rsidP="00617A65">
      <w:r>
        <w:t>Die ViewModels stellen die von den Services erhaltenen Daten der View zur Verfügung. Auf diesem Layer befinde</w:t>
      </w:r>
      <w:r w:rsidR="006664D4">
        <w:t>t</w:t>
      </w:r>
      <w:r>
        <w:t xml:space="preserve"> sich auch die Implementation des ICommand Interfaces. Diese Funktionen können somit von ViewModels und Views verwendet werden.</w:t>
      </w:r>
    </w:p>
    <w:p w:rsidR="00CC7CEB" w:rsidRDefault="00835361" w:rsidP="00CC7CEB">
      <w:r>
        <w:rPr>
          <w:noProof/>
          <w:lang w:eastAsia="de-CH"/>
        </w:rPr>
        <w:lastRenderedPageBreak/>
        <w:drawing>
          <wp:inline distT="0" distB="0" distL="0" distR="0" wp14:anchorId="157DBC6B" wp14:editId="13B21CCE">
            <wp:extent cx="4933950" cy="31339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740" t="12699" r="25262" b="23280"/>
                    <a:stretch/>
                  </pic:blipFill>
                  <pic:spPr bwMode="auto">
                    <a:xfrm>
                      <a:off x="0" y="0"/>
                      <a:ext cx="4934160" cy="3134033"/>
                    </a:xfrm>
                    <a:prstGeom prst="rect">
                      <a:avLst/>
                    </a:prstGeom>
                    <a:ln>
                      <a:noFill/>
                    </a:ln>
                    <a:extLst>
                      <a:ext uri="{53640926-AAD7-44D8-BBD7-CCE9431645EC}">
                        <a14:shadowObscured xmlns:a14="http://schemas.microsoft.com/office/drawing/2010/main"/>
                      </a:ext>
                    </a:extLst>
                  </pic:spPr>
                </pic:pic>
              </a:graphicData>
            </a:graphic>
          </wp:inline>
        </w:drawing>
      </w:r>
    </w:p>
    <w:p w:rsidR="003057EC" w:rsidRDefault="003057EC" w:rsidP="00CC7CEB">
      <w:r>
        <w:t>Das Assembly ViewModels unterteilt sich in verschiedene Unterassemblies, welche nachfolgend beschrieben werden</w:t>
      </w:r>
    </w:p>
    <w:p w:rsidR="003057EC" w:rsidRDefault="003057EC" w:rsidP="002B5F4B">
      <w:pPr>
        <w:pStyle w:val="berschrift7"/>
      </w:pPr>
      <w:r>
        <w:t>ViewModels.Main</w:t>
      </w:r>
    </w:p>
    <w:p w:rsidR="00835361" w:rsidRDefault="00835361" w:rsidP="00CC7CEB">
      <w:r>
        <w:rPr>
          <w:noProof/>
          <w:lang w:eastAsia="de-CH"/>
        </w:rPr>
        <w:drawing>
          <wp:inline distT="0" distB="0" distL="0" distR="0" wp14:anchorId="3307CCB3" wp14:editId="4D44BBE7">
            <wp:extent cx="2505075" cy="86820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787" t="28307" r="19309" b="30159"/>
                    <a:stretch/>
                  </pic:blipFill>
                  <pic:spPr bwMode="auto">
                    <a:xfrm>
                      <a:off x="0" y="0"/>
                      <a:ext cx="2505181" cy="868242"/>
                    </a:xfrm>
                    <a:prstGeom prst="rect">
                      <a:avLst/>
                    </a:prstGeom>
                    <a:ln>
                      <a:noFill/>
                    </a:ln>
                    <a:extLst>
                      <a:ext uri="{53640926-AAD7-44D8-BBD7-CCE9431645EC}">
                        <a14:shadowObscured xmlns:a14="http://schemas.microsoft.com/office/drawing/2010/main"/>
                      </a:ext>
                    </a:extLst>
                  </pic:spPr>
                </pic:pic>
              </a:graphicData>
            </a:graphic>
          </wp:inline>
        </w:drawing>
      </w:r>
    </w:p>
    <w:p w:rsidR="00CD39AD" w:rsidRDefault="0095707B" w:rsidP="00CC7CEB">
      <w:r>
        <w:t xml:space="preserve">Das </w:t>
      </w:r>
      <w:r w:rsidRPr="00D3216B">
        <w:rPr>
          <w:i/>
        </w:rPr>
        <w:t>MainWindowViewModel</w:t>
      </w:r>
      <w:r>
        <w:t xml:space="preserve"> ist das </w:t>
      </w:r>
      <w:r w:rsidR="00D3216B">
        <w:t>ViewM</w:t>
      </w:r>
      <w:r w:rsidRPr="00D3216B">
        <w:t>odel</w:t>
      </w:r>
      <w:r>
        <w:t xml:space="preserve"> für das MainWindow, sprich dem Hauptfenster</w:t>
      </w:r>
      <w:r w:rsidR="00D444B4">
        <w:t>,</w:t>
      </w:r>
      <w:r>
        <w:t xml:space="preserve"> der Applikation. </w:t>
      </w:r>
      <w:r w:rsidR="0079560B">
        <w:t>Dieses gibt alle ViewModels an</w:t>
      </w:r>
      <w:r w:rsidR="00AC086E">
        <w:t xml:space="preserve"> die, im MainWindow eingebundenen, Views weiter.</w:t>
      </w:r>
    </w:p>
    <w:p w:rsidR="00BE5AEC" w:rsidRDefault="00BE5AEC" w:rsidP="002B5F4B">
      <w:pPr>
        <w:pStyle w:val="berschrift7"/>
      </w:pPr>
      <w:r>
        <w:t>ViewModels.HitButton</w:t>
      </w:r>
    </w:p>
    <w:p w:rsidR="00835361" w:rsidRDefault="00835361" w:rsidP="00CC7CEB">
      <w:r>
        <w:rPr>
          <w:noProof/>
          <w:lang w:eastAsia="de-CH"/>
        </w:rPr>
        <w:drawing>
          <wp:inline distT="0" distB="0" distL="0" distR="0" wp14:anchorId="60E974B1" wp14:editId="772E9A17">
            <wp:extent cx="3248025" cy="153424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417" t="23017" r="23773" b="27248"/>
                    <a:stretch/>
                  </pic:blipFill>
                  <pic:spPr bwMode="auto">
                    <a:xfrm>
                      <a:off x="0" y="0"/>
                      <a:ext cx="3248163" cy="1534308"/>
                    </a:xfrm>
                    <a:prstGeom prst="rect">
                      <a:avLst/>
                    </a:prstGeom>
                    <a:ln>
                      <a:noFill/>
                    </a:ln>
                    <a:extLst>
                      <a:ext uri="{53640926-AAD7-44D8-BBD7-CCE9431645EC}">
                        <a14:shadowObscured xmlns:a14="http://schemas.microsoft.com/office/drawing/2010/main"/>
                      </a:ext>
                    </a:extLst>
                  </pic:spPr>
                </pic:pic>
              </a:graphicData>
            </a:graphic>
          </wp:inline>
        </w:drawing>
      </w:r>
    </w:p>
    <w:p w:rsidR="00033EAD" w:rsidRDefault="00507AEF" w:rsidP="00CC7CEB">
      <w:r>
        <w:t>TODO</w:t>
      </w:r>
    </w:p>
    <w:p w:rsidR="00033EAD" w:rsidRDefault="00033EAD" w:rsidP="002B5F4B">
      <w:pPr>
        <w:pStyle w:val="berschrift7"/>
      </w:pPr>
      <w:r>
        <w:t>ViewModels.DemoMode</w:t>
      </w:r>
    </w:p>
    <w:p w:rsidR="00835361" w:rsidRDefault="00835361" w:rsidP="00CC7CEB">
      <w:r>
        <w:rPr>
          <w:noProof/>
          <w:lang w:eastAsia="de-CH"/>
        </w:rPr>
        <w:lastRenderedPageBreak/>
        <w:drawing>
          <wp:inline distT="0" distB="0" distL="0" distR="0" wp14:anchorId="51DA64DB" wp14:editId="425C132E">
            <wp:extent cx="2982889" cy="222885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000" t="20371" r="34520" b="26455"/>
                    <a:stretch/>
                  </pic:blipFill>
                  <pic:spPr bwMode="auto">
                    <a:xfrm>
                      <a:off x="0" y="0"/>
                      <a:ext cx="2983016" cy="2228945"/>
                    </a:xfrm>
                    <a:prstGeom prst="rect">
                      <a:avLst/>
                    </a:prstGeom>
                    <a:ln>
                      <a:noFill/>
                    </a:ln>
                    <a:extLst>
                      <a:ext uri="{53640926-AAD7-44D8-BBD7-CCE9431645EC}">
                        <a14:shadowObscured xmlns:a14="http://schemas.microsoft.com/office/drawing/2010/main"/>
                      </a:ext>
                    </a:extLst>
                  </pic:spPr>
                </pic:pic>
              </a:graphicData>
            </a:graphic>
          </wp:inline>
        </w:drawing>
      </w:r>
    </w:p>
    <w:p w:rsidR="00084C87" w:rsidRDefault="007909E6" w:rsidP="00CC7CEB">
      <w:r>
        <w:t>Das DemoModeViewModel handelt es sich um</w:t>
      </w:r>
    </w:p>
    <w:p w:rsidR="00084C87" w:rsidRDefault="00084C87" w:rsidP="002B5F4B">
      <w:pPr>
        <w:pStyle w:val="berschrift7"/>
      </w:pPr>
      <w:r>
        <w:t>ViewModels.Cursor</w:t>
      </w:r>
    </w:p>
    <w:p w:rsidR="00835361" w:rsidRDefault="00835361" w:rsidP="00CC7CEB">
      <w:r>
        <w:rPr>
          <w:noProof/>
          <w:lang w:eastAsia="de-CH"/>
        </w:rPr>
        <w:drawing>
          <wp:inline distT="0" distB="0" distL="0" distR="0" wp14:anchorId="61589B95" wp14:editId="1F559519">
            <wp:extent cx="4514850" cy="1762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133" t="23280" r="17490" b="27778"/>
                    <a:stretch/>
                  </pic:blipFill>
                  <pic:spPr bwMode="auto">
                    <a:xfrm>
                      <a:off x="0" y="0"/>
                      <a:ext cx="4515042" cy="1762200"/>
                    </a:xfrm>
                    <a:prstGeom prst="rect">
                      <a:avLst/>
                    </a:prstGeom>
                    <a:ln>
                      <a:noFill/>
                    </a:ln>
                    <a:extLst>
                      <a:ext uri="{53640926-AAD7-44D8-BBD7-CCE9431645EC}">
                        <a14:shadowObscured xmlns:a14="http://schemas.microsoft.com/office/drawing/2010/main"/>
                      </a:ext>
                    </a:extLst>
                  </pic:spPr>
                </pic:pic>
              </a:graphicData>
            </a:graphic>
          </wp:inline>
        </w:drawing>
      </w:r>
    </w:p>
    <w:p w:rsidR="00507AEF" w:rsidRDefault="00507AEF" w:rsidP="00507AEF">
      <w:r>
        <w:t>TODO</w:t>
      </w:r>
    </w:p>
    <w:p w:rsidR="00084C87" w:rsidRDefault="00084C87" w:rsidP="002B5F4B">
      <w:pPr>
        <w:pStyle w:val="berschrift7"/>
      </w:pPr>
      <w:r>
        <w:t>ViewModel.Menu</w:t>
      </w:r>
    </w:p>
    <w:p w:rsidR="00835361" w:rsidRDefault="00835361" w:rsidP="00CC7CEB">
      <w:r>
        <w:rPr>
          <w:noProof/>
          <w:lang w:eastAsia="de-CH"/>
        </w:rPr>
        <w:drawing>
          <wp:inline distT="0" distB="0" distL="0" distR="0" wp14:anchorId="31459E20" wp14:editId="56CFF463">
            <wp:extent cx="2152649" cy="191452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472" t="20371" r="38159" b="26455"/>
                    <a:stretch/>
                  </pic:blipFill>
                  <pic:spPr bwMode="auto">
                    <a:xfrm>
                      <a:off x="0" y="0"/>
                      <a:ext cx="2152741" cy="1914607"/>
                    </a:xfrm>
                    <a:prstGeom prst="rect">
                      <a:avLst/>
                    </a:prstGeom>
                    <a:ln>
                      <a:noFill/>
                    </a:ln>
                    <a:extLst>
                      <a:ext uri="{53640926-AAD7-44D8-BBD7-CCE9431645EC}">
                        <a14:shadowObscured xmlns:a14="http://schemas.microsoft.com/office/drawing/2010/main"/>
                      </a:ext>
                    </a:extLst>
                  </pic:spPr>
                </pic:pic>
              </a:graphicData>
            </a:graphic>
          </wp:inline>
        </w:drawing>
      </w:r>
    </w:p>
    <w:p w:rsidR="00ED0EC5" w:rsidRDefault="00ED0EC5" w:rsidP="00ED0EC5">
      <w:r>
        <w:t xml:space="preserve">Zu jeder </w:t>
      </w:r>
      <w:r w:rsidR="00537684">
        <w:t>Plug-in</w:t>
      </w:r>
      <w:r>
        <w:t xml:space="preserve"> Applikation steht ein ViewModel zur Verfügung. Das </w:t>
      </w:r>
      <w:r w:rsidRPr="009866E1">
        <w:rPr>
          <w:i/>
        </w:rPr>
        <w:t>AppViewModel</w:t>
      </w:r>
      <w:r>
        <w:t xml:space="preserve"> verwaltet die </w:t>
      </w:r>
      <w:r w:rsidRPr="009866E1">
        <w:rPr>
          <w:i/>
        </w:rPr>
        <w:t>IApp</w:t>
      </w:r>
      <w:r>
        <w:rPr>
          <w:i/>
        </w:rPr>
        <w:t>s</w:t>
      </w:r>
      <w:r>
        <w:t xml:space="preserve"> (siehe </w:t>
      </w:r>
      <w:r>
        <w:fldChar w:fldCharType="begin"/>
      </w:r>
      <w:r>
        <w:instrText xml:space="preserve"> REF _Ref326398370 \r \h </w:instrText>
      </w:r>
      <w:r>
        <w:fldChar w:fldCharType="separate"/>
      </w:r>
      <w:r>
        <w:t>I.1.3.3.3</w:t>
      </w:r>
      <w:r>
        <w:fldChar w:fldCharType="end"/>
      </w:r>
      <w:r>
        <w:t xml:space="preserve"> </w:t>
      </w:r>
      <w:r>
        <w:fldChar w:fldCharType="begin"/>
      </w:r>
      <w:r>
        <w:instrText xml:space="preserve"> REF _Ref326398370 \h </w:instrText>
      </w:r>
      <w:r>
        <w:fldChar w:fldCharType="separate"/>
      </w:r>
      <w:r>
        <w:t>Interfaces</w:t>
      </w:r>
      <w:r>
        <w:fldChar w:fldCharType="end"/>
      </w:r>
      <w:r>
        <w:t xml:space="preserve">) und gibt an ob dieses gerade ausgewählt ist, sprich aktiv ist, oder nicht. Durch das </w:t>
      </w:r>
      <w:r w:rsidRPr="009866E1">
        <w:rPr>
          <w:i/>
        </w:rPr>
        <w:t>MenuStyleModel</w:t>
      </w:r>
      <w:r>
        <w:t xml:space="preserve"> kann ein Element des Menus, für die Auswahl der Applikationen, farblich angepasst werden. Das </w:t>
      </w:r>
      <w:r w:rsidRPr="00733660">
        <w:rPr>
          <w:i/>
        </w:rPr>
        <w:t>AppViewModel</w:t>
      </w:r>
      <w:r>
        <w:t xml:space="preserve"> verfügt hierfür über zwei </w:t>
      </w:r>
      <w:r w:rsidRPr="00733660">
        <w:rPr>
          <w:i/>
        </w:rPr>
        <w:t>MenuStyleModels</w:t>
      </w:r>
      <w:r>
        <w:t xml:space="preserve"> welche einmal den Style für ein im Menu ausgewähltes Element angeben und einmal das für ein nichtangewähltes Element.</w:t>
      </w:r>
    </w:p>
    <w:p w:rsidR="00ED0EC5" w:rsidRPr="00D16B19" w:rsidRDefault="00ED0EC5" w:rsidP="00ED0EC5">
      <w:r>
        <w:t xml:space="preserve">Dem </w:t>
      </w:r>
      <w:r w:rsidRPr="00733660">
        <w:rPr>
          <w:i/>
        </w:rPr>
        <w:t>MenuViewModel</w:t>
      </w:r>
      <w:r>
        <w:t xml:space="preserve"> wird durch den </w:t>
      </w:r>
      <w:r w:rsidRPr="00733660">
        <w:rPr>
          <w:i/>
        </w:rPr>
        <w:t>AppController</w:t>
      </w:r>
      <w:r>
        <w:t xml:space="preserve"> (siehe </w:t>
      </w:r>
      <w:r>
        <w:fldChar w:fldCharType="begin"/>
      </w:r>
      <w:r>
        <w:instrText xml:space="preserve"> REF _Ref326484275 \r \h </w:instrText>
      </w:r>
      <w:r>
        <w:fldChar w:fldCharType="separate"/>
      </w:r>
      <w:r>
        <w:t>I.1.3.3.5.1</w:t>
      </w:r>
      <w:r>
        <w:fldChar w:fldCharType="end"/>
      </w:r>
      <w:r>
        <w:t xml:space="preserve"> </w:t>
      </w:r>
      <w:r>
        <w:fldChar w:fldCharType="begin"/>
      </w:r>
      <w:r>
        <w:instrText xml:space="preserve"> REF _Ref326484275 \h </w:instrText>
      </w:r>
      <w:r>
        <w:fldChar w:fldCharType="separate"/>
      </w:r>
      <w:r>
        <w:t>ServiceModels.Apps</w:t>
      </w:r>
      <w:r>
        <w:fldChar w:fldCharType="end"/>
      </w:r>
      <w:r>
        <w:t>) die</w:t>
      </w:r>
      <w:r w:rsidR="00537684">
        <w:t>Plug-in</w:t>
      </w:r>
      <w:r>
        <w:t xml:space="preserve"> Applikationen übergeben.  Durch das </w:t>
      </w:r>
      <w:r w:rsidRPr="00733660">
        <w:rPr>
          <w:i/>
        </w:rPr>
        <w:t>MenuViewModel</w:t>
      </w:r>
      <w:r>
        <w:t xml:space="preserve"> wird für jede Applikation ein </w:t>
      </w:r>
      <w:r w:rsidRPr="00733660">
        <w:rPr>
          <w:i/>
        </w:rPr>
        <w:t>AppViewModel</w:t>
      </w:r>
      <w:r>
        <w:t xml:space="preserve"> erstellt. Das </w:t>
      </w:r>
      <w:r w:rsidRPr="00733660">
        <w:rPr>
          <w:i/>
        </w:rPr>
        <w:t>MenuViewModel</w:t>
      </w:r>
      <w:r>
        <w:t xml:space="preserve"> verwaltet  die Liste an </w:t>
      </w:r>
      <w:r w:rsidRPr="00733660">
        <w:rPr>
          <w:i/>
        </w:rPr>
        <w:t>AppViewModels</w:t>
      </w:r>
      <w:r>
        <w:t xml:space="preserve">, stellt immer das aktuell angezeigte </w:t>
      </w:r>
      <w:r w:rsidRPr="00733660">
        <w:rPr>
          <w:i/>
        </w:rPr>
        <w:t>AppViewModel</w:t>
      </w:r>
      <w:r>
        <w:t xml:space="preserve"> und bietet einen </w:t>
      </w:r>
      <w:r w:rsidR="00A5062F">
        <w:rPr>
          <w:i/>
        </w:rPr>
        <w:t xml:space="preserve">Command </w:t>
      </w:r>
      <w:r>
        <w:t>(siehe</w:t>
      </w:r>
      <w:r w:rsidR="00BA68BB">
        <w:t xml:space="preserve"> </w:t>
      </w:r>
      <w:r w:rsidR="00BA68BB">
        <w:fldChar w:fldCharType="begin"/>
      </w:r>
      <w:r w:rsidR="00BA68BB">
        <w:instrText xml:space="preserve"> REF _Ref326485199 \r \h </w:instrText>
      </w:r>
      <w:r w:rsidR="00BA68BB">
        <w:fldChar w:fldCharType="separate"/>
      </w:r>
      <w:r w:rsidR="00BA68BB">
        <w:t>I.1.3.3.6.7</w:t>
      </w:r>
      <w:r w:rsidR="00BA68BB">
        <w:fldChar w:fldCharType="end"/>
      </w:r>
      <w:r w:rsidR="00BA68BB">
        <w:t xml:space="preserve"> </w:t>
      </w:r>
      <w:r w:rsidR="00BA68BB">
        <w:fldChar w:fldCharType="begin"/>
      </w:r>
      <w:r w:rsidR="00BA68BB">
        <w:instrText xml:space="preserve"> REF _Ref326485199 \h </w:instrText>
      </w:r>
      <w:r w:rsidR="00BA68BB">
        <w:fldChar w:fldCharType="separate"/>
      </w:r>
      <w:r w:rsidR="00BA68BB">
        <w:t>ViewModels.Helpers</w:t>
      </w:r>
      <w:r w:rsidR="00BA68BB">
        <w:fldChar w:fldCharType="end"/>
      </w:r>
      <w:r w:rsidR="00BA68BB">
        <w:t>)</w:t>
      </w:r>
      <w:r>
        <w:t xml:space="preserve"> an um die Applikation zu wechseln.</w:t>
      </w:r>
    </w:p>
    <w:p w:rsidR="00084C87" w:rsidRDefault="00084C87" w:rsidP="002B5F4B">
      <w:pPr>
        <w:pStyle w:val="berschrift7"/>
      </w:pPr>
      <w:r>
        <w:t>ViewModels.Skeleton</w:t>
      </w:r>
    </w:p>
    <w:p w:rsidR="00835361" w:rsidRDefault="00835361" w:rsidP="00CC7CEB">
      <w:r>
        <w:rPr>
          <w:noProof/>
          <w:lang w:eastAsia="de-CH"/>
        </w:rPr>
        <w:lastRenderedPageBreak/>
        <w:drawing>
          <wp:inline distT="0" distB="0" distL="0" distR="0" wp14:anchorId="02DF4DBD" wp14:editId="4BB601FC">
            <wp:extent cx="2152650" cy="14557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173" t="22751" r="33860" b="27513"/>
                    <a:stretch/>
                  </pic:blipFill>
                  <pic:spPr bwMode="auto">
                    <a:xfrm>
                      <a:off x="0" y="0"/>
                      <a:ext cx="2152836" cy="1455875"/>
                    </a:xfrm>
                    <a:prstGeom prst="rect">
                      <a:avLst/>
                    </a:prstGeom>
                    <a:ln>
                      <a:noFill/>
                    </a:ln>
                    <a:extLst>
                      <a:ext uri="{53640926-AAD7-44D8-BBD7-CCE9431645EC}">
                        <a14:shadowObscured xmlns:a14="http://schemas.microsoft.com/office/drawing/2010/main"/>
                      </a:ext>
                    </a:extLst>
                  </pic:spPr>
                </pic:pic>
              </a:graphicData>
            </a:graphic>
          </wp:inline>
        </w:drawing>
      </w:r>
    </w:p>
    <w:p w:rsidR="00EA0D5E" w:rsidRDefault="00EA0D5E" w:rsidP="00CC7CEB">
      <w:r>
        <w:t xml:space="preserve">Das </w:t>
      </w:r>
      <w:r w:rsidRPr="007D78F4">
        <w:rPr>
          <w:i/>
        </w:rPr>
        <w:t>PlayerViewModel</w:t>
      </w:r>
      <w:r>
        <w:t xml:space="preserve"> verfügt über das Skelett, um dieses in den Views anzeigen zu können, wird die Klasse </w:t>
      </w:r>
      <w:r w:rsidRPr="007D78F4">
        <w:rPr>
          <w:i/>
        </w:rPr>
        <w:t>SkeletonLine</w:t>
      </w:r>
      <w:r>
        <w:t xml:space="preserve"> verwendet. Diese zeichnet für jeweils zwei Punkte des Skelettes, beispielsweise der rechte Ellbogen und die rechte Schulter, eine Linie.</w:t>
      </w:r>
    </w:p>
    <w:p w:rsidR="00084C87" w:rsidRDefault="00084C87" w:rsidP="002B5F4B">
      <w:pPr>
        <w:pStyle w:val="berschrift7"/>
      </w:pPr>
      <w:bookmarkStart w:id="42" w:name="_Ref326485199"/>
      <w:r>
        <w:t>ViewModels.Helpers</w:t>
      </w:r>
      <w:bookmarkEnd w:id="42"/>
    </w:p>
    <w:p w:rsidR="00835361" w:rsidRDefault="00835361" w:rsidP="00CC7CEB">
      <w:r>
        <w:rPr>
          <w:noProof/>
          <w:lang w:eastAsia="de-CH"/>
        </w:rPr>
        <w:drawing>
          <wp:inline distT="0" distB="0" distL="0" distR="0" wp14:anchorId="2076EE7A" wp14:editId="0DA78535">
            <wp:extent cx="2152650" cy="925106"/>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228" t="28307" r="26750" b="30423"/>
                    <a:stretch/>
                  </pic:blipFill>
                  <pic:spPr bwMode="auto">
                    <a:xfrm>
                      <a:off x="0" y="0"/>
                      <a:ext cx="2152742" cy="925145"/>
                    </a:xfrm>
                    <a:prstGeom prst="rect">
                      <a:avLst/>
                    </a:prstGeom>
                    <a:ln>
                      <a:noFill/>
                    </a:ln>
                    <a:extLst>
                      <a:ext uri="{53640926-AAD7-44D8-BBD7-CCE9431645EC}">
                        <a14:shadowObscured xmlns:a14="http://schemas.microsoft.com/office/drawing/2010/main"/>
                      </a:ext>
                    </a:extLst>
                  </pic:spPr>
                </pic:pic>
              </a:graphicData>
            </a:graphic>
          </wp:inline>
        </w:drawing>
      </w:r>
    </w:p>
    <w:p w:rsidR="00F51628" w:rsidRPr="00CC7CEB" w:rsidRDefault="00F51628" w:rsidP="00CC7CEB">
      <w:r>
        <w:t>Der Command ist die Implementation des ICommand (TODO).</w:t>
      </w:r>
    </w:p>
    <w:p w:rsidR="00CC7CEB" w:rsidRDefault="00CC7CEB" w:rsidP="002B5F4B">
      <w:pPr>
        <w:pStyle w:val="berschrift6"/>
      </w:pPr>
      <w:r>
        <w:t>Views</w:t>
      </w:r>
    </w:p>
    <w:p w:rsidR="00617A65" w:rsidRPr="00617A65" w:rsidRDefault="007636C3" w:rsidP="00617A65">
      <w:r>
        <w:t>Die Views stellen die Elemente aus den ViewModels grafisch dar.</w:t>
      </w:r>
    </w:p>
    <w:p w:rsidR="007C7B06" w:rsidRDefault="007C7B06" w:rsidP="007C7B06">
      <w:r>
        <w:rPr>
          <w:noProof/>
          <w:lang w:eastAsia="de-CH"/>
        </w:rPr>
        <w:drawing>
          <wp:inline distT="0" distB="0" distL="0" distR="0" wp14:anchorId="6EADEF49" wp14:editId="21C1A3BB">
            <wp:extent cx="5715000" cy="1905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41" t="23810" r="16993" b="33598"/>
                    <a:stretch/>
                  </pic:blipFill>
                  <pic:spPr bwMode="auto">
                    <a:xfrm>
                      <a:off x="0" y="0"/>
                      <a:ext cx="5715243" cy="1905081"/>
                    </a:xfrm>
                    <a:prstGeom prst="rect">
                      <a:avLst/>
                    </a:prstGeom>
                    <a:ln>
                      <a:noFill/>
                    </a:ln>
                    <a:extLst>
                      <a:ext uri="{53640926-AAD7-44D8-BBD7-CCE9431645EC}">
                        <a14:shadowObscured xmlns:a14="http://schemas.microsoft.com/office/drawing/2010/main"/>
                      </a:ext>
                    </a:extLst>
                  </pic:spPr>
                </pic:pic>
              </a:graphicData>
            </a:graphic>
          </wp:inline>
        </w:drawing>
      </w:r>
    </w:p>
    <w:p w:rsidR="00E82F1E" w:rsidRDefault="00E82F1E" w:rsidP="007C7B06">
      <w:r>
        <w:t>Das Assembly Views besteht aus 4 weiteren Assemblies.</w:t>
      </w:r>
    </w:p>
    <w:p w:rsidR="00C94918" w:rsidRDefault="00C94918" w:rsidP="002B5F4B">
      <w:pPr>
        <w:pStyle w:val="berschrift7"/>
      </w:pPr>
      <w:r>
        <w:t>Views.Xaml</w:t>
      </w:r>
    </w:p>
    <w:p w:rsidR="007C7B06" w:rsidRDefault="007C7B06" w:rsidP="007C7B06">
      <w:r>
        <w:rPr>
          <w:noProof/>
          <w:lang w:eastAsia="de-CH"/>
        </w:rPr>
        <w:drawing>
          <wp:inline distT="0" distB="0" distL="0" distR="0" wp14:anchorId="1CB2F91A" wp14:editId="190B2ED1">
            <wp:extent cx="5513368" cy="1009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77" t="34392" r="16662" b="42063"/>
                    <a:stretch/>
                  </pic:blipFill>
                  <pic:spPr bwMode="auto">
                    <a:xfrm>
                      <a:off x="0" y="0"/>
                      <a:ext cx="5513602" cy="1009693"/>
                    </a:xfrm>
                    <a:prstGeom prst="rect">
                      <a:avLst/>
                    </a:prstGeom>
                    <a:ln>
                      <a:noFill/>
                    </a:ln>
                    <a:extLst>
                      <a:ext uri="{53640926-AAD7-44D8-BBD7-CCE9431645EC}">
                        <a14:shadowObscured xmlns:a14="http://schemas.microsoft.com/office/drawing/2010/main"/>
                      </a:ext>
                    </a:extLst>
                  </pic:spPr>
                </pic:pic>
              </a:graphicData>
            </a:graphic>
          </wp:inline>
        </w:drawing>
      </w:r>
    </w:p>
    <w:p w:rsidR="00CC04B7" w:rsidRDefault="00CC04B7" w:rsidP="007C7B06"/>
    <w:p w:rsidR="00B437A0" w:rsidRDefault="00B437A0" w:rsidP="002B5F4B">
      <w:pPr>
        <w:pStyle w:val="berschrift7"/>
      </w:pPr>
      <w:r>
        <w:t>Views.Helpers</w:t>
      </w:r>
    </w:p>
    <w:p w:rsidR="007C7B06" w:rsidRDefault="007C7B06" w:rsidP="007C7B06">
      <w:r>
        <w:rPr>
          <w:noProof/>
          <w:lang w:eastAsia="de-CH"/>
        </w:rPr>
        <w:drawing>
          <wp:inline distT="0" distB="0" distL="0" distR="0" wp14:anchorId="5D0FCFA1" wp14:editId="429D4D2C">
            <wp:extent cx="3752850" cy="75687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803" t="34657" r="17490" b="39947"/>
                    <a:stretch/>
                  </pic:blipFill>
                  <pic:spPr bwMode="auto">
                    <a:xfrm>
                      <a:off x="0" y="0"/>
                      <a:ext cx="3753010" cy="756910"/>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B437A0" w:rsidP="002B5F4B">
      <w:pPr>
        <w:pStyle w:val="berschrift7"/>
      </w:pPr>
      <w:r>
        <w:lastRenderedPageBreak/>
        <w:t>Views.XamlGeneratedNamespace</w:t>
      </w:r>
    </w:p>
    <w:p w:rsidR="007C7B06" w:rsidRPr="007C7B06" w:rsidRDefault="007C7B06" w:rsidP="007C7B06">
      <w:r>
        <w:rPr>
          <w:noProof/>
          <w:lang w:eastAsia="de-CH"/>
        </w:rPr>
        <w:drawing>
          <wp:inline distT="0" distB="0" distL="0" distR="0" wp14:anchorId="27A66A3A" wp14:editId="3645F35C">
            <wp:extent cx="1809750" cy="104459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669" t="28307" r="34356" b="30159"/>
                    <a:stretch/>
                  </pic:blipFill>
                  <pic:spPr bwMode="auto">
                    <a:xfrm>
                      <a:off x="0" y="0"/>
                      <a:ext cx="1811620" cy="1045678"/>
                    </a:xfrm>
                    <a:prstGeom prst="rect">
                      <a:avLst/>
                    </a:prstGeom>
                    <a:ln>
                      <a:noFill/>
                    </a:ln>
                    <a:extLst>
                      <a:ext uri="{53640926-AAD7-44D8-BBD7-CCE9431645EC}">
                        <a14:shadowObscured xmlns:a14="http://schemas.microsoft.com/office/drawing/2010/main"/>
                      </a:ext>
                    </a:extLst>
                  </pic:spPr>
                </pic:pic>
              </a:graphicData>
            </a:graphic>
          </wp:inline>
        </w:drawing>
      </w:r>
    </w:p>
    <w:p w:rsidR="00835361" w:rsidRDefault="00835361" w:rsidP="002B5F4B">
      <w:pPr>
        <w:pStyle w:val="berschrift6"/>
      </w:pPr>
      <w:r>
        <w:t>Main</w:t>
      </w:r>
    </w:p>
    <w:p w:rsidR="007C7B06" w:rsidRDefault="007C7B06" w:rsidP="007C7B06">
      <w:r>
        <w:rPr>
          <w:noProof/>
          <w:lang w:eastAsia="de-CH"/>
        </w:rPr>
        <w:drawing>
          <wp:inline distT="0" distB="0" distL="0" distR="0" wp14:anchorId="3495E46B" wp14:editId="7568A819">
            <wp:extent cx="4029075" cy="1326025"/>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133" t="24074" r="17490" b="34656"/>
                    <a:stretch/>
                  </pic:blipFill>
                  <pic:spPr bwMode="auto">
                    <a:xfrm>
                      <a:off x="0" y="0"/>
                      <a:ext cx="4029246" cy="1326081"/>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4B05AF02" wp14:editId="3417B72B">
            <wp:extent cx="2486025" cy="10742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393" t="28571" r="26915" b="30159"/>
                    <a:stretch/>
                  </pic:blipFill>
                  <pic:spPr bwMode="auto">
                    <a:xfrm>
                      <a:off x="0" y="0"/>
                      <a:ext cx="2486131" cy="1074339"/>
                    </a:xfrm>
                    <a:prstGeom prst="rect">
                      <a:avLst/>
                    </a:prstGeom>
                    <a:ln>
                      <a:noFill/>
                    </a:ln>
                    <a:extLst>
                      <a:ext uri="{53640926-AAD7-44D8-BBD7-CCE9431645EC}">
                        <a14:shadowObscured xmlns:a14="http://schemas.microsoft.com/office/drawing/2010/main"/>
                      </a:ext>
                    </a:extLst>
                  </pic:spPr>
                </pic:pic>
              </a:graphicData>
            </a:graphic>
          </wp:inline>
        </w:drawing>
      </w:r>
    </w:p>
    <w:p w:rsidR="000B135B" w:rsidRDefault="00CC7CEB" w:rsidP="002B5F4B">
      <w:pPr>
        <w:pStyle w:val="berschrift6"/>
      </w:pPr>
      <w:r>
        <w:t>Tests</w:t>
      </w:r>
    </w:p>
    <w:p w:rsidR="007C7B06" w:rsidRDefault="007C7B06" w:rsidP="007C7B06">
      <w:r>
        <w:rPr>
          <w:noProof/>
          <w:lang w:eastAsia="de-CH"/>
        </w:rPr>
        <w:drawing>
          <wp:inline distT="0" distB="0" distL="0" distR="0" wp14:anchorId="0CDAC57D" wp14:editId="3FD71038">
            <wp:extent cx="1570399" cy="18573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787" t="13756" r="40639" b="24603"/>
                    <a:stretch/>
                  </pic:blipFill>
                  <pic:spPr bwMode="auto">
                    <a:xfrm>
                      <a:off x="0" y="0"/>
                      <a:ext cx="1570466" cy="1857454"/>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7C7B06" w:rsidP="007C7B06">
      <w:r>
        <w:rPr>
          <w:noProof/>
          <w:lang w:eastAsia="de-CH"/>
        </w:rPr>
        <w:drawing>
          <wp:inline distT="0" distB="0" distL="0" distR="0" wp14:anchorId="38961CF2" wp14:editId="71E13944">
            <wp:extent cx="1390650" cy="102815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795" t="28307" r="39316" b="30423"/>
                    <a:stretch/>
                  </pic:blipFill>
                  <pic:spPr bwMode="auto">
                    <a:xfrm>
                      <a:off x="0" y="0"/>
                      <a:ext cx="1390709" cy="1028202"/>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685EDF3C" wp14:editId="1AA6F277">
            <wp:extent cx="5689997" cy="56197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77" t="39683" r="16663" b="47619"/>
                    <a:stretch/>
                  </pic:blipFill>
                  <pic:spPr bwMode="auto">
                    <a:xfrm>
                      <a:off x="0" y="0"/>
                      <a:ext cx="5690238" cy="561999"/>
                    </a:xfrm>
                    <a:prstGeom prst="rect">
                      <a:avLst/>
                    </a:prstGeom>
                    <a:ln>
                      <a:noFill/>
                    </a:ln>
                    <a:extLst>
                      <a:ext uri="{53640926-AAD7-44D8-BBD7-CCE9431645EC}">
                        <a14:shadowObscured xmlns:a14="http://schemas.microsoft.com/office/drawing/2010/main"/>
                      </a:ext>
                    </a:extLst>
                  </pic:spPr>
                </pic:pic>
              </a:graphicData>
            </a:graphic>
          </wp:inline>
        </w:drawing>
      </w:r>
    </w:p>
    <w:p w:rsidR="002E45BD" w:rsidRDefault="002E45BD" w:rsidP="002E45BD">
      <w:pPr>
        <w:pStyle w:val="berschrift5"/>
      </w:pPr>
      <w:r>
        <w:t xml:space="preserve">Poster </w:t>
      </w:r>
      <w:r w:rsidR="00537684">
        <w:t>Plug-in</w:t>
      </w:r>
      <w:r>
        <w:t xml:space="preserve"> Applikation</w:t>
      </w:r>
    </w:p>
    <w:p w:rsidR="001D07E5" w:rsidRDefault="001D07E5" w:rsidP="001D07E5">
      <w:r>
        <w:t>Nachfolgend eine Übersicht über die verschiedenen Assemblies der Poster</w:t>
      </w:r>
      <w:r w:rsidR="00AE0012">
        <w:t xml:space="preserve"> </w:t>
      </w:r>
      <w:r w:rsidR="00537684">
        <w:t>Plug-in</w:t>
      </w:r>
      <w:r>
        <w:t xml:space="preserve"> Applikation</w:t>
      </w:r>
    </w:p>
    <w:p w:rsidR="004964D4" w:rsidRPr="001D07E5" w:rsidRDefault="004964D4" w:rsidP="001D07E5">
      <w:r>
        <w:rPr>
          <w:noProof/>
          <w:lang w:eastAsia="de-CH"/>
        </w:rPr>
        <w:lastRenderedPageBreak/>
        <w:drawing>
          <wp:inline distT="0" distB="0" distL="0" distR="0" wp14:anchorId="11B087C4" wp14:editId="3C551716">
            <wp:extent cx="5760720" cy="399379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993797"/>
                    </a:xfrm>
                    <a:prstGeom prst="rect">
                      <a:avLst/>
                    </a:prstGeom>
                  </pic:spPr>
                </pic:pic>
              </a:graphicData>
            </a:graphic>
          </wp:inline>
        </w:drawing>
      </w:r>
    </w:p>
    <w:p w:rsidR="001D07E5" w:rsidRDefault="001D07E5" w:rsidP="001D07E5">
      <w:pPr>
        <w:pStyle w:val="berschrift6"/>
      </w:pPr>
      <w:r>
        <w:t>Common</w:t>
      </w:r>
    </w:p>
    <w:p w:rsidR="00F703D1" w:rsidRDefault="00F703D1" w:rsidP="00F703D1">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A3354F" w:rsidRDefault="00A3354F" w:rsidP="00A3354F">
      <w:pPr>
        <w:pStyle w:val="berschrift6"/>
      </w:pPr>
      <w:r>
        <w:t>ResourceLoader</w:t>
      </w:r>
    </w:p>
    <w:p w:rsidR="00A3354F" w:rsidRDefault="00F160EC" w:rsidP="00F703D1">
      <w:r>
        <w:t>TODO</w:t>
      </w:r>
    </w:p>
    <w:p w:rsidR="00A3354F" w:rsidRPr="00F703D1" w:rsidRDefault="00A3354F" w:rsidP="00A3354F">
      <w:pPr>
        <w:pStyle w:val="berschrift6"/>
      </w:pPr>
      <w:bookmarkStart w:id="43" w:name="_Ref326488512"/>
      <w:r>
        <w:t>Interfaces</w:t>
      </w:r>
      <w:bookmarkEnd w:id="43"/>
    </w:p>
    <w:p w:rsidR="00E86B71" w:rsidRDefault="00332CFF">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9B5A76" w:rsidRDefault="009B5A76" w:rsidP="009B5A76">
      <w:pPr>
        <w:pStyle w:val="berschrift6"/>
      </w:pPr>
      <w:bookmarkStart w:id="44" w:name="_Ref326488535"/>
      <w:r>
        <w:t>Data</w:t>
      </w:r>
      <w:bookmarkEnd w:id="44"/>
    </w:p>
    <w:p w:rsidR="009B5A76" w:rsidRDefault="0097795F" w:rsidP="009B5A76">
      <w:r>
        <w:rPr>
          <w:noProof/>
          <w:lang w:eastAsia="de-CH"/>
        </w:rPr>
        <w:drawing>
          <wp:inline distT="0" distB="0" distL="0" distR="0" wp14:anchorId="27637944" wp14:editId="2E2FEA1D">
            <wp:extent cx="2562225" cy="150366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61738" cy="1503380"/>
                    </a:xfrm>
                    <a:prstGeom prst="rect">
                      <a:avLst/>
                    </a:prstGeom>
                  </pic:spPr>
                </pic:pic>
              </a:graphicData>
            </a:graphic>
          </wp:inline>
        </w:drawing>
      </w:r>
    </w:p>
    <w:p w:rsidR="00156AAA" w:rsidRDefault="00156AAA" w:rsidP="00156AAA">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13</w:t>
      </w:r>
      <w:r w:rsidR="006B6F98">
        <w:rPr>
          <w:noProof/>
        </w:rPr>
        <w:fldChar w:fldCharType="end"/>
      </w:r>
      <w:r>
        <w:t xml:space="preserve"> - Poster </w:t>
      </w:r>
      <w:r w:rsidR="00537684">
        <w:t>Plug-in</w:t>
      </w:r>
      <w:r>
        <w:t xml:space="preserve"> Applikation, Assembly Data</w:t>
      </w:r>
    </w:p>
    <w:p w:rsidR="002E661E" w:rsidRPr="002E661E" w:rsidRDefault="002B1EC8" w:rsidP="002E661E">
      <w:r>
        <w:t xml:space="preserve">Das Assembly Data </w:t>
      </w:r>
      <w:r w:rsidR="007D6BC4">
        <w:t>bestitzt</w:t>
      </w:r>
      <w:r>
        <w:t xml:space="preserve"> d</w:t>
      </w:r>
      <w:r w:rsidR="002E661E">
        <w:t xml:space="preserve">ie Klasse </w:t>
      </w:r>
      <w:r w:rsidR="002E661E" w:rsidRPr="00AD4D1A">
        <w:rPr>
          <w:i/>
        </w:rPr>
        <w:t>PosterReader</w:t>
      </w:r>
      <w:r>
        <w:t>, welche</w:t>
      </w:r>
      <w:r w:rsidR="002E661E">
        <w:t xml:space="preserve"> über die Pfadnamen der Poster</w:t>
      </w:r>
      <w:r>
        <w:t xml:space="preserve"> verfügt</w:t>
      </w:r>
      <w:r w:rsidR="002E661E">
        <w:t xml:space="preserve">. Durch den </w:t>
      </w:r>
      <w:r w:rsidR="002E661E" w:rsidRPr="002548E6">
        <w:rPr>
          <w:i/>
        </w:rPr>
        <w:t>IVideoWallServiceProvider</w:t>
      </w:r>
      <w:r w:rsidR="000E0433">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 xml:space="preserve">kann die Klasse </w:t>
      </w:r>
      <w:r w:rsidR="002E661E" w:rsidRPr="002548E6">
        <w:rPr>
          <w:i/>
        </w:rPr>
        <w:t>PosterReader</w:t>
      </w:r>
      <w:r w:rsidR="002E661E">
        <w:t xml:space="preserve"> auf den </w:t>
      </w:r>
      <w:r w:rsidR="002E661E" w:rsidRPr="004C3A0E">
        <w:rPr>
          <w:i/>
        </w:rPr>
        <w:t>IFileService</w:t>
      </w:r>
      <w:r w:rsidR="002548E6">
        <w:t xml:space="preserve"> </w:t>
      </w:r>
      <w:r w:rsidR="002E661E">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zugreifen und den Pfad für die</w:t>
      </w:r>
      <w:r w:rsidR="00E563B3">
        <w:t xml:space="preserve"> Files</w:t>
      </w:r>
      <w:r w:rsidR="00F07CB7">
        <w:t xml:space="preserve"> der Poster</w:t>
      </w:r>
      <w:r w:rsidR="00E563B3">
        <w:t xml:space="preserve"> auslesen.</w:t>
      </w:r>
    </w:p>
    <w:p w:rsidR="009B5A76" w:rsidRDefault="009B5A76" w:rsidP="009B5A76">
      <w:pPr>
        <w:pStyle w:val="berschrift6"/>
      </w:pPr>
      <w:bookmarkStart w:id="45" w:name="_Ref326488832"/>
      <w:r>
        <w:t>ServiceModels</w:t>
      </w:r>
      <w:bookmarkEnd w:id="45"/>
    </w:p>
    <w:p w:rsidR="009B5A76" w:rsidRDefault="007B20D1" w:rsidP="009B5A76">
      <w:r>
        <w:rPr>
          <w:noProof/>
          <w:lang w:eastAsia="de-CH"/>
        </w:rPr>
        <w:lastRenderedPageBreak/>
        <w:drawing>
          <wp:inline distT="0" distB="0" distL="0" distR="0" wp14:anchorId="7F352E27" wp14:editId="36388348">
            <wp:extent cx="2657475" cy="23438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59608" cy="2345748"/>
                    </a:xfrm>
                    <a:prstGeom prst="rect">
                      <a:avLst/>
                    </a:prstGeom>
                  </pic:spPr>
                </pic:pic>
              </a:graphicData>
            </a:graphic>
          </wp:inline>
        </w:drawing>
      </w:r>
    </w:p>
    <w:p w:rsidR="00A82842" w:rsidRDefault="00A82842" w:rsidP="00A82842">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14</w:t>
      </w:r>
      <w:r w:rsidR="006B6F98">
        <w:rPr>
          <w:noProof/>
        </w:rPr>
        <w:fldChar w:fldCharType="end"/>
      </w:r>
      <w:r>
        <w:t xml:space="preserve"> - </w:t>
      </w:r>
      <w:r w:rsidRPr="002D71FB">
        <w:t xml:space="preserve">Poster </w:t>
      </w:r>
      <w:r w:rsidR="00537684">
        <w:t>Plug-in</w:t>
      </w:r>
      <w:r w:rsidRPr="002D71FB">
        <w:t xml:space="preserve"> Applikation, Assembly </w:t>
      </w:r>
      <w:r>
        <w:t>ServiceModels</w:t>
      </w:r>
    </w:p>
    <w:p w:rsidR="002B1EC8" w:rsidRPr="002B1EC8" w:rsidRDefault="006048C6" w:rsidP="002B1EC8">
      <w:r>
        <w:t xml:space="preserve">Die Klasse </w:t>
      </w:r>
      <w:r w:rsidRPr="00B055E7">
        <w:rPr>
          <w:i/>
        </w:rPr>
        <w:t>PosterService</w:t>
      </w:r>
      <w:r>
        <w:t xml:space="preserve"> erhält durch den </w:t>
      </w:r>
      <w:r w:rsidRPr="00B055E7">
        <w:rPr>
          <w:i/>
        </w:rPr>
        <w:t>PosterReader</w:t>
      </w:r>
      <w:r>
        <w:t xml:space="preserve"> (siehe </w:t>
      </w:r>
      <w:r>
        <w:fldChar w:fldCharType="begin"/>
      </w:r>
      <w:r>
        <w:instrText xml:space="preserve"> REF _Ref326488535 \r \h </w:instrText>
      </w:r>
      <w:r>
        <w:fldChar w:fldCharType="separate"/>
      </w:r>
      <w:r>
        <w:t>I.1.3.3.2.4</w:t>
      </w:r>
      <w:r>
        <w:fldChar w:fldCharType="end"/>
      </w:r>
      <w:r>
        <w:t xml:space="preserve"> </w:t>
      </w:r>
      <w:r>
        <w:fldChar w:fldCharType="begin"/>
      </w:r>
      <w:r>
        <w:instrText xml:space="preserve"> REF _Ref326488535 \h </w:instrText>
      </w:r>
      <w:r>
        <w:fldChar w:fldCharType="separate"/>
      </w:r>
      <w:r>
        <w:t>Data</w:t>
      </w:r>
      <w:r>
        <w:fldChar w:fldCharType="end"/>
      </w:r>
      <w:r>
        <w:t>) die Pfade der Poster und erstellt daraus die Models für die Poster</w:t>
      </w:r>
      <w:r w:rsidR="00910DCB">
        <w:t xml:space="preserve"> und verwaltet diese</w:t>
      </w:r>
      <w:r>
        <w:t>.</w:t>
      </w:r>
      <w:r w:rsidR="005931FB">
        <w:t xml:space="preserve"> Die </w:t>
      </w:r>
      <w:r w:rsidR="005931FB" w:rsidRPr="004A7727">
        <w:rPr>
          <w:i/>
        </w:rPr>
        <w:t>Poster</w:t>
      </w:r>
      <w:r w:rsidR="005931FB">
        <w:t xml:space="preserve"> verfügen über einen Namen und ein Bild.</w:t>
      </w:r>
    </w:p>
    <w:p w:rsidR="007B20D1" w:rsidRDefault="007B20D1" w:rsidP="009B5A76">
      <w:pPr>
        <w:pStyle w:val="berschrift6"/>
      </w:pPr>
      <w:bookmarkStart w:id="46" w:name="_Ref326489207"/>
      <w:r>
        <w:t>ViewModels</w:t>
      </w:r>
      <w:bookmarkEnd w:id="46"/>
    </w:p>
    <w:p w:rsidR="007B20D1" w:rsidRDefault="007B20D1" w:rsidP="007B20D1">
      <w:r>
        <w:rPr>
          <w:noProof/>
          <w:lang w:eastAsia="de-CH"/>
        </w:rPr>
        <w:drawing>
          <wp:inline distT="0" distB="0" distL="0" distR="0" wp14:anchorId="31113766" wp14:editId="7C872083">
            <wp:extent cx="2571914" cy="2133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4770" cy="2135969"/>
                    </a:xfrm>
                    <a:prstGeom prst="rect">
                      <a:avLst/>
                    </a:prstGeom>
                  </pic:spPr>
                </pic:pic>
              </a:graphicData>
            </a:graphic>
          </wp:inline>
        </w:drawing>
      </w:r>
    </w:p>
    <w:p w:rsidR="00A82842" w:rsidRDefault="00A82842" w:rsidP="00A82842">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15</w:t>
      </w:r>
      <w:r w:rsidR="006B6F98">
        <w:rPr>
          <w:noProof/>
        </w:rPr>
        <w:fldChar w:fldCharType="end"/>
      </w:r>
      <w:r>
        <w:t xml:space="preserve"> - </w:t>
      </w:r>
      <w:r w:rsidRPr="008A0F58">
        <w:t xml:space="preserve">Poster </w:t>
      </w:r>
      <w:r w:rsidR="00537684">
        <w:t>Plug-in</w:t>
      </w:r>
      <w:r w:rsidRPr="008A0F58">
        <w:t xml:space="preserve"> Applikation, Assembly </w:t>
      </w:r>
      <w:r>
        <w:t>ViewModels</w:t>
      </w:r>
    </w:p>
    <w:p w:rsidR="00BC6CE4" w:rsidRPr="00BC6CE4" w:rsidRDefault="00BC6CE4" w:rsidP="00BC6CE4">
      <w:r>
        <w:t xml:space="preserve">Durch den </w:t>
      </w:r>
      <w:r w:rsidRPr="000F3A4D">
        <w:rPr>
          <w:i/>
        </w:rPr>
        <w:t>PosterService</w:t>
      </w:r>
      <w:r>
        <w:t xml:space="preserve"> (siehe </w:t>
      </w:r>
      <w:r>
        <w:fldChar w:fldCharType="begin"/>
      </w:r>
      <w:r>
        <w:instrText xml:space="preserve"> REF _Ref326488832 \r \h </w:instrText>
      </w:r>
      <w:r>
        <w:fldChar w:fldCharType="separate"/>
      </w:r>
      <w:r>
        <w:t>I.1.3.3.2.5</w:t>
      </w:r>
      <w:r>
        <w:fldChar w:fldCharType="end"/>
      </w:r>
      <w:r>
        <w:t xml:space="preserve"> </w:t>
      </w:r>
      <w:r>
        <w:fldChar w:fldCharType="begin"/>
      </w:r>
      <w:r>
        <w:instrText xml:space="preserve"> REF _Ref326488832 \h </w:instrText>
      </w:r>
      <w:r>
        <w:fldChar w:fldCharType="separate"/>
      </w:r>
      <w:r>
        <w:t>ServiceModels</w:t>
      </w:r>
      <w:r>
        <w:fldChar w:fldCharType="end"/>
      </w:r>
      <w:r>
        <w:t xml:space="preserve">)  werden dem </w:t>
      </w:r>
      <w:r w:rsidRPr="000F3A4D">
        <w:rPr>
          <w:i/>
        </w:rPr>
        <w:t>PosterViewModel</w:t>
      </w:r>
      <w:r>
        <w:t xml:space="preserve"> die Poster zur Verfügung gestellt.</w:t>
      </w:r>
      <w:r w:rsidR="00534172">
        <w:t xml:space="preserve"> Diese werden vom </w:t>
      </w:r>
      <w:r w:rsidR="00534172" w:rsidRPr="000F3A4D">
        <w:rPr>
          <w:i/>
        </w:rPr>
        <w:t>PosterViewModel</w:t>
      </w:r>
      <w:r w:rsidR="00534172">
        <w:t xml:space="preserve"> verwaltet und </w:t>
      </w:r>
      <w:r w:rsidR="00817B07">
        <w:t xml:space="preserve">ein </w:t>
      </w:r>
      <w:r w:rsidR="00534172">
        <w:t>Poster</w:t>
      </w:r>
      <w:r w:rsidR="00817B07">
        <w:t xml:space="preserve"> davon</w:t>
      </w:r>
      <w:r w:rsidR="00534172">
        <w:t xml:space="preserve"> wird als momentan angezeigtes Poster ausgewählt.</w:t>
      </w:r>
      <w:r w:rsidR="008A08FF">
        <w:t xml:space="preserve"> Die </w:t>
      </w:r>
      <w:r w:rsidR="008A08FF" w:rsidRPr="000F3A4D">
        <w:rPr>
          <w:i/>
        </w:rPr>
        <w:t>PosterViewModel</w:t>
      </w:r>
      <w:r w:rsidR="008A08FF">
        <w:t xml:space="preserve"> Klasse definiert darüber hinaus verschiedene </w:t>
      </w:r>
      <w:r w:rsidR="008A08FF" w:rsidRPr="000F3A4D">
        <w:rPr>
          <w:i/>
        </w:rPr>
        <w:t>Commands</w:t>
      </w:r>
      <w:r w:rsidR="008A08FF">
        <w:t xml:space="preserve"> welche zur Navigation durch die Poster dienen.</w:t>
      </w:r>
      <w:r w:rsidR="00D83C88">
        <w:t xml:space="preserve"> Die Command Klasse wurde schon im Kapitel </w:t>
      </w:r>
      <w:r w:rsidR="00D83C88">
        <w:fldChar w:fldCharType="begin"/>
      </w:r>
      <w:r w:rsidR="00D83C88">
        <w:instrText xml:space="preserve"> REF _Ref326485199 \r \h </w:instrText>
      </w:r>
      <w:r w:rsidR="00D83C88">
        <w:fldChar w:fldCharType="separate"/>
      </w:r>
      <w:r w:rsidR="00D83C88">
        <w:t>I.1.3.3.1.6.7</w:t>
      </w:r>
      <w:r w:rsidR="00D83C88">
        <w:fldChar w:fldCharType="end"/>
      </w:r>
      <w:r w:rsidR="00D83C88">
        <w:t xml:space="preserve"> </w:t>
      </w:r>
      <w:r w:rsidR="00D83C88">
        <w:fldChar w:fldCharType="begin"/>
      </w:r>
      <w:r w:rsidR="00D83C88">
        <w:instrText xml:space="preserve"> REF _Ref326485199 \h </w:instrText>
      </w:r>
      <w:r w:rsidR="00D83C88">
        <w:fldChar w:fldCharType="separate"/>
      </w:r>
      <w:r w:rsidR="00D83C88">
        <w:t>ViewModels.Helpers</w:t>
      </w:r>
      <w:r w:rsidR="00D83C88">
        <w:fldChar w:fldCharType="end"/>
      </w:r>
      <w:r w:rsidR="00D83C88">
        <w:t xml:space="preserve"> beschrieben.</w:t>
      </w:r>
    </w:p>
    <w:p w:rsidR="009B5A76" w:rsidRDefault="009B5A76" w:rsidP="009B5A76">
      <w:pPr>
        <w:pStyle w:val="berschrift6"/>
      </w:pPr>
      <w:r>
        <w:t>Views</w:t>
      </w:r>
    </w:p>
    <w:p w:rsidR="009B2D2A" w:rsidRPr="009B2D2A" w:rsidRDefault="009B2D2A" w:rsidP="009B2D2A">
      <w:r>
        <w:rPr>
          <w:noProof/>
          <w:lang w:eastAsia="de-CH"/>
        </w:rPr>
        <w:drawing>
          <wp:inline distT="0" distB="0" distL="0" distR="0" wp14:anchorId="66F74756" wp14:editId="377890EC">
            <wp:extent cx="3381375" cy="13351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1263" cy="1335106"/>
                    </a:xfrm>
                    <a:prstGeom prst="rect">
                      <a:avLst/>
                    </a:prstGeom>
                  </pic:spPr>
                </pic:pic>
              </a:graphicData>
            </a:graphic>
          </wp:inline>
        </w:drawing>
      </w:r>
    </w:p>
    <w:p w:rsidR="009B5A76" w:rsidRDefault="000A3D51" w:rsidP="000A3D51">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16</w:t>
      </w:r>
      <w:r w:rsidR="006B6F98">
        <w:rPr>
          <w:noProof/>
        </w:rPr>
        <w:fldChar w:fldCharType="end"/>
      </w:r>
      <w:r>
        <w:t xml:space="preserve"> - </w:t>
      </w:r>
      <w:r w:rsidRPr="00CB6BF6">
        <w:t xml:space="preserve">Poster </w:t>
      </w:r>
      <w:r w:rsidR="00537684">
        <w:t>Plug-in</w:t>
      </w:r>
      <w:r w:rsidRPr="00CB6BF6">
        <w:t xml:space="preserve"> Applikation, Assembly </w:t>
      </w:r>
      <w:r>
        <w:t>Views</w:t>
      </w:r>
    </w:p>
    <w:p w:rsidR="00B67997" w:rsidRPr="00B67997" w:rsidRDefault="00B67997" w:rsidP="00B67997">
      <w:r>
        <w:t xml:space="preserve">Die </w:t>
      </w:r>
      <w:r w:rsidRPr="000F3A4D">
        <w:rPr>
          <w:i/>
        </w:rPr>
        <w:t>PosterView</w:t>
      </w:r>
      <w:r>
        <w:t xml:space="preserve"> bindet das aktuell anzuzeigende </w:t>
      </w:r>
      <w:r w:rsidRPr="00436C36">
        <w:t>Poster</w:t>
      </w:r>
      <w:r>
        <w:t xml:space="preserve"> und die verschiedenen </w:t>
      </w:r>
      <w:r w:rsidRPr="000F3A4D">
        <w:rPr>
          <w:i/>
        </w:rPr>
        <w:t>Commands</w:t>
      </w:r>
      <w:r>
        <w:t xml:space="preserve"> der </w:t>
      </w:r>
      <w:r w:rsidRPr="000F3A4D">
        <w:rPr>
          <w:i/>
        </w:rPr>
        <w:t>PosterViewModel</w:t>
      </w:r>
      <w:r>
        <w:t xml:space="preserve"> Klass</w:t>
      </w:r>
      <w:r w:rsidR="00744F51">
        <w:t>e</w:t>
      </w:r>
      <w:r w:rsidR="00297876">
        <w:t xml:space="preserve"> (siehe </w:t>
      </w:r>
      <w:r w:rsidR="00297876">
        <w:fldChar w:fldCharType="begin"/>
      </w:r>
      <w:r w:rsidR="00297876">
        <w:instrText xml:space="preserve"> REF _Ref326489207 \r \h </w:instrText>
      </w:r>
      <w:r w:rsidR="00297876">
        <w:fldChar w:fldCharType="separate"/>
      </w:r>
      <w:r w:rsidR="00297876">
        <w:t>I.1.3.3.2.6</w:t>
      </w:r>
      <w:r w:rsidR="00297876">
        <w:fldChar w:fldCharType="end"/>
      </w:r>
      <w:r w:rsidR="00297876">
        <w:t xml:space="preserve"> </w:t>
      </w:r>
      <w:r w:rsidR="00297876">
        <w:fldChar w:fldCharType="begin"/>
      </w:r>
      <w:r w:rsidR="00297876">
        <w:instrText xml:space="preserve"> REF _Ref326489207 \h </w:instrText>
      </w:r>
      <w:r w:rsidR="00297876">
        <w:fldChar w:fldCharType="separate"/>
      </w:r>
      <w:r w:rsidR="00297876">
        <w:t>ViewModels</w:t>
      </w:r>
      <w:r w:rsidR="00297876">
        <w:fldChar w:fldCharType="end"/>
      </w:r>
      <w:r w:rsidR="00297876">
        <w:t>)</w:t>
      </w:r>
      <w:r w:rsidR="00744F51">
        <w:t xml:space="preserve"> ein</w:t>
      </w:r>
      <w:r w:rsidR="00910A91">
        <w:t xml:space="preserve"> und stellt die </w:t>
      </w:r>
      <w:r w:rsidR="00744F51">
        <w:t>Komponenten grafisch dar.</w:t>
      </w:r>
    </w:p>
    <w:p w:rsidR="009B5A76" w:rsidRDefault="009B5A76" w:rsidP="009B5A76">
      <w:pPr>
        <w:pStyle w:val="berschrift6"/>
      </w:pPr>
      <w:r>
        <w:t>Main</w:t>
      </w:r>
    </w:p>
    <w:p w:rsidR="009B5A76" w:rsidRDefault="006C0013" w:rsidP="009B5A76">
      <w:r>
        <w:rPr>
          <w:noProof/>
          <w:lang w:eastAsia="de-CH"/>
        </w:rPr>
        <w:lastRenderedPageBreak/>
        <w:drawing>
          <wp:inline distT="0" distB="0" distL="0" distR="0" wp14:anchorId="275C900B" wp14:editId="250EB576">
            <wp:extent cx="2714625" cy="16632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13727" cy="1662685"/>
                    </a:xfrm>
                    <a:prstGeom prst="rect">
                      <a:avLst/>
                    </a:prstGeom>
                  </pic:spPr>
                </pic:pic>
              </a:graphicData>
            </a:graphic>
          </wp:inline>
        </w:drawing>
      </w:r>
    </w:p>
    <w:p w:rsidR="000A3D51" w:rsidRDefault="000A3D51" w:rsidP="000A3D51">
      <w:pPr>
        <w:pStyle w:val="Beschriftung"/>
        <w:rPr>
          <w:noProof/>
        </w:rPr>
      </w:pPr>
      <w:r>
        <w:t xml:space="preserve">Abbildung </w:t>
      </w:r>
      <w:r w:rsidR="006B6F98">
        <w:fldChar w:fldCharType="begin"/>
      </w:r>
      <w:r w:rsidR="006B6F98">
        <w:instrText xml:space="preserve"> SEQ Abbildung \* ARABIC </w:instrText>
      </w:r>
      <w:r w:rsidR="006B6F98">
        <w:fldChar w:fldCharType="separate"/>
      </w:r>
      <w:r w:rsidR="008A35E4">
        <w:rPr>
          <w:noProof/>
        </w:rPr>
        <w:t>17</w:t>
      </w:r>
      <w:r w:rsidR="006B6F98">
        <w:rPr>
          <w:noProof/>
        </w:rPr>
        <w:fldChar w:fldCharType="end"/>
      </w:r>
      <w:r>
        <w:t xml:space="preserve"> - </w:t>
      </w:r>
      <w:r w:rsidRPr="00514876">
        <w:t xml:space="preserve">Poster </w:t>
      </w:r>
      <w:r w:rsidR="00537684">
        <w:t>Plug-in</w:t>
      </w:r>
      <w:r w:rsidRPr="00514876">
        <w:t xml:space="preserve"> Applikation, Assembly </w:t>
      </w:r>
      <w:r>
        <w:rPr>
          <w:noProof/>
        </w:rPr>
        <w:t xml:space="preserve"> Main</w:t>
      </w:r>
    </w:p>
    <w:p w:rsidR="00962F62" w:rsidRPr="00962F62" w:rsidRDefault="00962F62" w:rsidP="00962F62">
      <w:r>
        <w:t xml:space="preserve">Die Klasse </w:t>
      </w:r>
      <w:r w:rsidRPr="000F3A4D">
        <w:rPr>
          <w:i/>
        </w:rPr>
        <w:t>PosterApp</w:t>
      </w:r>
      <w:r>
        <w:t xml:space="preserve"> implementiert das </w:t>
      </w:r>
      <w:r w:rsidRPr="000F3A4D">
        <w:rPr>
          <w:i/>
        </w:rPr>
        <w:t>IApp</w:t>
      </w:r>
      <w:r>
        <w:t xml:space="preserve"> Interface</w:t>
      </w:r>
      <w:r w:rsidR="00885E84">
        <w:t xml:space="preserve"> (siehe </w:t>
      </w:r>
      <w:r w:rsidR="00885E84">
        <w:fldChar w:fldCharType="begin"/>
      </w:r>
      <w:r w:rsidR="00885E84">
        <w:instrText xml:space="preserve"> REF _Ref326398370 \r \h </w:instrText>
      </w:r>
      <w:r w:rsidR="00885E84">
        <w:fldChar w:fldCharType="separate"/>
      </w:r>
      <w:r w:rsidR="00885E84">
        <w:t>I.1.3.3.1.3</w:t>
      </w:r>
      <w:r w:rsidR="00885E84">
        <w:fldChar w:fldCharType="end"/>
      </w:r>
      <w:r w:rsidR="00885E84">
        <w:t xml:space="preserve"> </w:t>
      </w:r>
      <w:r w:rsidR="00885E84">
        <w:fldChar w:fldCharType="begin"/>
      </w:r>
      <w:r w:rsidR="00885E84">
        <w:instrText xml:space="preserve"> REF _Ref326398370 \h </w:instrText>
      </w:r>
      <w:r w:rsidR="00885E84">
        <w:fldChar w:fldCharType="separate"/>
      </w:r>
      <w:r w:rsidR="00885E84">
        <w:t>Interfaces</w:t>
      </w:r>
      <w:r w:rsidR="00885E84">
        <w:fldChar w:fldCharType="end"/>
      </w:r>
      <w:r w:rsidR="00885E84">
        <w:t>)</w:t>
      </w:r>
      <w:r>
        <w:t>.</w:t>
      </w:r>
    </w:p>
    <w:p w:rsidR="009B5A76" w:rsidRDefault="009B5A76" w:rsidP="009B5A76">
      <w:pPr>
        <w:pStyle w:val="berschrift6"/>
      </w:pPr>
      <w:r>
        <w:t>Startup</w:t>
      </w:r>
    </w:p>
    <w:p w:rsidR="00156AAA" w:rsidRDefault="00156AAA" w:rsidP="00156AAA">
      <w:r>
        <w:rPr>
          <w:noProof/>
          <w:lang w:eastAsia="de-CH"/>
        </w:rPr>
        <w:drawing>
          <wp:inline distT="0" distB="0" distL="0" distR="0" wp14:anchorId="405443F0" wp14:editId="7BBF2061">
            <wp:extent cx="3429000" cy="2030569"/>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30414" cy="2031406"/>
                    </a:xfrm>
                    <a:prstGeom prst="rect">
                      <a:avLst/>
                    </a:prstGeom>
                  </pic:spPr>
                </pic:pic>
              </a:graphicData>
            </a:graphic>
          </wp:inline>
        </w:drawing>
      </w:r>
    </w:p>
    <w:p w:rsidR="000A3D51" w:rsidRDefault="000A3D51" w:rsidP="000A3D51">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18</w:t>
      </w:r>
      <w:r w:rsidR="006B6F98">
        <w:rPr>
          <w:noProof/>
        </w:rPr>
        <w:fldChar w:fldCharType="end"/>
      </w:r>
      <w:r>
        <w:t xml:space="preserve"> - </w:t>
      </w:r>
      <w:r w:rsidRPr="003E09D5">
        <w:t xml:space="preserve">Poster </w:t>
      </w:r>
      <w:r w:rsidR="00537684">
        <w:t>Plug-in</w:t>
      </w:r>
      <w:r w:rsidRPr="003E09D5">
        <w:t xml:space="preserve"> Applikation, Assembly </w:t>
      </w:r>
      <w:r>
        <w:t>Startup</w:t>
      </w:r>
    </w:p>
    <w:p w:rsidR="00035DD7" w:rsidRPr="00035DD7" w:rsidRDefault="00035DD7" w:rsidP="00035DD7">
      <w:r>
        <w:t xml:space="preserve">Um die Applikation nicht erst </w:t>
      </w:r>
      <w:r w:rsidR="004F6E6A">
        <w:t>starten</w:t>
      </w:r>
      <w:r w:rsidR="00272D5A">
        <w:t xml:space="preserve"> und prüfen</w:t>
      </w:r>
      <w:r>
        <w:t xml:space="preserve"> zu können wenn sie bei der Videowall Applikation als </w:t>
      </w:r>
      <w:r w:rsidR="00537684">
        <w:t>Plug-in</w:t>
      </w:r>
      <w:r>
        <w:t xml:space="preserve"> geladen wurde, steht das Assembly Startup zur Verfügung.</w:t>
      </w:r>
      <w:r w:rsidR="004963A4">
        <w:t xml:space="preserve"> </w:t>
      </w:r>
      <w:r w:rsidR="004963A4" w:rsidRPr="000F3A4D">
        <w:rPr>
          <w:i/>
        </w:rPr>
        <w:t>L</w:t>
      </w:r>
      <w:r w:rsidR="002B483B" w:rsidRPr="000F3A4D">
        <w:rPr>
          <w:i/>
        </w:rPr>
        <w:t>ocalAppInfo</w:t>
      </w:r>
      <w:r w:rsidR="002B483B">
        <w:t xml:space="preserve"> implementiert das </w:t>
      </w:r>
      <w:r w:rsidR="002B483B" w:rsidRPr="000F3A4D">
        <w:rPr>
          <w:i/>
        </w:rPr>
        <w:t>IVi</w:t>
      </w:r>
      <w:r w:rsidR="004963A4" w:rsidRPr="000F3A4D">
        <w:rPr>
          <w:i/>
        </w:rPr>
        <w:t>deoWallServiceProvider</w:t>
      </w:r>
      <w:r w:rsidR="004963A4">
        <w:t xml:space="preserve"> Interface (siehe </w:t>
      </w:r>
      <w:r w:rsidR="004963A4">
        <w:fldChar w:fldCharType="begin"/>
      </w:r>
      <w:r w:rsidR="004963A4">
        <w:instrText xml:space="preserve"> REF _Ref326398370 \r \h </w:instrText>
      </w:r>
      <w:r w:rsidR="004963A4">
        <w:fldChar w:fldCharType="separate"/>
      </w:r>
      <w:r w:rsidR="004963A4">
        <w:t>I.1.3.3.1.3</w:t>
      </w:r>
      <w:r w:rsidR="004963A4">
        <w:fldChar w:fldCharType="end"/>
      </w:r>
      <w:r w:rsidR="004963A4">
        <w:t xml:space="preserve"> </w:t>
      </w:r>
      <w:r w:rsidR="004963A4">
        <w:fldChar w:fldCharType="begin"/>
      </w:r>
      <w:r w:rsidR="004963A4">
        <w:instrText xml:space="preserve"> REF _Ref326398370 \h </w:instrText>
      </w:r>
      <w:r w:rsidR="004963A4">
        <w:fldChar w:fldCharType="separate"/>
      </w:r>
      <w:r w:rsidR="004963A4">
        <w:t>Interfaces</w:t>
      </w:r>
      <w:r w:rsidR="004963A4">
        <w:fldChar w:fldCharType="end"/>
      </w:r>
      <w:r w:rsidR="004963A4">
        <w:t>)</w:t>
      </w:r>
      <w:r w:rsidR="009B7DAF">
        <w:t xml:space="preserve"> und stellt einen </w:t>
      </w:r>
      <w:r w:rsidR="009B7DAF" w:rsidRPr="00463A1B">
        <w:rPr>
          <w:i/>
        </w:rPr>
        <w:t>LocalFileService</w:t>
      </w:r>
      <w:r w:rsidR="009B7DAF">
        <w:t xml:space="preserve"> zur Verfügung.</w:t>
      </w:r>
      <w:r w:rsidR="00463A1B">
        <w:t xml:space="preserve"> Dieser wiederum implementiert das </w:t>
      </w:r>
      <w:r w:rsidR="00463A1B" w:rsidRPr="00463A1B">
        <w:rPr>
          <w:i/>
        </w:rPr>
        <w:t>IFileService</w:t>
      </w:r>
      <w:r w:rsidR="00463A1B">
        <w:t xml:space="preserve"> Interface (siehe </w:t>
      </w:r>
      <w:r w:rsidR="00463A1B">
        <w:fldChar w:fldCharType="begin"/>
      </w:r>
      <w:r w:rsidR="00463A1B">
        <w:instrText xml:space="preserve"> REF _Ref326398370 \r \h </w:instrText>
      </w:r>
      <w:r w:rsidR="00463A1B">
        <w:fldChar w:fldCharType="separate"/>
      </w:r>
      <w:r w:rsidR="00463A1B">
        <w:t>I.1.3.3.1.3</w:t>
      </w:r>
      <w:r w:rsidR="00463A1B">
        <w:fldChar w:fldCharType="end"/>
      </w:r>
      <w:r w:rsidR="00463A1B">
        <w:t xml:space="preserve"> </w:t>
      </w:r>
      <w:r w:rsidR="00463A1B">
        <w:fldChar w:fldCharType="begin"/>
      </w:r>
      <w:r w:rsidR="00463A1B">
        <w:instrText xml:space="preserve"> REF _Ref326398370 \h </w:instrText>
      </w:r>
      <w:r w:rsidR="00463A1B">
        <w:fldChar w:fldCharType="separate"/>
      </w:r>
      <w:r w:rsidR="00463A1B">
        <w:t>Interfaces</w:t>
      </w:r>
      <w:r w:rsidR="00463A1B">
        <w:fldChar w:fldCharType="end"/>
      </w:r>
      <w:r w:rsidR="00463A1B">
        <w:t>).</w:t>
      </w:r>
    </w:p>
    <w:p w:rsidR="00250C07" w:rsidRDefault="00E86B71" w:rsidP="00E86B71">
      <w:pPr>
        <w:pStyle w:val="berschrift5"/>
      </w:pPr>
      <w:r>
        <w:t xml:space="preserve">Mittagsmenu </w:t>
      </w:r>
      <w:r w:rsidR="00537684">
        <w:t>Plug-in</w:t>
      </w:r>
      <w:r>
        <w:t xml:space="preserve"> Applikation</w:t>
      </w:r>
    </w:p>
    <w:p w:rsidR="004E5A8A" w:rsidRDefault="004E5A8A" w:rsidP="004E5A8A">
      <w:r>
        <w:t xml:space="preserve">Nachfolgend eine Übersicht über die verschiedenen Assemblies der Mittagsmenu </w:t>
      </w:r>
      <w:r w:rsidR="00537684">
        <w:t>Plug-in</w:t>
      </w:r>
      <w:r>
        <w:t xml:space="preserve"> Applikation</w:t>
      </w:r>
    </w:p>
    <w:p w:rsidR="00F50A96" w:rsidRDefault="00F50A96" w:rsidP="00F50A96">
      <w:pPr>
        <w:pStyle w:val="berschrift6"/>
        <w:rPr>
          <w:lang w:val="en-GB"/>
        </w:rPr>
      </w:pPr>
      <w:r w:rsidRPr="00F50A96">
        <w:rPr>
          <w:lang w:val="en-GB"/>
        </w:rPr>
        <w:t>Common</w:t>
      </w:r>
    </w:p>
    <w:p w:rsidR="00163BFE" w:rsidRDefault="00163BFE" w:rsidP="00163BFE">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F50A96" w:rsidRDefault="00F50A96" w:rsidP="00F50A96">
      <w:pPr>
        <w:pStyle w:val="berschrift6"/>
        <w:rPr>
          <w:lang w:val="en-GB"/>
        </w:rPr>
      </w:pPr>
      <w:r w:rsidRPr="00F50A96">
        <w:rPr>
          <w:lang w:val="en-GB"/>
        </w:rPr>
        <w:t>Interfaces</w:t>
      </w:r>
    </w:p>
    <w:p w:rsidR="00F50A96" w:rsidRPr="001768C4" w:rsidRDefault="001768C4" w:rsidP="00F50A96">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F50A96" w:rsidRDefault="00F50A96" w:rsidP="00F50A96">
      <w:pPr>
        <w:pStyle w:val="berschrift6"/>
        <w:rPr>
          <w:lang w:val="en-GB"/>
        </w:rPr>
      </w:pPr>
      <w:bookmarkStart w:id="47" w:name="_Ref326496872"/>
      <w:r w:rsidRPr="00F50A96">
        <w:rPr>
          <w:lang w:val="en-GB"/>
        </w:rPr>
        <w:t>Data</w:t>
      </w:r>
      <w:bookmarkEnd w:id="47"/>
    </w:p>
    <w:p w:rsidR="00F50A96" w:rsidRDefault="002C0FBC" w:rsidP="00F50A96">
      <w:pPr>
        <w:rPr>
          <w:lang w:val="en-GB"/>
        </w:rPr>
      </w:pPr>
      <w:r>
        <w:rPr>
          <w:noProof/>
          <w:lang w:eastAsia="de-CH"/>
        </w:rPr>
        <w:drawing>
          <wp:inline distT="0" distB="0" distL="0" distR="0" wp14:anchorId="6E4A3367" wp14:editId="2FA2F486">
            <wp:extent cx="3076575" cy="1675337"/>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80961" cy="1677725"/>
                    </a:xfrm>
                    <a:prstGeom prst="rect">
                      <a:avLst/>
                    </a:prstGeom>
                  </pic:spPr>
                </pic:pic>
              </a:graphicData>
            </a:graphic>
          </wp:inline>
        </w:drawing>
      </w:r>
    </w:p>
    <w:p w:rsidR="00296585" w:rsidRDefault="00296585" w:rsidP="00296585">
      <w:pPr>
        <w:pStyle w:val="Beschriftung"/>
      </w:pPr>
      <w:r>
        <w:lastRenderedPageBreak/>
        <w:t xml:space="preserve">Abbildung </w:t>
      </w:r>
      <w:r w:rsidR="006B6F98">
        <w:fldChar w:fldCharType="begin"/>
      </w:r>
      <w:r w:rsidR="006B6F98">
        <w:instrText xml:space="preserve"> SEQ Abbildung \* ARABIC </w:instrText>
      </w:r>
      <w:r w:rsidR="006B6F98">
        <w:fldChar w:fldCharType="separate"/>
      </w:r>
      <w:r w:rsidR="008A35E4">
        <w:rPr>
          <w:noProof/>
        </w:rPr>
        <w:t>19</w:t>
      </w:r>
      <w:r w:rsidR="006B6F98">
        <w:rPr>
          <w:noProof/>
        </w:rPr>
        <w:fldChar w:fldCharType="end"/>
      </w:r>
      <w:r>
        <w:t xml:space="preserve"> - Mittagsmenu </w:t>
      </w:r>
      <w:r w:rsidR="00537684">
        <w:t>Plug-in</w:t>
      </w:r>
      <w:r>
        <w:t xml:space="preserve"> Applikation, Assembly Data</w:t>
      </w:r>
    </w:p>
    <w:p w:rsidR="00A62A57" w:rsidRPr="00F47AE4" w:rsidRDefault="00A62A57" w:rsidP="00A62A57">
      <w:r w:rsidRPr="00F47AE4">
        <w:t xml:space="preserve">Der LunchMenuReader lädt </w:t>
      </w:r>
      <w:r w:rsidR="00833BA1">
        <w:t>den Inhalt der</w:t>
      </w:r>
      <w:r w:rsidRPr="00F47AE4">
        <w:t xml:space="preserve"> Website, auf welcher das Menu für die Mensa d</w:t>
      </w:r>
      <w:r w:rsidR="007B01D5">
        <w:t xml:space="preserve">er HSR angezeigt wird, herunter und speichert </w:t>
      </w:r>
      <w:r w:rsidR="00F50691">
        <w:t>ihn</w:t>
      </w:r>
      <w:r w:rsidR="007B01D5">
        <w:t>.</w:t>
      </w:r>
    </w:p>
    <w:p w:rsidR="00F50A96" w:rsidRDefault="00F50A96" w:rsidP="00F50A96">
      <w:pPr>
        <w:pStyle w:val="berschrift6"/>
        <w:rPr>
          <w:lang w:val="en-GB"/>
        </w:rPr>
      </w:pPr>
      <w:bookmarkStart w:id="48" w:name="_Ref326496936"/>
      <w:r w:rsidRPr="00F50A96">
        <w:rPr>
          <w:lang w:val="en-GB"/>
        </w:rPr>
        <w:t>ServiceModels</w:t>
      </w:r>
      <w:bookmarkEnd w:id="48"/>
    </w:p>
    <w:p w:rsidR="00F50A96" w:rsidRDefault="001B5AD9" w:rsidP="00F50A96">
      <w:pPr>
        <w:rPr>
          <w:lang w:val="en-GB"/>
        </w:rPr>
      </w:pPr>
      <w:r>
        <w:rPr>
          <w:noProof/>
          <w:lang w:eastAsia="de-CH"/>
        </w:rPr>
        <w:drawing>
          <wp:inline distT="0" distB="0" distL="0" distR="0" wp14:anchorId="198B8722" wp14:editId="18CBDDA6">
            <wp:extent cx="3286388" cy="536257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86141" cy="5362172"/>
                    </a:xfrm>
                    <a:prstGeom prst="rect">
                      <a:avLst/>
                    </a:prstGeom>
                  </pic:spPr>
                </pic:pic>
              </a:graphicData>
            </a:graphic>
          </wp:inline>
        </w:drawing>
      </w:r>
    </w:p>
    <w:p w:rsidR="00296585" w:rsidRDefault="00296585" w:rsidP="00296585">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0</w:t>
      </w:r>
      <w:r w:rsidR="006B6F98">
        <w:rPr>
          <w:noProof/>
        </w:rPr>
        <w:fldChar w:fldCharType="end"/>
      </w:r>
      <w:r>
        <w:t xml:space="preserve"> </w:t>
      </w:r>
      <w:r w:rsidRPr="009D4120">
        <w:t xml:space="preserve"> - Mittagsmenu </w:t>
      </w:r>
      <w:r w:rsidR="00537684">
        <w:t>Plug-in</w:t>
      </w:r>
      <w:r w:rsidRPr="009D4120">
        <w:t xml:space="preserve"> Applikation, Assembly </w:t>
      </w:r>
      <w:r>
        <w:t>ServiceModels</w:t>
      </w:r>
    </w:p>
    <w:p w:rsidR="00E44296" w:rsidRPr="00E44296" w:rsidRDefault="00E44296" w:rsidP="00E44296">
      <w:r w:rsidRPr="00E44296">
        <w:t xml:space="preserve">Der </w:t>
      </w:r>
      <w:r w:rsidRPr="00B3158A">
        <w:rPr>
          <w:i/>
        </w:rPr>
        <w:t>LunchMenuService</w:t>
      </w:r>
      <w:r w:rsidRPr="00E44296">
        <w:t xml:space="preserve"> enthält vom</w:t>
      </w:r>
      <w:r>
        <w:t xml:space="preserve"> </w:t>
      </w:r>
      <w:r w:rsidRPr="00B3158A">
        <w:rPr>
          <w:i/>
        </w:rPr>
        <w:t>LunchMenuReader</w:t>
      </w:r>
      <w:r>
        <w:t xml:space="preserve"> </w:t>
      </w:r>
      <w:r w:rsidR="0075342B">
        <w:t xml:space="preserve">(siehe </w:t>
      </w:r>
      <w:r w:rsidR="0075342B">
        <w:fldChar w:fldCharType="begin"/>
      </w:r>
      <w:r w:rsidR="0075342B">
        <w:instrText xml:space="preserve"> REF _Ref326496872 \r \h </w:instrText>
      </w:r>
      <w:r w:rsidR="0075342B">
        <w:fldChar w:fldCharType="separate"/>
      </w:r>
      <w:r w:rsidR="0075342B">
        <w:t>I.1.3.3.3.3</w:t>
      </w:r>
      <w:r w:rsidR="0075342B">
        <w:fldChar w:fldCharType="end"/>
      </w:r>
      <w:r w:rsidR="0075342B">
        <w:t xml:space="preserve"> </w:t>
      </w:r>
      <w:r w:rsidR="0075342B">
        <w:fldChar w:fldCharType="begin"/>
      </w:r>
      <w:r w:rsidR="0075342B">
        <w:instrText xml:space="preserve"> REF _Ref326496872 \h </w:instrText>
      </w:r>
      <w:r w:rsidR="0075342B">
        <w:fldChar w:fldCharType="separate"/>
      </w:r>
      <w:r w:rsidR="0075342B" w:rsidRPr="0075342B">
        <w:t>Data</w:t>
      </w:r>
      <w:r w:rsidR="0075342B">
        <w:fldChar w:fldCharType="end"/>
      </w:r>
      <w:r w:rsidR="0075342B">
        <w:t xml:space="preserve">) </w:t>
      </w:r>
      <w:r>
        <w:t>den Inhalt der Website.</w:t>
      </w:r>
      <w:r w:rsidR="002109E7">
        <w:t xml:space="preserve"> Dieser wird dem </w:t>
      </w:r>
      <w:r w:rsidR="002109E7" w:rsidRPr="00B3158A">
        <w:rPr>
          <w:i/>
        </w:rPr>
        <w:t>LunchMenu</w:t>
      </w:r>
      <w:r w:rsidR="002109E7">
        <w:t xml:space="preserve"> weitergegeben. </w:t>
      </w:r>
      <w:r w:rsidR="00575CBC">
        <w:t xml:space="preserve">Die </w:t>
      </w:r>
      <w:r w:rsidR="00575CBC" w:rsidRPr="00B3158A">
        <w:rPr>
          <w:i/>
        </w:rPr>
        <w:t>LunchMenu</w:t>
      </w:r>
      <w:r w:rsidR="00575CBC">
        <w:t xml:space="preserve"> Klasse liest mithilfe des</w:t>
      </w:r>
      <w:r w:rsidR="00D4745F">
        <w:t xml:space="preserve"> </w:t>
      </w:r>
      <w:r w:rsidR="00D4745F" w:rsidRPr="006B2D10">
        <w:rPr>
          <w:i/>
        </w:rPr>
        <w:t>LunchMenuParser</w:t>
      </w:r>
      <w:r w:rsidR="00D4745F">
        <w:t xml:space="preserve"> das aktuelle Datum und die </w:t>
      </w:r>
      <w:r w:rsidR="00575CBC">
        <w:t xml:space="preserve">verschiedenen </w:t>
      </w:r>
      <w:r w:rsidR="00575CBC" w:rsidRPr="00B3158A">
        <w:rPr>
          <w:i/>
        </w:rPr>
        <w:t>Dishes</w:t>
      </w:r>
      <w:r w:rsidR="00575CBC">
        <w:t>, sprich die verschiedenen Gerichte, welche an diesem Tag angeboten werden, aus.</w:t>
      </w:r>
      <w:r w:rsidR="00951EA2">
        <w:t xml:space="preserve"> </w:t>
      </w:r>
      <w:r w:rsidR="006B2D10">
        <w:t>Das A</w:t>
      </w:r>
      <w:r w:rsidR="00951EA2">
        <w:t xml:space="preserve">uslesen der </w:t>
      </w:r>
      <w:r w:rsidR="00951EA2" w:rsidRPr="006B2D10">
        <w:rPr>
          <w:i/>
        </w:rPr>
        <w:t>Dishes</w:t>
      </w:r>
      <w:r w:rsidR="00951EA2">
        <w:t xml:space="preserve"> geschieht im </w:t>
      </w:r>
      <w:r w:rsidR="00951EA2" w:rsidRPr="0041160A">
        <w:rPr>
          <w:i/>
        </w:rPr>
        <w:t>LunchMenuParser</w:t>
      </w:r>
      <w:r w:rsidR="00951EA2">
        <w:t xml:space="preserve"> mit dem </w:t>
      </w:r>
      <w:r w:rsidR="00951EA2" w:rsidRPr="0041160A">
        <w:rPr>
          <w:i/>
        </w:rPr>
        <w:t>DishParser</w:t>
      </w:r>
      <w:r w:rsidR="00951EA2">
        <w:t>.</w:t>
      </w:r>
      <w:r w:rsidR="00C97C28">
        <w:t xml:space="preserve"> </w:t>
      </w:r>
      <w:r w:rsidR="00626E10">
        <w:t>E</w:t>
      </w:r>
      <w:r w:rsidR="009204A5">
        <w:t>i</w:t>
      </w:r>
      <w:r w:rsidR="00626E10">
        <w:t xml:space="preserve">n </w:t>
      </w:r>
      <w:r w:rsidR="00626E10" w:rsidRPr="009204A5">
        <w:rPr>
          <w:i/>
        </w:rPr>
        <w:t>Dish</w:t>
      </w:r>
      <w:r w:rsidR="00626E10">
        <w:t xml:space="preserve"> verfügt über einen Namen, einen Typ und einen Preis.</w:t>
      </w:r>
    </w:p>
    <w:p w:rsidR="00F50A96" w:rsidRDefault="00F50A96" w:rsidP="00F50A96">
      <w:pPr>
        <w:pStyle w:val="berschrift6"/>
        <w:rPr>
          <w:lang w:val="en-GB"/>
        </w:rPr>
      </w:pPr>
      <w:bookmarkStart w:id="49" w:name="_Ref326498751"/>
      <w:r w:rsidRPr="00F50A96">
        <w:rPr>
          <w:lang w:val="en-GB"/>
        </w:rPr>
        <w:t>ViewModels</w:t>
      </w:r>
      <w:bookmarkEnd w:id="49"/>
    </w:p>
    <w:p w:rsidR="00F95B0A" w:rsidRPr="00F95B0A" w:rsidRDefault="00F95B0A" w:rsidP="00F95B0A">
      <w:pPr>
        <w:rPr>
          <w:lang w:val="en-GB"/>
        </w:rPr>
      </w:pPr>
    </w:p>
    <w:p w:rsidR="00F50A96" w:rsidRDefault="001B5AD9" w:rsidP="00F50A96">
      <w:pPr>
        <w:rPr>
          <w:lang w:val="en-GB"/>
        </w:rPr>
      </w:pPr>
      <w:r>
        <w:rPr>
          <w:noProof/>
          <w:lang w:eastAsia="de-CH"/>
        </w:rPr>
        <w:lastRenderedPageBreak/>
        <w:drawing>
          <wp:inline distT="0" distB="0" distL="0" distR="0" wp14:anchorId="6002E8EB" wp14:editId="6AAE6160">
            <wp:extent cx="3781407" cy="2914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2791" cy="2915716"/>
                    </a:xfrm>
                    <a:prstGeom prst="rect">
                      <a:avLst/>
                    </a:prstGeom>
                  </pic:spPr>
                </pic:pic>
              </a:graphicData>
            </a:graphic>
          </wp:inline>
        </w:drawing>
      </w:r>
    </w:p>
    <w:p w:rsidR="00296585" w:rsidRDefault="00296585" w:rsidP="00296585">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1</w:t>
      </w:r>
      <w:r w:rsidR="006B6F98">
        <w:rPr>
          <w:noProof/>
        </w:rPr>
        <w:fldChar w:fldCharType="end"/>
      </w:r>
      <w:r w:rsidRPr="00E35D0B">
        <w:t xml:space="preserve"> - Mittagsmenu </w:t>
      </w:r>
      <w:r w:rsidR="00537684">
        <w:t>Plug-in</w:t>
      </w:r>
      <w:r w:rsidRPr="00E35D0B">
        <w:t xml:space="preserve"> Applikation, Assembly </w:t>
      </w:r>
      <w:r>
        <w:t>ViewModels</w:t>
      </w:r>
    </w:p>
    <w:p w:rsidR="00F76437" w:rsidRPr="00F76437" w:rsidRDefault="00F76437" w:rsidP="00F76437">
      <w:r>
        <w:t xml:space="preserve">Die Klasse </w:t>
      </w:r>
      <w:r w:rsidRPr="00C51C73">
        <w:rPr>
          <w:i/>
        </w:rPr>
        <w:t>LunchMenuViewModel</w:t>
      </w:r>
      <w:r w:rsidR="00E63563">
        <w:t xml:space="preserve"> wird der </w:t>
      </w:r>
      <w:r w:rsidR="00E63563" w:rsidRPr="00C51C73">
        <w:rPr>
          <w:i/>
        </w:rPr>
        <w:t>LunchMenuService</w:t>
      </w:r>
      <w:r w:rsidR="00E63563">
        <w:t xml:space="preserve"> (siehe </w:t>
      </w:r>
      <w:r w:rsidR="00E63563">
        <w:fldChar w:fldCharType="begin"/>
      </w:r>
      <w:r w:rsidR="00E63563">
        <w:instrText xml:space="preserve"> REF _Ref326496936 \r \h </w:instrText>
      </w:r>
      <w:r w:rsidR="00E63563">
        <w:fldChar w:fldCharType="separate"/>
      </w:r>
      <w:r w:rsidR="00E63563">
        <w:t>I.1.3.3.3.4</w:t>
      </w:r>
      <w:r w:rsidR="00E63563">
        <w:fldChar w:fldCharType="end"/>
      </w:r>
      <w:r w:rsidR="00E63563">
        <w:t xml:space="preserve"> </w:t>
      </w:r>
      <w:r w:rsidR="00E63563">
        <w:fldChar w:fldCharType="begin"/>
      </w:r>
      <w:r w:rsidR="00E63563">
        <w:instrText xml:space="preserve"> REF _Ref326496936 \h </w:instrText>
      </w:r>
      <w:r w:rsidR="00E63563">
        <w:fldChar w:fldCharType="separate"/>
      </w:r>
      <w:r w:rsidR="00E63563" w:rsidRPr="00E63563">
        <w:t>ServiceModels</w:t>
      </w:r>
      <w:r w:rsidR="00E63563">
        <w:fldChar w:fldCharType="end"/>
      </w:r>
      <w:r w:rsidR="00E63563">
        <w:t>) übergeben</w:t>
      </w:r>
      <w:r w:rsidR="00D835E2">
        <w:t xml:space="preserve">, dadurch erhält das </w:t>
      </w:r>
      <w:r w:rsidR="00D835E2" w:rsidRPr="00C51C73">
        <w:rPr>
          <w:i/>
        </w:rPr>
        <w:t>LunchMenuViewModel</w:t>
      </w:r>
      <w:r w:rsidR="00D835E2">
        <w:t xml:space="preserve"> die verschiedenen </w:t>
      </w:r>
      <w:r w:rsidR="00D835E2" w:rsidRPr="00C51C73">
        <w:rPr>
          <w:i/>
        </w:rPr>
        <w:t>Dishes</w:t>
      </w:r>
      <w:r w:rsidR="00D835E2">
        <w:t xml:space="preserve">, für welche je ein </w:t>
      </w:r>
      <w:r w:rsidR="00D835E2" w:rsidRPr="00C51C73">
        <w:rPr>
          <w:i/>
        </w:rPr>
        <w:t>DishViewModel</w:t>
      </w:r>
      <w:r w:rsidR="00D835E2">
        <w:t xml:space="preserve"> erstellt wird.</w:t>
      </w:r>
    </w:p>
    <w:p w:rsidR="00F50A96" w:rsidRDefault="00F50A96" w:rsidP="00F50A96">
      <w:pPr>
        <w:pStyle w:val="berschrift6"/>
        <w:rPr>
          <w:lang w:val="en-GB"/>
        </w:rPr>
      </w:pPr>
      <w:r w:rsidRPr="00F50A96">
        <w:rPr>
          <w:lang w:val="en-GB"/>
        </w:rPr>
        <w:t>Views</w:t>
      </w:r>
    </w:p>
    <w:p w:rsidR="00F50A96" w:rsidRDefault="000878A7" w:rsidP="00F50A96">
      <w:pPr>
        <w:rPr>
          <w:lang w:val="en-GB"/>
        </w:rPr>
      </w:pPr>
      <w:r>
        <w:rPr>
          <w:noProof/>
          <w:lang w:eastAsia="de-CH"/>
        </w:rPr>
        <w:drawing>
          <wp:inline distT="0" distB="0" distL="0" distR="0" wp14:anchorId="3EDA9031" wp14:editId="61DA8C5A">
            <wp:extent cx="3819525" cy="1517902"/>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25112" cy="1520122"/>
                    </a:xfrm>
                    <a:prstGeom prst="rect">
                      <a:avLst/>
                    </a:prstGeom>
                  </pic:spPr>
                </pic:pic>
              </a:graphicData>
            </a:graphic>
          </wp:inline>
        </w:drawing>
      </w:r>
    </w:p>
    <w:p w:rsidR="00296585" w:rsidRDefault="00296585" w:rsidP="00296585">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2</w:t>
      </w:r>
      <w:r w:rsidR="006B6F98">
        <w:rPr>
          <w:noProof/>
        </w:rPr>
        <w:fldChar w:fldCharType="end"/>
      </w:r>
      <w:r w:rsidRPr="000F3B1C">
        <w:t xml:space="preserve"> - Mittagsmenu </w:t>
      </w:r>
      <w:r w:rsidR="00537684">
        <w:t>Plug-in</w:t>
      </w:r>
      <w:r w:rsidRPr="000F3B1C">
        <w:t xml:space="preserve"> Applikation, Assembly </w:t>
      </w:r>
      <w:r>
        <w:t>Views</w:t>
      </w:r>
    </w:p>
    <w:p w:rsidR="00AE354F" w:rsidRPr="00AE354F" w:rsidRDefault="00AE354F" w:rsidP="00AE354F">
      <w:r w:rsidRPr="00AE354F">
        <w:t xml:space="preserve">Die </w:t>
      </w:r>
      <w:r w:rsidRPr="008343CC">
        <w:rPr>
          <w:i/>
        </w:rPr>
        <w:t>LunchMenuView</w:t>
      </w:r>
      <w:r w:rsidRPr="00AE354F">
        <w:t xml:space="preserve"> stellt die Komponenten</w:t>
      </w:r>
      <w:r w:rsidR="00184E2E">
        <w:t xml:space="preserve"> der </w:t>
      </w:r>
      <w:r w:rsidR="00184E2E" w:rsidRPr="008343CC">
        <w:rPr>
          <w:i/>
        </w:rPr>
        <w:t>LunchMenuViewModel</w:t>
      </w:r>
      <w:r w:rsidR="00184E2E">
        <w:t xml:space="preserve"> Klasse (siehe </w:t>
      </w:r>
      <w:r w:rsidR="00184E2E">
        <w:fldChar w:fldCharType="begin"/>
      </w:r>
      <w:r w:rsidR="00184E2E">
        <w:instrText xml:space="preserve"> REF _Ref326498751 \r \h </w:instrText>
      </w:r>
      <w:r w:rsidR="00184E2E">
        <w:fldChar w:fldCharType="separate"/>
      </w:r>
      <w:r w:rsidR="00184E2E">
        <w:t>I.1.3.3.3.5</w:t>
      </w:r>
      <w:r w:rsidR="00184E2E">
        <w:fldChar w:fldCharType="end"/>
      </w:r>
      <w:r w:rsidR="00184E2E">
        <w:t xml:space="preserve"> </w:t>
      </w:r>
      <w:r w:rsidR="00184E2E">
        <w:fldChar w:fldCharType="begin"/>
      </w:r>
      <w:r w:rsidR="00184E2E">
        <w:instrText xml:space="preserve"> REF _Ref326498751 \h </w:instrText>
      </w:r>
      <w:r w:rsidR="00184E2E">
        <w:fldChar w:fldCharType="separate"/>
      </w:r>
      <w:r w:rsidR="00184E2E" w:rsidRPr="00184E2E">
        <w:t>ViewModels</w:t>
      </w:r>
      <w:r w:rsidR="00184E2E">
        <w:fldChar w:fldCharType="end"/>
      </w:r>
      <w:r w:rsidR="00184E2E">
        <w:t>)</w:t>
      </w:r>
      <w:r w:rsidRPr="00AE354F">
        <w:t xml:space="preserve"> grafisch dar.</w:t>
      </w:r>
      <w:r w:rsidR="00184E2E">
        <w:t xml:space="preserve"> Für die Darstellung der einzelnen </w:t>
      </w:r>
      <w:r w:rsidR="00F557CD">
        <w:rPr>
          <w:i/>
        </w:rPr>
        <w:t>DishViewModels</w:t>
      </w:r>
      <w:r w:rsidR="00184E2E">
        <w:t xml:space="preserve"> </w:t>
      </w:r>
      <w:r w:rsidR="000031F2">
        <w:t xml:space="preserve">(siehe </w:t>
      </w:r>
      <w:r w:rsidR="000031F2">
        <w:fldChar w:fldCharType="begin"/>
      </w:r>
      <w:r w:rsidR="000031F2">
        <w:instrText xml:space="preserve"> REF _Ref326498751 \r \h </w:instrText>
      </w:r>
      <w:r w:rsidR="000031F2">
        <w:fldChar w:fldCharType="separate"/>
      </w:r>
      <w:r w:rsidR="000031F2">
        <w:t>I.1.3.3.3.5</w:t>
      </w:r>
      <w:r w:rsidR="000031F2">
        <w:fldChar w:fldCharType="end"/>
      </w:r>
      <w:r w:rsidR="000031F2">
        <w:t xml:space="preserve"> </w:t>
      </w:r>
      <w:r w:rsidR="000031F2">
        <w:fldChar w:fldCharType="begin"/>
      </w:r>
      <w:r w:rsidR="000031F2">
        <w:instrText xml:space="preserve"> REF _Ref326498751 \h </w:instrText>
      </w:r>
      <w:r w:rsidR="000031F2">
        <w:fldChar w:fldCharType="separate"/>
      </w:r>
      <w:r w:rsidR="000031F2" w:rsidRPr="00184E2E">
        <w:t>ViewModels</w:t>
      </w:r>
      <w:r w:rsidR="000031F2">
        <w:fldChar w:fldCharType="end"/>
      </w:r>
      <w:r w:rsidR="000031F2">
        <w:t>)</w:t>
      </w:r>
      <w:r w:rsidR="000031F2" w:rsidRPr="00AE354F">
        <w:t xml:space="preserve"> </w:t>
      </w:r>
      <w:r w:rsidR="00184E2E">
        <w:t xml:space="preserve">wird von der </w:t>
      </w:r>
      <w:r w:rsidR="00184E2E" w:rsidRPr="008343CC">
        <w:rPr>
          <w:i/>
        </w:rPr>
        <w:t>LunchMenuView</w:t>
      </w:r>
      <w:r w:rsidR="00184E2E">
        <w:t xml:space="preserve"> die </w:t>
      </w:r>
      <w:r w:rsidR="00184E2E" w:rsidRPr="008343CC">
        <w:rPr>
          <w:i/>
        </w:rPr>
        <w:t>DishView</w:t>
      </w:r>
      <w:r w:rsidR="00184E2E">
        <w:t xml:space="preserve"> verwendet.</w:t>
      </w:r>
    </w:p>
    <w:p w:rsidR="00F50A96" w:rsidRDefault="00F50A96" w:rsidP="00F50A96">
      <w:pPr>
        <w:pStyle w:val="berschrift6"/>
        <w:rPr>
          <w:lang w:val="en-GB"/>
        </w:rPr>
      </w:pPr>
      <w:r>
        <w:rPr>
          <w:lang w:val="en-GB"/>
        </w:rPr>
        <w:t>Main</w:t>
      </w:r>
    </w:p>
    <w:p w:rsidR="00F50A96" w:rsidRDefault="003760D2" w:rsidP="00F50A96">
      <w:pPr>
        <w:rPr>
          <w:lang w:val="en-GB"/>
        </w:rPr>
      </w:pPr>
      <w:r>
        <w:rPr>
          <w:noProof/>
          <w:lang w:eastAsia="de-CH"/>
        </w:rPr>
        <w:drawing>
          <wp:inline distT="0" distB="0" distL="0" distR="0" wp14:anchorId="18474FC2" wp14:editId="02CB9102">
            <wp:extent cx="3314700" cy="1862801"/>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5011" cy="1862975"/>
                    </a:xfrm>
                    <a:prstGeom prst="rect">
                      <a:avLst/>
                    </a:prstGeom>
                  </pic:spPr>
                </pic:pic>
              </a:graphicData>
            </a:graphic>
          </wp:inline>
        </w:drawing>
      </w:r>
    </w:p>
    <w:p w:rsidR="00296585" w:rsidRDefault="00296585" w:rsidP="00296585">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3</w:t>
      </w:r>
      <w:r w:rsidR="006B6F98">
        <w:rPr>
          <w:noProof/>
        </w:rPr>
        <w:fldChar w:fldCharType="end"/>
      </w:r>
      <w:r w:rsidRPr="002E1AA9">
        <w:t xml:space="preserve"> - Mittagsmenu </w:t>
      </w:r>
      <w:r w:rsidR="00537684">
        <w:t>Plug-in</w:t>
      </w:r>
      <w:r w:rsidRPr="002E1AA9">
        <w:t xml:space="preserve"> Applikation, Assembly </w:t>
      </w:r>
      <w:r>
        <w:t>Main</w:t>
      </w:r>
    </w:p>
    <w:p w:rsidR="001C396C" w:rsidRPr="001C396C" w:rsidRDefault="001C396C" w:rsidP="001C396C">
      <w:r>
        <w:t xml:space="preserve">Die Klasse </w:t>
      </w:r>
      <w:r>
        <w:rPr>
          <w:i/>
        </w:rPr>
        <w:t>LunchMenuApp</w:t>
      </w:r>
      <w:r>
        <w:t xml:space="preserve"> implementiert das </w:t>
      </w:r>
      <w:r w:rsidRPr="000F3A4D">
        <w:rPr>
          <w:i/>
        </w:rPr>
        <w:t>IApp</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1C396C" w:rsidRPr="001C396C" w:rsidRDefault="001C396C" w:rsidP="001C396C"/>
    <w:p w:rsidR="00F50A96" w:rsidRDefault="00F50A96" w:rsidP="00F50A96">
      <w:pPr>
        <w:pStyle w:val="berschrift6"/>
        <w:rPr>
          <w:lang w:val="en-GB"/>
        </w:rPr>
      </w:pPr>
      <w:r>
        <w:rPr>
          <w:lang w:val="en-GB"/>
        </w:rPr>
        <w:lastRenderedPageBreak/>
        <w:t>Startup</w:t>
      </w:r>
    </w:p>
    <w:p w:rsidR="00F50A96" w:rsidRDefault="003760D2" w:rsidP="00F50A96">
      <w:pPr>
        <w:rPr>
          <w:lang w:val="en-GB"/>
        </w:rPr>
      </w:pPr>
      <w:r>
        <w:rPr>
          <w:noProof/>
          <w:lang w:eastAsia="de-CH"/>
        </w:rPr>
        <w:drawing>
          <wp:inline distT="0" distB="0" distL="0" distR="0" wp14:anchorId="5686B0CC" wp14:editId="08396F5C">
            <wp:extent cx="4724400" cy="213014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22838" cy="2129445"/>
                    </a:xfrm>
                    <a:prstGeom prst="rect">
                      <a:avLst/>
                    </a:prstGeom>
                  </pic:spPr>
                </pic:pic>
              </a:graphicData>
            </a:graphic>
          </wp:inline>
        </w:drawing>
      </w:r>
    </w:p>
    <w:p w:rsidR="00296585" w:rsidRDefault="00296585" w:rsidP="00296585">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4</w:t>
      </w:r>
      <w:r w:rsidR="006B6F98">
        <w:rPr>
          <w:noProof/>
        </w:rPr>
        <w:fldChar w:fldCharType="end"/>
      </w:r>
      <w:r w:rsidRPr="00587F54">
        <w:t xml:space="preserve"> - Mittagsmenu </w:t>
      </w:r>
      <w:r w:rsidR="00537684">
        <w:t>Plug-in</w:t>
      </w:r>
      <w:r w:rsidRPr="00587F54">
        <w:t xml:space="preserve"> Applikation, Assembly </w:t>
      </w:r>
      <w:r>
        <w:t>Startup</w:t>
      </w:r>
    </w:p>
    <w:p w:rsidR="00AD1148" w:rsidRPr="00AD1148" w:rsidRDefault="00AD1148" w:rsidP="00AD1148">
      <w:r>
        <w:t xml:space="preserve">Um die Applikation nicht erst starten und prüfen zu können wenn sie bei der Videowall Applikation als </w:t>
      </w:r>
      <w:r w:rsidR="00537684">
        <w:t>Plug-in</w:t>
      </w:r>
      <w:r>
        <w:t xml:space="preserve"> geladen wurde, steht das Assembly Startup zur Verfügung. </w:t>
      </w:r>
      <w:r w:rsidRPr="000F3A4D">
        <w:rPr>
          <w:i/>
        </w:rPr>
        <w:t>LocalAppInfo</w:t>
      </w:r>
      <w:r>
        <w:t xml:space="preserve"> implementiert das </w:t>
      </w:r>
      <w:r w:rsidRPr="000F3A4D">
        <w:rPr>
          <w:i/>
        </w:rPr>
        <w:t>IVideoWallServiceProvider</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F50A96" w:rsidRPr="00F50A96" w:rsidRDefault="00F50A96" w:rsidP="00F50A96">
      <w:pPr>
        <w:pStyle w:val="berschrift6"/>
        <w:rPr>
          <w:lang w:val="en-GB"/>
        </w:rPr>
      </w:pPr>
      <w:r>
        <w:rPr>
          <w:lang w:val="en-GB"/>
        </w:rPr>
        <w:t>Tests</w:t>
      </w:r>
    </w:p>
    <w:p w:rsidR="004E5A8A" w:rsidRDefault="003760D2" w:rsidP="004E5A8A">
      <w:pPr>
        <w:rPr>
          <w:lang w:val="en-GB"/>
        </w:rPr>
      </w:pPr>
      <w:r>
        <w:rPr>
          <w:noProof/>
          <w:lang w:eastAsia="de-CH"/>
        </w:rPr>
        <w:drawing>
          <wp:inline distT="0" distB="0" distL="0" distR="0" wp14:anchorId="1E71E076" wp14:editId="11BCBFA6">
            <wp:extent cx="5760720" cy="1439261"/>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439261"/>
                    </a:xfrm>
                    <a:prstGeom prst="rect">
                      <a:avLst/>
                    </a:prstGeom>
                  </pic:spPr>
                </pic:pic>
              </a:graphicData>
            </a:graphic>
          </wp:inline>
        </w:drawing>
      </w:r>
    </w:p>
    <w:p w:rsidR="00296585" w:rsidRDefault="00296585" w:rsidP="00296585">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5</w:t>
      </w:r>
      <w:r w:rsidR="006B6F98">
        <w:rPr>
          <w:noProof/>
        </w:rPr>
        <w:fldChar w:fldCharType="end"/>
      </w:r>
      <w:r w:rsidRPr="006439C4">
        <w:t xml:space="preserve"> - Mittagsmenu </w:t>
      </w:r>
      <w:r w:rsidR="00537684">
        <w:t>Plug-in</w:t>
      </w:r>
      <w:r w:rsidRPr="006439C4">
        <w:t xml:space="preserve"> Applikation, Assembly </w:t>
      </w:r>
      <w:r>
        <w:t>Tests</w:t>
      </w:r>
    </w:p>
    <w:p w:rsidR="00EB6BF1" w:rsidRPr="00EB6BF1" w:rsidRDefault="00A03612" w:rsidP="00EB6BF1">
      <w:r>
        <w:t xml:space="preserve">Durch den </w:t>
      </w:r>
      <w:r w:rsidRPr="00355B8E">
        <w:rPr>
          <w:i/>
        </w:rPr>
        <w:t>LunchMenuReaderTest</w:t>
      </w:r>
      <w:r w:rsidR="009000E5">
        <w:t xml:space="preserve"> </w:t>
      </w:r>
      <w:r w:rsidR="00EB6BF1">
        <w:t>kann schnell erfahren werden, ob sich an der Website, welche das Mittagsme</w:t>
      </w:r>
      <w:r w:rsidR="003B4F14">
        <w:t>nu anzeigt, etwas verändert hat, so dass die Daten auf andere Weise ausgelesen werden müssen.</w:t>
      </w:r>
      <w:r w:rsidR="007C7F49">
        <w:t xml:space="preserve"> Der </w:t>
      </w:r>
      <w:r w:rsidR="007C7F49" w:rsidRPr="00355B8E">
        <w:rPr>
          <w:i/>
        </w:rPr>
        <w:t>LunchMenuParserTest</w:t>
      </w:r>
      <w:r w:rsidR="007C7F49">
        <w:t xml:space="preserve"> prüft, ob die Daten eines HTML-Dokuments richtig ausgelesen</w:t>
      </w:r>
      <w:r w:rsidR="00082D70">
        <w:t xml:space="preserve"> </w:t>
      </w:r>
      <w:r w:rsidR="007C7F49">
        <w:t>werden.</w:t>
      </w:r>
    </w:p>
    <w:p w:rsidR="00890213" w:rsidRPr="00EB6BF1" w:rsidRDefault="00890213">
      <w:pPr>
        <w:rPr>
          <w:rFonts w:asciiTheme="majorHAnsi" w:hAnsiTheme="majorHAnsi"/>
          <w:color w:val="00629E"/>
          <w:spacing w:val="10"/>
          <w:sz w:val="22"/>
          <w:szCs w:val="22"/>
        </w:rPr>
      </w:pPr>
      <w:r w:rsidRPr="00EB6BF1">
        <w:br w:type="page"/>
      </w:r>
    </w:p>
    <w:p w:rsidR="008E17FE" w:rsidRDefault="00250C07" w:rsidP="00554601">
      <w:pPr>
        <w:pStyle w:val="berschrift4"/>
      </w:pPr>
      <w:r>
        <w:lastRenderedPageBreak/>
        <w:t>Patterns</w:t>
      </w:r>
    </w:p>
    <w:p w:rsidR="00FA3413" w:rsidRPr="00FA3413" w:rsidRDefault="00FA3413" w:rsidP="00FA3413">
      <w:r>
        <w:t>Nachfolgend sind die verwendeten Patterns beschrieben.</w:t>
      </w:r>
    </w:p>
    <w:p w:rsidR="008E17FE" w:rsidRDefault="008E17FE" w:rsidP="008E17FE">
      <w:pPr>
        <w:pStyle w:val="berschrift5"/>
      </w:pPr>
      <w:r>
        <w:t>MVVM</w:t>
      </w:r>
    </w:p>
    <w:p w:rsidR="0068261B" w:rsidRDefault="0068261B" w:rsidP="0068261B">
      <w:r>
        <w:t>Das MVVM („Model“, „View“, „ViewModel) Pattern</w:t>
      </w:r>
      <w:r w:rsidR="00D663D9">
        <w:t xml:space="preserve"> [microsoft09]</w:t>
      </w:r>
      <w:r>
        <w:t xml:space="preserve"> wird benötigt, um die View vom Model zu entkoppeln. Deshalb wird als Zwischenglied ein ViewModel erzeugt, das die Commands des GUIs abarbeitet und die verfügbaren Elemente dem GUI zur Verfügung stellt.</w:t>
      </w:r>
    </w:p>
    <w:p w:rsidR="0068261B" w:rsidRDefault="0068261B" w:rsidP="0068261B">
      <w:r>
        <w:t>Die grundlegende Idee dahinter ist, dass sich das GUI schneller ändert als die Businesslogik und deshalb die zwei Komponenten möglichst stark abzutrennen sind. Zusätzlich kann das das ViewModel dadurch mit Unit Tests geprüft werden.</w:t>
      </w:r>
    </w:p>
    <w:p w:rsidR="00340A5A" w:rsidRPr="00E27311" w:rsidRDefault="00E27311" w:rsidP="00340A5A">
      <w:pPr>
        <w:pStyle w:val="berschrift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ependency Injection mit Unity</w:t>
      </w:r>
    </w:p>
    <w:p w:rsidR="00340A5A" w:rsidRDefault="00340A5A" w:rsidP="00340A5A">
      <w:r>
        <w:t>Damit die Komponenten jederzeit und einfach ausgetauscht werden könn</w:t>
      </w:r>
      <w:r w:rsidR="006E7E03">
        <w:t>en, wurde mit Unity Containern</w:t>
      </w:r>
      <w:bookmarkStart w:id="50" w:name="_Ref327097242"/>
      <w:r w:rsidR="006E7E03">
        <w:rPr>
          <w:rStyle w:val="Funotenzeichen"/>
        </w:rPr>
        <w:footnoteReference w:id="12"/>
      </w:r>
      <w:bookmarkEnd w:id="50"/>
      <w:r w:rsidR="006E7E03">
        <w:t xml:space="preserve"> </w:t>
      </w:r>
      <w:r>
        <w:t>gearbeitet, um</w:t>
      </w:r>
      <w:r w:rsidR="00833C6D">
        <w:t xml:space="preserve"> Inversion of Control durch</w:t>
      </w:r>
      <w:r>
        <w:t xml:space="preserve"> Depe</w:t>
      </w:r>
      <w:r w:rsidR="0031315D">
        <w:t>ndency Injection zu ermöglichen</w:t>
      </w:r>
      <w:r>
        <w:t xml:space="preserve">. </w:t>
      </w:r>
      <w:r w:rsidR="00742337">
        <w:t>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w:t>
      </w:r>
      <w:r w:rsidR="00A023F1">
        <w:t xml:space="preserve"> </w:t>
      </w:r>
      <w:r>
        <w:t>Dependency Injection kann auch beim Testen helfen, indem man beim Unity Container die Mock Objekte registriert.</w:t>
      </w:r>
    </w:p>
    <w:p w:rsidR="00686C8B" w:rsidRDefault="00833C6D" w:rsidP="0068261B">
      <w:pPr>
        <w:rPr>
          <w:lang w:val="en-US"/>
        </w:rPr>
      </w:pPr>
      <w:r w:rsidRPr="00742337">
        <w:rPr>
          <w:lang w:val="en-US"/>
        </w:rPr>
        <w:t>(TODO: Inversion of Control / Dependency Injection ins Glossar)</w:t>
      </w:r>
    </w:p>
    <w:p w:rsidR="00E86B71" w:rsidRPr="00742337" w:rsidRDefault="00E86B71" w:rsidP="0068261B">
      <w:pPr>
        <w:rPr>
          <w:lang w:val="en-US"/>
        </w:rPr>
      </w:pPr>
      <w:r w:rsidRPr="00742337">
        <w:rPr>
          <w:lang w:val="en-US"/>
        </w:rPr>
        <w:br w:type="page"/>
      </w:r>
    </w:p>
    <w:p w:rsidR="000B135B" w:rsidRDefault="00537684" w:rsidP="000B135B">
      <w:pPr>
        <w:pStyle w:val="berschrift4"/>
      </w:pPr>
      <w:bookmarkStart w:id="51" w:name="_Ref326237304"/>
      <w:r>
        <w:lastRenderedPageBreak/>
        <w:t>Plug-in</w:t>
      </w:r>
      <w:r w:rsidR="00320C16">
        <w:t xml:space="preserve"> </w:t>
      </w:r>
      <w:r w:rsidR="000B135B">
        <w:t>Framework</w:t>
      </w:r>
      <w:bookmarkEnd w:id="51"/>
    </w:p>
    <w:p w:rsidR="000B135B" w:rsidRDefault="000B135B" w:rsidP="000B135B">
      <w:pPr>
        <w:pStyle w:val="berschrift5"/>
      </w:pPr>
      <w:bookmarkStart w:id="52" w:name="_Ref325447589"/>
      <w:r>
        <w:t>Grundlagen</w:t>
      </w:r>
      <w:bookmarkEnd w:id="52"/>
    </w:p>
    <w:p w:rsidR="000B135B" w:rsidRDefault="000B135B" w:rsidP="000B135B">
      <w:r w:rsidRPr="006110A5">
        <w:t>Die erste Frage, die sich bei einem Framework stellt, ist, wie eine Extension in das Framework geladen wird</w:t>
      </w:r>
      <w:r w:rsidR="002F37AE">
        <w:t xml:space="preserve"> (der Extension Point)</w:t>
      </w:r>
      <w:r w:rsidRPr="006110A5">
        <w:t>. Microsoft bietet für diesen Zweck das Managed Extensibility Framework</w:t>
      </w:r>
      <w:r>
        <w:t xml:space="preserve"> </w:t>
      </w:r>
      <w:r w:rsidRPr="006110A5">
        <w:t>(MEF)</w:t>
      </w:r>
      <w:r>
        <w:rPr>
          <w:rStyle w:val="Funotenzeichen"/>
        </w:rPr>
        <w:footnoteReference w:id="13"/>
      </w:r>
      <w:r w:rsidRPr="006110A5">
        <w:t xml:space="preserve"> an. Technische Details dazu können</w:t>
      </w:r>
      <w:r>
        <w:t xml:space="preserve"> in der MEF-Dokumentation</w:t>
      </w:r>
      <w:bookmarkStart w:id="53" w:name="_Ref327097190"/>
      <w:r>
        <w:rPr>
          <w:rStyle w:val="Funotenzeichen"/>
        </w:rPr>
        <w:footnoteReference w:id="14"/>
      </w:r>
      <w:bookmarkEnd w:id="53"/>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enabsatz"/>
        <w:numPr>
          <w:ilvl w:val="0"/>
          <w:numId w:val="10"/>
        </w:numPr>
      </w:pPr>
      <w:r w:rsidRPr="006110A5">
        <w:t xml:space="preserve">Das Schlüsselwort Export zeichnet eine Klasse (Einstiegspunkt), die </w:t>
      </w:r>
      <w:r>
        <w:t>ein von einem Framework (HSR Videow</w:t>
      </w:r>
      <w:r w:rsidRPr="006110A5">
        <w:t xml:space="preserve">all Applikation) definierten Interface (IApp) </w:t>
      </w:r>
      <w:r>
        <w:t>implementiert</w:t>
      </w:r>
      <w:r w:rsidRPr="006110A5">
        <w:t>, für den Export.</w:t>
      </w:r>
    </w:p>
    <w:p w:rsidR="000B135B" w:rsidRDefault="000B135B" w:rsidP="000B135B">
      <w:pPr>
        <w:pStyle w:val="Listenabsatz"/>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0B135B" w:rsidRDefault="000B135B" w:rsidP="000B135B">
      <w:r>
        <w:rPr>
          <w:noProof/>
          <w:lang w:eastAsia="de-CH"/>
        </w:rPr>
        <w:drawing>
          <wp:inline distT="0" distB="0" distL="0" distR="0" wp14:anchorId="3293FEC0" wp14:editId="72A0DE8B">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0B135B" w:rsidRDefault="000B135B" w:rsidP="000B135B">
      <w:pPr>
        <w:pStyle w:val="Beschriftung"/>
      </w:pPr>
      <w:bookmarkStart w:id="54" w:name="_Ref325442071"/>
      <w:r>
        <w:t xml:space="preserve">Abbildung </w:t>
      </w:r>
      <w:r w:rsidR="006B6F98">
        <w:fldChar w:fldCharType="begin"/>
      </w:r>
      <w:r w:rsidR="006B6F98">
        <w:instrText xml:space="preserve"> SEQ Abbildung \* ARABIC </w:instrText>
      </w:r>
      <w:r w:rsidR="006B6F98">
        <w:fldChar w:fldCharType="separate"/>
      </w:r>
      <w:r w:rsidR="008A35E4">
        <w:rPr>
          <w:noProof/>
        </w:rPr>
        <w:t>26</w:t>
      </w:r>
      <w:r w:rsidR="006B6F98">
        <w:rPr>
          <w:noProof/>
        </w:rPr>
        <w:fldChar w:fldCharType="end"/>
      </w:r>
      <w:r>
        <w:t xml:space="preserve"> - </w:t>
      </w:r>
      <w:r w:rsidRPr="00F130C6">
        <w:t>Poster Applikation (Extension) wird über [Export(typeof(IApp))] als IApp exportiert</w:t>
      </w:r>
      <w:bookmarkEnd w:id="54"/>
    </w:p>
    <w:p w:rsidR="000B135B" w:rsidRDefault="000B135B" w:rsidP="000B135B">
      <w:r>
        <w:t>Die obenstehende Abbildung zeigt die Klasse PosterApp, welche das Interface IApp implementiert. Der Ausdruck [Export(typeof(IApp))] markiert die Klasse für den Export.</w:t>
      </w:r>
    </w:p>
    <w:p w:rsidR="002E372F" w:rsidRDefault="002E372F" w:rsidP="002E372F">
      <w:pPr>
        <w:keepNext/>
      </w:pPr>
      <w:r>
        <w:rPr>
          <w:noProof/>
          <w:lang w:eastAsia="de-CH"/>
        </w:rPr>
        <w:lastRenderedPageBreak/>
        <w:drawing>
          <wp:inline distT="0" distB="0" distL="0" distR="0" wp14:anchorId="20866FB0" wp14:editId="607769B5">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55454" cy="5929337"/>
                    </a:xfrm>
                    <a:prstGeom prst="rect">
                      <a:avLst/>
                    </a:prstGeom>
                  </pic:spPr>
                </pic:pic>
              </a:graphicData>
            </a:graphic>
          </wp:inline>
        </w:drawing>
      </w:r>
    </w:p>
    <w:p w:rsidR="002E372F" w:rsidRDefault="002E372F" w:rsidP="002E372F">
      <w:pPr>
        <w:pStyle w:val="Beschriftung"/>
      </w:pPr>
      <w:r>
        <w:t xml:space="preserve">Abbildung </w:t>
      </w:r>
      <w:r>
        <w:fldChar w:fldCharType="begin"/>
      </w:r>
      <w:r>
        <w:instrText xml:space="preserve"> SEQ Abbildung \* ARABIC </w:instrText>
      </w:r>
      <w:r>
        <w:fldChar w:fldCharType="separate"/>
      </w:r>
      <w:r w:rsidR="008A35E4">
        <w:rPr>
          <w:noProof/>
        </w:rPr>
        <w:t>27</w:t>
      </w:r>
      <w:r>
        <w:fldChar w:fldCharType="end"/>
      </w:r>
      <w:r>
        <w:t xml:space="preserve"> - AppController koordiniert den Import der Apps</w:t>
      </w:r>
    </w:p>
    <w:p w:rsidR="002E372F" w:rsidRDefault="002E372F" w:rsidP="002E372F">
      <w:r>
        <w:t>Der Import der Apps wird vom AppController koordiniert.</w:t>
      </w:r>
    </w:p>
    <w:p w:rsidR="002E372F" w:rsidRPr="006A33CD" w:rsidRDefault="002E372F" w:rsidP="000B135B"/>
    <w:p w:rsidR="000B135B" w:rsidRDefault="00084B5B" w:rsidP="000B135B">
      <w:pPr>
        <w:keepNext/>
      </w:pPr>
      <w:r>
        <w:rPr>
          <w:noProof/>
          <w:lang w:eastAsia="de-CH"/>
        </w:rPr>
        <w:lastRenderedPageBreak/>
        <w:drawing>
          <wp:inline distT="0" distB="0" distL="0" distR="0" wp14:anchorId="601F3C7D" wp14:editId="29606B4B">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1121" cy="5321529"/>
                    </a:xfrm>
                    <a:prstGeom prst="rect">
                      <a:avLst/>
                    </a:prstGeom>
                  </pic:spPr>
                </pic:pic>
              </a:graphicData>
            </a:graphic>
          </wp:inline>
        </w:drawing>
      </w:r>
    </w:p>
    <w:p w:rsidR="000B135B" w:rsidRDefault="000B135B" w:rsidP="000B135B">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8</w:t>
      </w:r>
      <w:r w:rsidR="006B6F98">
        <w:rPr>
          <w:noProof/>
        </w:rPr>
        <w:fldChar w:fldCharType="end"/>
      </w:r>
      <w:r>
        <w:t xml:space="preserve"> </w:t>
      </w:r>
      <w:r w:rsidR="002E372F">
        <w:t>–</w:t>
      </w:r>
      <w:r>
        <w:t xml:space="preserve"> </w:t>
      </w:r>
      <w:r w:rsidR="002E372F">
        <w:t>Der ExtensionFolder, der sich in</w:t>
      </w:r>
      <w:r>
        <w:t xml:space="preserve"> </w:t>
      </w:r>
      <w:r w:rsidR="002E372F">
        <w:t xml:space="preserve">der </w:t>
      </w:r>
      <w:r>
        <w:t>HSR Videow</w:t>
      </w:r>
      <w:r w:rsidRPr="00305EF8">
        <w:t>all Applikation (Framework)</w:t>
      </w:r>
      <w:r w:rsidR="002E372F">
        <w:t xml:space="preserve"> befindet,</w:t>
      </w:r>
      <w:r w:rsidRPr="00305EF8">
        <w:t xml:space="preserve"> importiert über </w:t>
      </w:r>
      <w:r w:rsidR="008C0E26">
        <w:t xml:space="preserve">das Attribut </w:t>
      </w:r>
      <w:r w:rsidRPr="00305EF8">
        <w:t>[</w:t>
      </w:r>
      <w:r w:rsidR="00084B5B">
        <w:t>Import</w:t>
      </w:r>
      <w:r w:rsidRPr="00305EF8">
        <w:t xml:space="preserve">] </w:t>
      </w:r>
      <w:r w:rsidR="00084B5B">
        <w:t>die Klasse</w:t>
      </w:r>
      <w:r w:rsidRPr="00305EF8">
        <w:t>, die das Interface IApp implementieren</w:t>
      </w:r>
      <w:r w:rsidR="00084B5B">
        <w:t xml:space="preserve"> und sich in einem bestimmten Ordner (Directory) befinden</w:t>
      </w:r>
    </w:p>
    <w:p w:rsidR="000B135B" w:rsidRDefault="000B135B" w:rsidP="000B135B">
      <w:r>
        <w:t>Der Ausdruck [</w:t>
      </w:r>
      <w:r w:rsidR="002E372F">
        <w:t>Import</w:t>
      </w:r>
      <w:r>
        <w:t xml:space="preserve">] im Framework (HSR Videowall Applikation) importiert </w:t>
      </w:r>
      <w:r w:rsidR="002E372F">
        <w:t>die Klasse</w:t>
      </w:r>
      <w:r>
        <w:t>, welche das Interface IApp implementieren</w:t>
      </w:r>
      <w:r w:rsidR="002E372F">
        <w:t xml:space="preserve"> und sich in einem bestimmten Ordner befindet</w:t>
      </w:r>
      <w:r>
        <w:t>.</w:t>
      </w:r>
    </w:p>
    <w:p w:rsidR="008A35E4" w:rsidRDefault="008A35E4" w:rsidP="008A35E4">
      <w:pPr>
        <w:keepNext/>
      </w:pPr>
      <w:r>
        <w:rPr>
          <w:noProof/>
          <w:lang w:eastAsia="de-CH"/>
        </w:rPr>
        <w:lastRenderedPageBreak/>
        <w:drawing>
          <wp:inline distT="0" distB="0" distL="0" distR="0" wp14:anchorId="7300D497" wp14:editId="01E8957A">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23779" cy="3258590"/>
                    </a:xfrm>
                    <a:prstGeom prst="rect">
                      <a:avLst/>
                    </a:prstGeom>
                  </pic:spPr>
                </pic:pic>
              </a:graphicData>
            </a:graphic>
          </wp:inline>
        </w:drawing>
      </w:r>
    </w:p>
    <w:p w:rsidR="008A35E4" w:rsidRDefault="008A35E4" w:rsidP="008A35E4">
      <w:pPr>
        <w:pStyle w:val="Beschriftung"/>
        <w:rPr>
          <w:noProof/>
        </w:rPr>
      </w:pPr>
      <w:r>
        <w:t xml:space="preserve">Abbildung </w:t>
      </w:r>
      <w:r>
        <w:fldChar w:fldCharType="begin"/>
      </w:r>
      <w:r>
        <w:instrText xml:space="preserve"> SEQ Abbildung \* ARABIC </w:instrText>
      </w:r>
      <w:r>
        <w:fldChar w:fldCharType="separate"/>
      </w:r>
      <w:r>
        <w:rPr>
          <w:noProof/>
        </w:rPr>
        <w:t>29</w:t>
      </w:r>
      <w:r>
        <w:fldChar w:fldCharType="end"/>
      </w:r>
      <w:r>
        <w:t xml:space="preserve"> - Der ExtensionManager</w:t>
      </w:r>
      <w:r>
        <w:rPr>
          <w:noProof/>
        </w:rPr>
        <w:t xml:space="preserve"> führt den Import schliesslich mithilfe von MEF aus</w:t>
      </w:r>
    </w:p>
    <w:p w:rsidR="008A35E4" w:rsidRPr="008A35E4" w:rsidRDefault="008A35E4" w:rsidP="008A35E4">
      <w:r>
        <w:t>Der ExtensionMagager führt den Import des Plug-Ins schliesslich mithilfe von MEF</w:t>
      </w:r>
      <w:r w:rsidR="001A1A38">
        <w:fldChar w:fldCharType="begin"/>
      </w:r>
      <w:r w:rsidR="001A1A38">
        <w:instrText xml:space="preserve"> NOTEREF _Ref327097190 \f \h </w:instrText>
      </w:r>
      <w:r w:rsidR="001A1A38">
        <w:fldChar w:fldCharType="separate"/>
      </w:r>
      <w:r w:rsidR="001A1A38" w:rsidRPr="001A1A38">
        <w:rPr>
          <w:rStyle w:val="Funotenzeichen"/>
        </w:rPr>
        <w:t>14</w:t>
      </w:r>
      <w:r w:rsidR="001A1A38">
        <w:fldChar w:fldCharType="end"/>
      </w:r>
      <w:r>
        <w:t xml:space="preserve"> aus.</w:t>
      </w:r>
    </w:p>
    <w:p w:rsidR="000B135B" w:rsidRPr="006A33CD" w:rsidRDefault="000B135B" w:rsidP="000B135B">
      <w:pPr>
        <w:pStyle w:val="berschrift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die Extensions</w:t>
      </w:r>
      <w:r>
        <w:t xml:space="preserve">, zum Beispiel die PosterApp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Extension</w:t>
      </w:r>
      <w:r>
        <w:t>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IApp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52BB1D18" wp14:editId="6F580F44">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77601" cy="3478065"/>
                    </a:xfrm>
                    <a:prstGeom prst="rect">
                      <a:avLst/>
                    </a:prstGeom>
                  </pic:spPr>
                </pic:pic>
              </a:graphicData>
            </a:graphic>
          </wp:inline>
        </w:drawing>
      </w:r>
    </w:p>
    <w:p w:rsidR="000B135B" w:rsidRPr="006A33CD" w:rsidRDefault="000B135B" w:rsidP="000B135B">
      <w:pPr>
        <w:pStyle w:val="Beschriftung"/>
      </w:pPr>
      <w:bookmarkStart w:id="55" w:name="_Ref325447852"/>
      <w:r>
        <w:t xml:space="preserve">Abbildung </w:t>
      </w:r>
      <w:r w:rsidR="006B6F98">
        <w:fldChar w:fldCharType="begin"/>
      </w:r>
      <w:r w:rsidR="006B6F98">
        <w:instrText xml:space="preserve"> SEQ Abbildung \* ARABIC </w:instrText>
      </w:r>
      <w:r w:rsidR="006B6F98">
        <w:fldChar w:fldCharType="separate"/>
      </w:r>
      <w:r w:rsidR="008A35E4">
        <w:rPr>
          <w:noProof/>
        </w:rPr>
        <w:t>30</w:t>
      </w:r>
      <w:r w:rsidR="006B6F98">
        <w:rPr>
          <w:noProof/>
        </w:rPr>
        <w:fldChar w:fldCharType="end"/>
      </w:r>
      <w:r>
        <w:t xml:space="preserve"> - Anfängliche Implementation des Interfaces IApp</w:t>
      </w:r>
      <w:bookmarkEnd w:id="55"/>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Extensio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Extension</w:t>
      </w:r>
      <w:r>
        <w:t>s</w:t>
      </w:r>
      <w:r w:rsidRPr="006A33CD">
        <w:t xml:space="preserve"> neu kompiliert werden. Dies ist suboptimal, speziell dann, wenn die Extensions von verschiedenen Personen gewartet werden.</w:t>
      </w:r>
    </w:p>
    <w:p w:rsidR="000B135B" w:rsidRDefault="000B135B" w:rsidP="000B135B">
      <w:pPr>
        <w:pStyle w:val="berschrift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Unity</w:t>
      </w:r>
      <w:r w:rsidR="008155F3">
        <w:fldChar w:fldCharType="begin"/>
      </w:r>
      <w:r w:rsidR="008155F3">
        <w:instrText xml:space="preserve"> NOTEREF _Ref327097242 \f \h </w:instrText>
      </w:r>
      <w:r w:rsidR="008155F3">
        <w:fldChar w:fldCharType="separate"/>
      </w:r>
      <w:r w:rsidR="008155F3" w:rsidRPr="008155F3">
        <w:rPr>
          <w:rStyle w:val="Funotenzeichen"/>
        </w:rPr>
        <w:t>12</w:t>
      </w:r>
      <w:r w:rsidR="008155F3">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3497AFA5" wp14:editId="3A3A2F8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0B135B" w:rsidRPr="006A33CD" w:rsidRDefault="000B135B" w:rsidP="000B135B">
      <w:pPr>
        <w:pStyle w:val="Beschriftung"/>
      </w:pPr>
      <w:bookmarkStart w:id="56" w:name="_Ref325448935"/>
      <w:r>
        <w:t xml:space="preserve">Abbildung </w:t>
      </w:r>
      <w:r w:rsidR="006B6F98">
        <w:fldChar w:fldCharType="begin"/>
      </w:r>
      <w:r w:rsidR="006B6F98">
        <w:instrText xml:space="preserve"> SEQ Abbildung \* ARABIC </w:instrText>
      </w:r>
      <w:r w:rsidR="006B6F98">
        <w:fldChar w:fldCharType="separate"/>
      </w:r>
      <w:r w:rsidR="008A35E4">
        <w:rPr>
          <w:noProof/>
        </w:rPr>
        <w:t>31</w:t>
      </w:r>
      <w:r w:rsidR="006B6F98">
        <w:rPr>
          <w:noProof/>
        </w:rPr>
        <w:fldChar w:fldCharType="end"/>
      </w:r>
      <w:r>
        <w:t xml:space="preserve"> - </w:t>
      </w:r>
      <w:r w:rsidRPr="003B0930">
        <w:t>Das IApp Interface</w:t>
      </w:r>
      <w:bookmarkEnd w:id="56"/>
    </w:p>
    <w:p w:rsidR="000B135B" w:rsidRPr="00722C60" w:rsidRDefault="000B135B" w:rsidP="000B135B">
      <w:r>
        <w:t xml:space="preserve">Das IApp Interface (siehe </w:t>
      </w:r>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ie Extension über das IVideoWallServiceProvider-Objekt weitere Services anfordern:</w:t>
      </w:r>
    </w:p>
    <w:p w:rsidR="000B135B" w:rsidRDefault="000B135B" w:rsidP="000B135B">
      <w:pPr>
        <w:keepNext/>
      </w:pPr>
      <w:r>
        <w:rPr>
          <w:noProof/>
          <w:lang w:eastAsia="de-CH"/>
        </w:rPr>
        <w:drawing>
          <wp:inline distT="0" distB="0" distL="0" distR="0" wp14:anchorId="653EE932" wp14:editId="39850D1D">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0B135B" w:rsidRDefault="000B135B" w:rsidP="000B135B">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32</w:t>
      </w:r>
      <w:r w:rsidR="006B6F98">
        <w:rPr>
          <w:noProof/>
        </w:rPr>
        <w:fldChar w:fldCharType="end"/>
      </w:r>
      <w:r>
        <w:t xml:space="preserve"> - </w:t>
      </w:r>
      <w:r w:rsidRPr="00C34E3E">
        <w:t>Durch den IVideoWallServiceProvider können weitere Extensions geladen werden</w:t>
      </w:r>
    </w:p>
    <w:p w:rsidR="000B135B" w:rsidRDefault="000B135B" w:rsidP="000B135B">
      <w:r>
        <w:t xml:space="preserve">Über die Methode GetExtension des IVideoWallServiceProviders aus obiger Abbildung kann die Extension weitere Services (IVideoWallService) anfordern. </w:t>
      </w:r>
    </w:p>
    <w:p w:rsidR="000B135B" w:rsidRDefault="000B135B" w:rsidP="000B135B">
      <w:r>
        <w:t>Das IVideoWallService Interface ist ein Marker-Interface. Es ist nicht vorgesehen, dass Applikationen weitere Extensions registrieren können. Dies stellt den Hauptunterschied zum Extension Interface Pattern dar.</w:t>
      </w:r>
    </w:p>
    <w:p w:rsidR="000B135B" w:rsidRDefault="000B135B" w:rsidP="000B135B">
      <w:pPr>
        <w:pStyle w:val="berschrift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8B2D07" w:rsidP="000B135B">
      <w:pPr>
        <w:keepNext/>
      </w:pPr>
      <w:r>
        <w:rPr>
          <w:noProof/>
          <w:lang w:eastAsia="de-CH"/>
        </w:rPr>
        <w:lastRenderedPageBreak/>
        <w:drawing>
          <wp:inline distT="0" distB="0" distL="0" distR="0">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CC7CEB" w:rsidRPr="00CC7CEB" w:rsidRDefault="000B135B" w:rsidP="000B135B">
      <w:pPr>
        <w:pStyle w:val="Beschriftung"/>
      </w:pPr>
      <w:bookmarkStart w:id="57" w:name="_Ref326398115"/>
      <w:r>
        <w:t xml:space="preserve">Abbildung </w:t>
      </w:r>
      <w:r w:rsidR="006B6F98">
        <w:fldChar w:fldCharType="begin"/>
      </w:r>
      <w:r w:rsidR="006B6F98">
        <w:instrText xml:space="preserve"> SEQ Abbildung \* ARABIC </w:instrText>
      </w:r>
      <w:r w:rsidR="006B6F98">
        <w:fldChar w:fldCharType="separate"/>
      </w:r>
      <w:r w:rsidR="008A35E4">
        <w:rPr>
          <w:noProof/>
        </w:rPr>
        <w:t>33</w:t>
      </w:r>
      <w:r w:rsidR="006B6F98">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57"/>
    </w:p>
    <w:p w:rsidR="00810E75" w:rsidRDefault="00810E75">
      <w:r>
        <w:br w:type="page"/>
      </w:r>
    </w:p>
    <w:p w:rsidR="00810E75" w:rsidRDefault="00810E75" w:rsidP="00810E75">
      <w:pPr>
        <w:pStyle w:val="berschrift4"/>
      </w:pPr>
      <w:r>
        <w:lastRenderedPageBreak/>
        <w:t>Prozesse und Threads</w:t>
      </w:r>
    </w:p>
    <w:p w:rsidR="00F02044" w:rsidRDefault="00F02044" w:rsidP="00F02044">
      <w:pPr>
        <w:pStyle w:val="berschrift5"/>
      </w:pPr>
      <w:r>
        <w:t>Allgemein</w:t>
      </w:r>
    </w:p>
    <w:p w:rsidR="00A41770" w:rsidRDefault="00A41770">
      <w:r>
        <w:t>Grundsätzlich macht Multithreading und Multiprocessing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Gui</w:t>
      </w:r>
      <w:r w:rsidR="001D7BB0">
        <w:t xml:space="preserve"> </w:t>
      </w:r>
      <w:r w:rsidR="00FC0C9B">
        <w:t>Thread.</w:t>
      </w:r>
      <w:r w:rsidR="0013581D">
        <w:t xml:space="preserve"> Quasiparallele Verarbeitungen laufen über </w:t>
      </w:r>
      <w:r w:rsidR="00C57C45">
        <w:t>die</w:t>
      </w:r>
      <w:r w:rsidR="0013581D">
        <w:t xml:space="preserve"> Dispatcher</w:t>
      </w:r>
      <w:r w:rsidR="00C57C45">
        <w:t xml:space="preserve"> Queue</w:t>
      </w:r>
      <w:r w:rsidR="00EE35C8">
        <w:rPr>
          <w:rStyle w:val="Funotenzeichen"/>
        </w:rPr>
        <w:footnoteReference w:id="15"/>
      </w:r>
      <w:r w:rsidR="00FE1D00">
        <w:t>:</w:t>
      </w:r>
    </w:p>
    <w:p w:rsidR="00250DF3" w:rsidRDefault="00894C46" w:rsidP="00250DF3">
      <w:pPr>
        <w:keepNext/>
      </w:pPr>
      <w:r>
        <w:rPr>
          <w:noProof/>
          <w:lang w:eastAsia="de-CH"/>
        </w:rPr>
        <mc:AlternateContent>
          <mc:Choice Requires="wpc">
            <w:drawing>
              <wp:inline distT="0" distB="0" distL="0" distR="0" wp14:anchorId="34595037" wp14:editId="616723D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894C46" w:rsidRPr="002347A4" w:rsidRDefault="00894C4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84"/>
                            <a:ext cx="1828800" cy="151763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 xml:space="preserve">Gui Thread führt Aktion aus, die </w:t>
                              </w:r>
                              <w:r w:rsidR="00250DF3">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sidR="00250DF3">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sidR="00AD34D3">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sidR="00250DF3">
                                <w:rPr>
                                  <w:rFonts w:asciiTheme="minorHAnsi" w:eastAsia="Times New Roman" w:hAnsiTheme="minorHAnsi" w:cstheme="minorHAnsi"/>
                                  <w:sz w:val="20"/>
                                  <w:szCs w:val="20"/>
                                </w:rPr>
                                <w:t>se Aktion dann aus der Queue</w:t>
                              </w:r>
                              <w:r w:rsidR="00AD34D3">
                                <w:rPr>
                                  <w:rFonts w:asciiTheme="minorHAnsi" w:eastAsia="Times New Roman" w:hAnsiTheme="minorHAnsi" w:cstheme="minorHAnsi"/>
                                  <w:sz w:val="20"/>
                                  <w:szCs w:val="20"/>
                                </w:rPr>
                                <w:t>.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347A4" w:rsidRPr="002347A4" w:rsidRDefault="002347A4"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894C46" w:rsidRPr="002347A4" w:rsidRDefault="00894C46">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 xml:space="preserve">Gui Thread führt Aktion aus, die </w:t>
                        </w:r>
                        <w:r w:rsidR="00250DF3">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sidR="00250DF3">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sidR="00AD34D3">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sidR="00250DF3">
                          <w:rPr>
                            <w:rFonts w:asciiTheme="minorHAnsi" w:eastAsia="Times New Roman" w:hAnsiTheme="minorHAnsi" w:cstheme="minorHAnsi"/>
                            <w:sz w:val="20"/>
                            <w:szCs w:val="20"/>
                          </w:rPr>
                          <w:t>se Aktion dann aus der Queue</w:t>
                        </w:r>
                        <w:r w:rsidR="00AD34D3">
                          <w:rPr>
                            <w:rFonts w:asciiTheme="minorHAnsi" w:eastAsia="Times New Roman" w:hAnsiTheme="minorHAnsi" w:cstheme="minorHAnsi"/>
                            <w:sz w:val="20"/>
                            <w:szCs w:val="20"/>
                          </w:rPr>
                          <w:t>.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2347A4" w:rsidRPr="002347A4" w:rsidRDefault="002347A4"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34</w:t>
      </w:r>
      <w:r w:rsidR="006B6F98">
        <w:rPr>
          <w:noProof/>
        </w:rPr>
        <w:fldChar w:fldCharType="end"/>
      </w:r>
      <w:r>
        <w:t xml:space="preserve"> - Dispatcher Queue</w:t>
      </w:r>
    </w:p>
    <w:p w:rsidR="00F02044" w:rsidRDefault="00F02044" w:rsidP="00F36E78">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verschoben, damit die Verarbeitung weiter seriell ablaufen kann.</w:t>
      </w:r>
    </w:p>
    <w:p w:rsidR="00A41770" w:rsidRDefault="00ED4E15" w:rsidP="00F36E78">
      <w:r>
        <w:t xml:space="preserve">Weiter ist es natürlich möglich, dass das .NET Framework </w:t>
      </w:r>
      <w:r w:rsidR="00573EED">
        <w:t xml:space="preserve">oder das Kinect Framework </w:t>
      </w:r>
      <w:r>
        <w:t xml:space="preserve">von Microsoft im Hintergrund weitere Threads laufen lässt, diese </w:t>
      </w:r>
      <w:r w:rsidR="00573EED">
        <w:t>Events aber schon vom Framework in die Dispatcher Queue des Gui Threads verschoben werden</w:t>
      </w:r>
      <w:r>
        <w:t>.</w:t>
      </w:r>
    </w:p>
    <w:p w:rsidR="00F02044" w:rsidRDefault="00F02044" w:rsidP="00F02044">
      <w:pPr>
        <w:pStyle w:val="berschrift5"/>
      </w:pPr>
      <w:r>
        <w:t>Kinect</w:t>
      </w:r>
    </w:p>
    <w:p w:rsidR="00F02044" w:rsidRDefault="007D6A92" w:rsidP="00F36E78">
      <w:r>
        <w:t xml:space="preserve">Das Kinect SDK von Microsoft bietet auf der Klasse </w:t>
      </w:r>
      <w:r w:rsidRPr="001D7BB0">
        <w:rPr>
          <w:i/>
        </w:rPr>
        <w:t>KinectSensor</w:t>
      </w:r>
      <w:r>
        <w:t xml:space="preserve"> einen Event </w:t>
      </w:r>
      <w:r w:rsidRPr="001D7BB0">
        <w:rPr>
          <w:i/>
        </w:rPr>
        <w:t>SkeletonFrameReady</w:t>
      </w:r>
      <w:r>
        <w:t>. Dieser wird dann ausgelöst, sobald ein neues Skelett bereit ist. Dieser Event tritt bereits im Gui Thread auf und muss dementsprechend nicht dispatched werden.</w:t>
      </w:r>
    </w:p>
    <w:p w:rsidR="00CF7D2C" w:rsidRDefault="00CF7D2C" w:rsidP="00CF7D2C">
      <w:pPr>
        <w:pStyle w:val="berschrift5"/>
      </w:pPr>
      <w:r>
        <w:t>Plug-</w:t>
      </w:r>
      <w:r w:rsidR="001D7BB0">
        <w:t>i</w:t>
      </w:r>
      <w:r>
        <w:t>ns</w:t>
      </w:r>
    </w:p>
    <w:p w:rsidR="00CF7D2C" w:rsidRDefault="00FF6F31" w:rsidP="00F36E78">
      <w:r>
        <w:t>Da</w:t>
      </w:r>
      <w:r w:rsidR="005327CA" w:rsidRPr="005327CA">
        <w:t xml:space="preserve"> </w:t>
      </w:r>
      <w:r w:rsidR="005327CA">
        <w:t>zurzeit</w:t>
      </w:r>
      <w:r>
        <w:t xml:space="preserve"> auch die Plug-</w:t>
      </w:r>
      <w:r w:rsidR="001D7BB0">
        <w:t>i</w:t>
      </w:r>
      <w:r>
        <w:t>ns im Gui Thread ablaufen ist es wichtig, dass die Plug-</w:t>
      </w:r>
      <w:r w:rsidR="001D7BB0">
        <w:t>i</w:t>
      </w:r>
      <w:r>
        <w:t>ns vor dem produktiven Einsatz einem Code Review unterzogen werden. So kann sichergestellt werden, dass die Plug-</w:t>
      </w:r>
      <w:r w:rsidR="001D7BB0">
        <w:t>i</w:t>
      </w:r>
      <w:r>
        <w:t>ns das Gui nich</w:t>
      </w:r>
      <w:r w:rsidR="001D7BB0">
        <w:t>t blockieren und dass die Plug-i</w:t>
      </w:r>
      <w:r>
        <w:t>ns keine eigene</w:t>
      </w:r>
      <w:r w:rsidR="00D02CBB">
        <w:t>n Threads oder Prozesse starten.</w:t>
      </w:r>
    </w:p>
    <w:p w:rsidR="00D02CBB" w:rsidRDefault="00D02CBB" w:rsidP="00F36E78">
      <w:r>
        <w:t>Die Events, die an die Plug-</w:t>
      </w:r>
      <w:r w:rsidR="001D7BB0">
        <w:t>i</w:t>
      </w:r>
      <w:r>
        <w:t>ns gesendet werden, laufen auch über den Gui Thread ab.</w:t>
      </w:r>
    </w:p>
    <w:p w:rsidR="00F02044" w:rsidRDefault="00F02044" w:rsidP="00F02044">
      <w:pPr>
        <w:pStyle w:val="berschrift5"/>
      </w:pPr>
      <w:r>
        <w:t>Echte Parallele Verarbeitung</w:t>
      </w:r>
    </w:p>
    <w:p w:rsidR="00F36E78" w:rsidRDefault="00551C24" w:rsidP="00F36E78">
      <w:r>
        <w:t>Sollte es in der Zukunft nötig sein, mehrere Thread oder Prozesse einzusetzen, wird empfohlen, die Events so nach der parallelen Verarbei</w:t>
      </w:r>
      <w:r w:rsidR="008155F3">
        <w:t>tung sofort wieder zu dispatchen</w:t>
      </w:r>
      <w:bookmarkStart w:id="58" w:name="_GoBack"/>
      <w:bookmarkEnd w:id="58"/>
      <w:r>
        <w:t>. Damit kann weiter ohne (Dead)Locks programmiert werden.</w:t>
      </w:r>
    </w:p>
    <w:p w:rsidR="00A41770" w:rsidRDefault="00A41770"/>
    <w:p w:rsidR="005E418B" w:rsidRDefault="005E418B">
      <w:r>
        <w:br w:type="page"/>
      </w:r>
    </w:p>
    <w:p w:rsidR="005E418B" w:rsidRDefault="005E418B" w:rsidP="005E418B">
      <w:pPr>
        <w:pStyle w:val="berschrift3"/>
      </w:pPr>
      <w:bookmarkStart w:id="59" w:name="_Toc325440878"/>
      <w:bookmarkStart w:id="60" w:name="_Ref326482694"/>
      <w:bookmarkStart w:id="61" w:name="_Ref326482698"/>
      <w:r>
        <w:lastRenderedPageBreak/>
        <w:t>Interaktion durch Handtracking</w:t>
      </w:r>
      <w:bookmarkEnd w:id="59"/>
      <w:bookmarkEnd w:id="60"/>
      <w:bookmarkEnd w:id="61"/>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62" w:name="_Toc325440879"/>
      <w:r>
        <w:t>Kinect Daten</w:t>
      </w:r>
      <w:bookmarkEnd w:id="62"/>
    </w:p>
    <w:p w:rsidR="005E418B" w:rsidRDefault="005E418B" w:rsidP="005E418B">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cken eines Skeletts vorgesehen.</w:t>
      </w:r>
    </w:p>
    <w:p w:rsidR="005E418B" w:rsidRDefault="005E418B" w:rsidP="005E418B"/>
    <w:p w:rsidR="005E418B" w:rsidRDefault="005E418B" w:rsidP="005E418B">
      <w:pPr>
        <w:keepNext/>
      </w:pPr>
      <w:r>
        <w:rPr>
          <w:noProof/>
          <w:lang w:eastAsia="de-CH"/>
        </w:rPr>
        <w:drawing>
          <wp:inline distT="0" distB="0" distL="0" distR="0" wp14:anchorId="4CD71BD1" wp14:editId="7352EE8C">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63" w:name="_Ref322358724"/>
      <w:r>
        <w:t xml:space="preserve">Abbildung </w:t>
      </w:r>
      <w:r w:rsidR="006B6F98">
        <w:fldChar w:fldCharType="begin"/>
      </w:r>
      <w:r w:rsidR="006B6F98">
        <w:instrText xml:space="preserve"> SEQ Abbildung \* ARABIC </w:instrText>
      </w:r>
      <w:r w:rsidR="006B6F98">
        <w:fldChar w:fldCharType="separate"/>
      </w:r>
      <w:r w:rsidR="008A35E4">
        <w:rPr>
          <w:noProof/>
        </w:rPr>
        <w:t>35</w:t>
      </w:r>
      <w:r w:rsidR="006B6F98">
        <w:rPr>
          <w:noProof/>
        </w:rPr>
        <w:fldChar w:fldCharType="end"/>
      </w:r>
      <w:r>
        <w:t xml:space="preserve"> - Beispiel eines Skeletts</w:t>
      </w:r>
      <w:bookmarkEnd w:id="63"/>
    </w:p>
    <w:p w:rsidR="005E418B" w:rsidRDefault="005E418B" w:rsidP="005E418B">
      <w:pPr>
        <w:pStyle w:val="berschrift4"/>
      </w:pPr>
      <w:bookmarkStart w:id="64" w:name="_Toc325440880"/>
      <w:r>
        <w:t>Handtracking</w:t>
      </w:r>
      <w:bookmarkEnd w:id="64"/>
    </w:p>
    <w:p w:rsidR="005E418B" w:rsidRDefault="005E418B" w:rsidP="005E418B">
      <w:r>
        <w:t>Wie aus der obigen Abbildung (</w:t>
      </w:r>
      <w:r>
        <w:fldChar w:fldCharType="begin"/>
      </w:r>
      <w:r>
        <w:instrText xml:space="preserve"> REF _Ref322358724 \h </w:instrText>
      </w:r>
      <w:r>
        <w:fldChar w:fldCharType="separate"/>
      </w:r>
      <w:r>
        <w:t xml:space="preserve">Abbildung </w:t>
      </w:r>
      <w:r>
        <w:rPr>
          <w:noProof/>
        </w:rPr>
        <w:t>4</w:t>
      </w:r>
      <w:r>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E418B" w:rsidRDefault="005E418B" w:rsidP="005E418B">
      <w:pPr>
        <w:keepNext/>
      </w:pPr>
      <w:r>
        <w:rPr>
          <w:noProof/>
          <w:lang w:eastAsia="de-CH"/>
        </w:rPr>
        <w:drawing>
          <wp:inline distT="0" distB="0" distL="0" distR="0" wp14:anchorId="4F9677F4" wp14:editId="5A84B8A9">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5E418B" w:rsidP="005E418B">
      <w:pPr>
        <w:pStyle w:val="Beschriftung"/>
      </w:pPr>
      <w:bookmarkStart w:id="65" w:name="_Ref321142121"/>
      <w:r>
        <w:t xml:space="preserve">Abbildung </w:t>
      </w:r>
      <w:r w:rsidR="006B6F98">
        <w:fldChar w:fldCharType="begin"/>
      </w:r>
      <w:r w:rsidR="006B6F98">
        <w:instrText xml:space="preserve"> SEQ Abbildung \* ARABIC </w:instrText>
      </w:r>
      <w:r w:rsidR="006B6F98">
        <w:fldChar w:fldCharType="separate"/>
      </w:r>
      <w:r w:rsidR="008A35E4">
        <w:rPr>
          <w:noProof/>
        </w:rPr>
        <w:t>36</w:t>
      </w:r>
      <w:r w:rsidR="006B6F98">
        <w:rPr>
          <w:noProof/>
        </w:rPr>
        <w:fldChar w:fldCharType="end"/>
      </w:r>
      <w:r>
        <w:t xml:space="preserve"> - Skelett mit Bereich (rot) für das Handtracking</w:t>
      </w:r>
      <w:bookmarkEnd w:id="65"/>
    </w:p>
    <w:p w:rsidR="005E418B" w:rsidRDefault="005E418B" w:rsidP="005E418B">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5E418B" w:rsidRDefault="005E418B" w:rsidP="005E418B">
      <w:pPr>
        <w:keepNext/>
      </w:pPr>
      <w:r>
        <w:rPr>
          <w:noProof/>
          <w:lang w:eastAsia="de-CH"/>
        </w:rPr>
        <w:lastRenderedPageBreak/>
        <w:drawing>
          <wp:inline distT="0" distB="0" distL="0" distR="0" wp14:anchorId="30AD1040" wp14:editId="7A552D74">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66" w:name="_Ref322358687"/>
      <w:r>
        <w:t xml:space="preserve">Abbildung </w:t>
      </w:r>
      <w:r w:rsidR="006B6F98">
        <w:fldChar w:fldCharType="begin"/>
      </w:r>
      <w:r w:rsidR="006B6F98">
        <w:instrText xml:space="preserve"> SEQ Abbildung \* ARABIC </w:instrText>
      </w:r>
      <w:r w:rsidR="006B6F98">
        <w:fldChar w:fldCharType="separate"/>
      </w:r>
      <w:r w:rsidR="008A35E4">
        <w:rPr>
          <w:noProof/>
        </w:rPr>
        <w:t>37</w:t>
      </w:r>
      <w:r w:rsidR="006B6F98">
        <w:rPr>
          <w:noProof/>
        </w:rPr>
        <w:fldChar w:fldCharType="end"/>
      </w:r>
      <w:r>
        <w:t xml:space="preserve"> - Beispiel Monitor mit Handtracking</w:t>
      </w:r>
      <w:bookmarkEnd w:id="66"/>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r>
        <w:t>Anklickbare Elemente</w:t>
      </w:r>
    </w:p>
    <w:p w:rsidR="005E418B" w:rsidRDefault="005E418B" w:rsidP="005E418B">
      <w:r>
        <w:t>Für eine erste Version der Videowall ist es notwendig, dass gewisse Elemente angeklickt werden können, wie zum Beispiel das Menu zum Navigieren oder die Pfeile zum Wechseln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ns der gesamte Visual Tree</w:t>
      </w:r>
      <w:r>
        <w:rPr>
          <w:rStyle w:val="Funotenzeichen"/>
        </w:rPr>
        <w:footnoteReference w:id="16"/>
      </w:r>
      <w:r>
        <w:t xml:space="preserve"> nach Buttons durchsucht und in einer Liste gespeichert. Sobald sich dann der Handzeiger bewegt wird, wird durch diese Buttons iteriert und untersucht, ob sich der Handzeiger über einem Button befindet. Falls ja, wird ein Timer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30BDC2E9" wp14:editId="7AEB4393">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38</w:t>
      </w:r>
      <w:r w:rsidR="006B6F98">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2E8C63ED" wp14:editId="5AE248CC">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E418B" w:rsidRDefault="005E418B" w:rsidP="005E418B">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39</w:t>
      </w:r>
      <w:r w:rsidR="006B6F98">
        <w:rPr>
          <w:noProof/>
        </w:rPr>
        <w:fldChar w:fldCharType="end"/>
      </w:r>
      <w:r>
        <w:t xml:space="preserve"> - Ablauf eines Klicks auf einen Button</w:t>
      </w:r>
    </w:p>
    <w:p w:rsidR="005E418B" w:rsidRDefault="005E418B" w:rsidP="005E418B"/>
    <w:p w:rsidR="005E418B" w:rsidRDefault="005E418B" w:rsidP="005E418B">
      <w:pPr>
        <w:keepNext/>
      </w:pPr>
      <w:r>
        <w:rPr>
          <w:noProof/>
          <w:lang w:eastAsia="de-CH"/>
        </w:rPr>
        <w:lastRenderedPageBreak/>
        <w:drawing>
          <wp:inline distT="0" distB="0" distL="0" distR="0" wp14:anchorId="360FA1D0" wp14:editId="10BF6B07">
            <wp:extent cx="2388694" cy="858302"/>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b="7831"/>
                    <a:stretch/>
                  </pic:blipFill>
                  <pic:spPr bwMode="auto">
                    <a:xfrm>
                      <a:off x="0" y="0"/>
                      <a:ext cx="2389505" cy="858593"/>
                    </a:xfrm>
                    <a:prstGeom prst="rect">
                      <a:avLst/>
                    </a:prstGeom>
                    <a:noFill/>
                    <a:ln>
                      <a:noFill/>
                    </a:ln>
                    <a:extLst>
                      <a:ext uri="{53640926-AAD7-44D8-BBD7-CCE9431645EC}">
                        <a14:shadowObscured xmlns:a14="http://schemas.microsoft.com/office/drawing/2010/main"/>
                      </a:ext>
                    </a:extLst>
                  </pic:spPr>
                </pic:pic>
              </a:graphicData>
            </a:graphic>
          </wp:inline>
        </w:drawing>
      </w:r>
    </w:p>
    <w:p w:rsidR="005E418B" w:rsidRDefault="005E418B" w:rsidP="005E418B">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40</w:t>
      </w:r>
      <w:r w:rsidR="006B6F98">
        <w:rPr>
          <w:noProof/>
        </w:rPr>
        <w:fldChar w:fldCharType="end"/>
      </w:r>
      <w:r>
        <w:t xml:space="preserve"> - Kurz vor einem Klick auf den Mittagsmenu</w:t>
      </w:r>
      <w:r>
        <w:rPr>
          <w:noProof/>
        </w:rPr>
        <w:t xml:space="preserve"> Button</w:t>
      </w:r>
    </w:p>
    <w:p w:rsidR="001207E3" w:rsidRDefault="001207E3" w:rsidP="001207E3">
      <w:r>
        <w:br w:type="page"/>
      </w:r>
    </w:p>
    <w:p w:rsidR="00444C75" w:rsidRDefault="001207E3" w:rsidP="001207E3">
      <w:pPr>
        <w:pStyle w:val="berschrift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771F8">
      <w:pPr>
        <w:pStyle w:val="berschrift4"/>
      </w:pPr>
      <w:r>
        <w:t>DemoMode</w:t>
      </w:r>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berschrift4"/>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berschrift4"/>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berschrift4"/>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berschrift4"/>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berschrift4"/>
      </w:pPr>
      <w:r>
        <w:t>KinectRecorder</w:t>
      </w:r>
    </w:p>
    <w:p w:rsidR="00F771F8" w:rsidRPr="00F771F8" w:rsidRDefault="00407BE6" w:rsidP="00F771F8">
      <w:r>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771F8">
      <w:pPr>
        <w:pStyle w:val="berschrift4"/>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berschrift4"/>
      </w:pPr>
      <w:r>
        <w:t>ObjectTrackingVisualizer</w:t>
      </w:r>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TODO:wann?)</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berschrift4"/>
      </w:pPr>
      <w:r>
        <w:t>Pl</w:t>
      </w:r>
      <w:r w:rsidR="003B3280">
        <w:t>u</w:t>
      </w:r>
      <w:r>
        <w:t>ginDemo</w:t>
      </w:r>
    </w:p>
    <w:p w:rsidR="00F771F8" w:rsidRPr="00F771F8" w:rsidRDefault="007A4239" w:rsidP="00F771F8">
      <w:r>
        <w:lastRenderedPageBreak/>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berschrift4"/>
      </w:pPr>
      <w:r>
        <w:t>VideoWithWPF</w:t>
      </w:r>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der </w:t>
      </w:r>
      <w:r w:rsidR="00306C26">
        <w:t>Videowall</w:t>
      </w:r>
      <w:r w:rsidR="00BF1F23">
        <w:t xml:space="preserve"> laufen.</w:t>
      </w:r>
    </w:p>
    <w:p w:rsidR="00181A53" w:rsidRDefault="00181A53" w:rsidP="00181A53">
      <w:pPr>
        <w:pStyle w:val="berschrift4"/>
      </w:pPr>
      <w:r>
        <w:t>WizardOfOzTest</w:t>
      </w:r>
    </w:p>
    <w:p w:rsidR="00FA0874" w:rsidRPr="008F6180" w:rsidRDefault="00181A53" w:rsidP="001D7BB0">
      <w:r>
        <w:t xml:space="preserve">Die WizardOfOzTest Applikation wurde für den Wizard of Oz Test </w:t>
      </w:r>
      <w:r w:rsidR="00A36C8C">
        <w:t xml:space="preserve">zu Beginn der Implementation </w:t>
      </w:r>
      <w:r>
        <w:t>(TODO</w:t>
      </w:r>
      <w:r w:rsidR="00A36C8C">
        <w:t>:</w:t>
      </w:r>
      <w:r>
        <w:t xml:space="preserve"> ref</w:t>
      </w:r>
      <w:r w:rsidR="00A36C8C">
        <w:t xml:space="preserve"> realisierung und test, wizard of oz test</w:t>
      </w:r>
      <w:r>
        <w:t>) verwendet.</w:t>
      </w:r>
    </w:p>
    <w:sectPr w:rsidR="00FA0874" w:rsidRPr="008F6180" w:rsidSect="001E53C4">
      <w:headerReference w:type="default" r:id="rId79"/>
      <w:footerReference w:type="default" r:id="rId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D2" w:rsidRDefault="00801BD2" w:rsidP="008F2373">
      <w:pPr>
        <w:spacing w:after="0"/>
      </w:pPr>
      <w:r>
        <w:separator/>
      </w:r>
    </w:p>
  </w:endnote>
  <w:endnote w:type="continuationSeparator" w:id="0">
    <w:p w:rsidR="00801BD2" w:rsidRDefault="00801BD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5C" w:rsidRDefault="00F76C5C">
    <w:pPr>
      <w:pStyle w:val="Fuzeile"/>
    </w:pPr>
    <w:r>
      <w:t>HSR Videowall - Entwurf</w:t>
    </w:r>
    <w:r w:rsidRPr="005E2896">
      <w:tab/>
    </w:r>
    <w:r>
      <w:fldChar w:fldCharType="begin"/>
    </w:r>
    <w:r>
      <w:instrText xml:space="preserve"> DATE  \@ "d. MMMM yyyy"  \* MERGEFORMAT </w:instrText>
    </w:r>
    <w:r>
      <w:fldChar w:fldCharType="separate"/>
    </w:r>
    <w:r w:rsidR="007A6E21">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155F3" w:rsidRPr="008155F3">
      <w:rPr>
        <w:b/>
        <w:noProof/>
        <w:lang w:val="de-DE"/>
      </w:rPr>
      <w:t>33</w:t>
    </w:r>
    <w:r>
      <w:rPr>
        <w:b/>
      </w:rPr>
      <w:fldChar w:fldCharType="end"/>
    </w:r>
    <w:r>
      <w:rPr>
        <w:lang w:val="de-DE"/>
      </w:rPr>
      <w:t xml:space="preserve"> von </w:t>
    </w:r>
    <w:fldSimple w:instr="NUMPAGES  \* Arabic  \* MERGEFORMAT">
      <w:r w:rsidR="008155F3" w:rsidRPr="008155F3">
        <w:rPr>
          <w:b/>
          <w:noProof/>
          <w:lang w:val="de-DE"/>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D2" w:rsidRDefault="00801BD2" w:rsidP="008F2373">
      <w:pPr>
        <w:spacing w:after="0"/>
      </w:pPr>
      <w:r>
        <w:separator/>
      </w:r>
    </w:p>
  </w:footnote>
  <w:footnote w:type="continuationSeparator" w:id="0">
    <w:p w:rsidR="00801BD2" w:rsidRDefault="00801BD2" w:rsidP="008F2373">
      <w:pPr>
        <w:spacing w:after="0"/>
      </w:pPr>
      <w:r>
        <w:continuationSeparator/>
      </w:r>
    </w:p>
  </w:footnote>
  <w:footnote w:id="1">
    <w:p w:rsidR="00F76C5C" w:rsidRDefault="00F76C5C">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F76C5C" w:rsidRDefault="00F76C5C">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F76C5C" w:rsidRDefault="00F76C5C">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F76C5C" w:rsidRDefault="00F76C5C">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F76C5C" w:rsidRDefault="00F76C5C">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F76C5C" w:rsidRDefault="00F76C5C">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F76C5C" w:rsidRDefault="00F76C5C">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F76C5C" w:rsidRDefault="00F76C5C">
      <w:pPr>
        <w:pStyle w:val="Funotentext"/>
      </w:pPr>
      <w:r>
        <w:rPr>
          <w:rStyle w:val="Funotenzeichen"/>
        </w:rPr>
        <w:footnoteRef/>
      </w:r>
      <w:r>
        <w:t xml:space="preserve"> </w:t>
      </w:r>
      <w:hyperlink r:id="rId8" w:history="1">
        <w:r w:rsidRPr="00DC43D4">
          <w:rPr>
            <w:rStyle w:val="Hyperlink"/>
          </w:rPr>
          <w:t>www.imagemagick.org</w:t>
        </w:r>
      </w:hyperlink>
    </w:p>
  </w:footnote>
  <w:footnote w:id="9">
    <w:p w:rsidR="00916F9B" w:rsidRDefault="00916F9B">
      <w:pPr>
        <w:pStyle w:val="Funotentext"/>
      </w:pPr>
      <w:r>
        <w:rPr>
          <w:rStyle w:val="Funotenzeichen"/>
        </w:rPr>
        <w:footnoteRef/>
      </w:r>
      <w:r>
        <w:t xml:space="preserve"> </w:t>
      </w:r>
      <w:hyperlink r:id="rId9" w:history="1">
        <w:r w:rsidRPr="00CA27E3">
          <w:rPr>
            <w:rStyle w:val="Hyperlink"/>
          </w:rPr>
          <w:t>http://msdn.microsoft.com/en-us/vstudio/ff637362.aspx</w:t>
        </w:r>
      </w:hyperlink>
    </w:p>
  </w:footnote>
  <w:footnote w:id="10">
    <w:p w:rsidR="00C1085A" w:rsidRDefault="00C1085A">
      <w:pPr>
        <w:pStyle w:val="Funotentext"/>
      </w:pPr>
      <w:r>
        <w:rPr>
          <w:rStyle w:val="Funotenzeichen"/>
        </w:rPr>
        <w:footnoteRef/>
      </w:r>
      <w:r>
        <w:t xml:space="preserve"> </w:t>
      </w:r>
      <w:hyperlink r:id="rId10" w:history="1">
        <w:r w:rsidRPr="00CA27E3">
          <w:rPr>
            <w:rStyle w:val="Hyperlink"/>
          </w:rPr>
          <w:t>http://www.nagios.org/</w:t>
        </w:r>
      </w:hyperlink>
    </w:p>
  </w:footnote>
  <w:footnote w:id="11">
    <w:p w:rsidR="00F76C5C" w:rsidRDefault="00F76C5C" w:rsidP="00B271BE">
      <w:pPr>
        <w:pStyle w:val="Funotentext"/>
      </w:pPr>
      <w:r>
        <w:rPr>
          <w:rStyle w:val="Funotenzeichen"/>
        </w:rPr>
        <w:footnoteRef/>
      </w:r>
      <w:r>
        <w:t xml:space="preserve"> Mehr Informationen unter:</w:t>
      </w:r>
      <w:r>
        <w:br/>
      </w:r>
      <w:hyperlink r:id="rId11" w:history="1">
        <w:r w:rsidRPr="00EF3E91">
          <w:rPr>
            <w:rStyle w:val="Hyperlink"/>
          </w:rPr>
          <w:t>http://msdn.microsoft.com/en-us/library/system.componentmodel.inotifypropertychanged.aspx</w:t>
        </w:r>
      </w:hyperlink>
    </w:p>
  </w:footnote>
  <w:footnote w:id="12">
    <w:p w:rsidR="006E7E03" w:rsidRDefault="006E7E03">
      <w:pPr>
        <w:pStyle w:val="Funotentext"/>
      </w:pPr>
      <w:r>
        <w:rPr>
          <w:rStyle w:val="Funotenzeichen"/>
        </w:rPr>
        <w:footnoteRef/>
      </w:r>
      <w:r>
        <w:t xml:space="preserve"> </w:t>
      </w:r>
      <w:hyperlink r:id="rId12" w:history="1">
        <w:r w:rsidR="00CA0C84">
          <w:rPr>
            <w:rStyle w:val="Hyperlink"/>
          </w:rPr>
          <w:t>http://unity.codeplex.com/</w:t>
        </w:r>
      </w:hyperlink>
    </w:p>
  </w:footnote>
  <w:footnote w:id="1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F76C5C" w:rsidRPr="0021601F" w:rsidTr="001A1F26">
        <w:tc>
          <w:tcPr>
            <w:tcW w:w="1668" w:type="dxa"/>
          </w:tcPr>
          <w:p w:rsidR="00F76C5C" w:rsidRDefault="00F76C5C" w:rsidP="001A1F26">
            <w:pPr>
              <w:tabs>
                <w:tab w:val="left" w:pos="1701"/>
              </w:tabs>
            </w:pPr>
            <w:r>
              <w:rPr>
                <w:rStyle w:val="Funotenzeichen"/>
              </w:rPr>
              <w:footnoteRef/>
            </w:r>
            <w:r>
              <w:t xml:space="preserve"> [microsoft12.1]</w:t>
            </w:r>
          </w:p>
        </w:tc>
        <w:tc>
          <w:tcPr>
            <w:tcW w:w="7620" w:type="dxa"/>
          </w:tcPr>
          <w:p w:rsidR="00F76C5C" w:rsidRDefault="00F76C5C" w:rsidP="001A1F26">
            <w:pPr>
              <w:tabs>
                <w:tab w:val="left" w:pos="1701"/>
              </w:tabs>
              <w:rPr>
                <w:lang w:val="en-US"/>
              </w:rPr>
            </w:pPr>
            <w:r>
              <w:rPr>
                <w:lang w:val="en-US"/>
              </w:rPr>
              <w:t xml:space="preserve">Microsoft Corporation, </w:t>
            </w:r>
            <w:r w:rsidRPr="00774692">
              <w:rPr>
                <w:lang w:val="en-US"/>
              </w:rPr>
              <w:t>MEF Community Site</w:t>
            </w:r>
            <w:r>
              <w:rPr>
                <w:lang w:val="en-US"/>
              </w:rPr>
              <w:t>,</w:t>
            </w:r>
          </w:p>
          <w:p w:rsidR="00F76C5C" w:rsidRPr="00774692" w:rsidRDefault="00801BD2" w:rsidP="001A1F26">
            <w:pPr>
              <w:tabs>
                <w:tab w:val="left" w:pos="1701"/>
              </w:tabs>
            </w:pPr>
            <w:hyperlink r:id="rId13" w:history="1">
              <w:r w:rsidR="00F76C5C">
                <w:rPr>
                  <w:rStyle w:val="Hyperlink"/>
                </w:rPr>
                <w:t>http://mef.codeplex.com/</w:t>
              </w:r>
            </w:hyperlink>
          </w:p>
          <w:p w:rsidR="00F76C5C" w:rsidRPr="00774692" w:rsidRDefault="00F76C5C" w:rsidP="001A1F26">
            <w:pPr>
              <w:tabs>
                <w:tab w:val="left" w:pos="1701"/>
              </w:tabs>
            </w:pPr>
            <w:r w:rsidRPr="00D31433">
              <w:t>letzter</w:t>
            </w:r>
            <w:r w:rsidRPr="00774692">
              <w:t xml:space="preserve"> </w:t>
            </w:r>
            <w:r w:rsidRPr="00D31433">
              <w:t>Zugriff</w:t>
            </w:r>
            <w:r w:rsidRPr="00774692">
              <w:t>: 22.05.2012</w:t>
            </w:r>
          </w:p>
        </w:tc>
      </w:tr>
    </w:tbl>
    <w:p w:rsidR="00F76C5C" w:rsidRDefault="00F76C5C" w:rsidP="000B135B">
      <w:pPr>
        <w:pStyle w:val="Funotentext"/>
      </w:pPr>
    </w:p>
  </w:footnote>
  <w:footnote w:id="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F76C5C" w:rsidRPr="0021601F" w:rsidTr="001A1F26">
        <w:tc>
          <w:tcPr>
            <w:tcW w:w="1668" w:type="dxa"/>
          </w:tcPr>
          <w:p w:rsidR="00F76C5C" w:rsidRDefault="00F76C5C" w:rsidP="001A1F26">
            <w:pPr>
              <w:tabs>
                <w:tab w:val="left" w:pos="1701"/>
              </w:tabs>
            </w:pPr>
            <w:r>
              <w:rPr>
                <w:rStyle w:val="Funotenzeichen"/>
              </w:rPr>
              <w:footnoteRef/>
            </w:r>
            <w:r>
              <w:t xml:space="preserve"> [microsoft12.2]</w:t>
            </w:r>
          </w:p>
        </w:tc>
        <w:tc>
          <w:tcPr>
            <w:tcW w:w="7620" w:type="dxa"/>
          </w:tcPr>
          <w:p w:rsidR="00F76C5C" w:rsidRDefault="00F76C5C"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F76C5C" w:rsidRPr="00774692" w:rsidRDefault="00801BD2" w:rsidP="001A1F26">
            <w:pPr>
              <w:tabs>
                <w:tab w:val="left" w:pos="1701"/>
              </w:tabs>
            </w:pPr>
            <w:hyperlink r:id="rId14" w:history="1">
              <w:r w:rsidR="00F76C5C">
                <w:rPr>
                  <w:rStyle w:val="Hyperlink"/>
                </w:rPr>
                <w:t>http://mef.codeplex.com/documentation</w:t>
              </w:r>
            </w:hyperlink>
          </w:p>
          <w:p w:rsidR="00F76C5C" w:rsidRPr="00774692" w:rsidRDefault="00F76C5C" w:rsidP="001A1F26">
            <w:pPr>
              <w:tabs>
                <w:tab w:val="left" w:pos="1701"/>
              </w:tabs>
            </w:pPr>
            <w:r w:rsidRPr="00D31433">
              <w:t>letzter</w:t>
            </w:r>
            <w:r w:rsidRPr="00774692">
              <w:t xml:space="preserve"> </w:t>
            </w:r>
            <w:r w:rsidRPr="00D31433">
              <w:t>Zugriff</w:t>
            </w:r>
            <w:r w:rsidRPr="00774692">
              <w:t>: 22.05.2012</w:t>
            </w:r>
          </w:p>
        </w:tc>
      </w:tr>
    </w:tbl>
    <w:p w:rsidR="00F76C5C" w:rsidRDefault="00F76C5C" w:rsidP="000B135B">
      <w:pPr>
        <w:pStyle w:val="Funotentext"/>
      </w:pPr>
    </w:p>
  </w:footnote>
  <w:footnote w:id="15">
    <w:p w:rsidR="00EE35C8" w:rsidRPr="00FE1D00" w:rsidRDefault="00EE35C8">
      <w:pPr>
        <w:pStyle w:val="Funotentext"/>
        <w:rPr>
          <w:lang w:val="en-US"/>
        </w:rPr>
      </w:pPr>
      <w:r>
        <w:rPr>
          <w:rStyle w:val="Funotenzeichen"/>
        </w:rPr>
        <w:footnoteRef/>
      </w:r>
      <w:r w:rsidRPr="00FE1D00">
        <w:rPr>
          <w:lang w:val="en-US"/>
        </w:rPr>
        <w:t xml:space="preserve"> </w:t>
      </w:r>
      <w:hyperlink r:id="rId15" w:history="1">
        <w:r w:rsidRPr="00FE1D00">
          <w:rPr>
            <w:rStyle w:val="Hyperlink"/>
            <w:lang w:val="en-US"/>
          </w:rPr>
          <w:t>http://msdn.microsoft.com/en-us/libra</w:t>
        </w:r>
        <w:r w:rsidRPr="00FE1D00">
          <w:rPr>
            <w:rStyle w:val="Hyperlink"/>
            <w:lang w:val="en-US"/>
          </w:rPr>
          <w:t>r</w:t>
        </w:r>
        <w:r w:rsidRPr="00FE1D00">
          <w:rPr>
            <w:rStyle w:val="Hyperlink"/>
            <w:lang w:val="en-US"/>
          </w:rPr>
          <w:t>y/ms741870</w:t>
        </w:r>
      </w:hyperlink>
      <w:r w:rsidRPr="00FE1D00">
        <w:rPr>
          <w:lang w:val="en-US"/>
        </w:rPr>
        <w:t xml:space="preserve"> (TODO: ref?)</w:t>
      </w:r>
    </w:p>
  </w:footnote>
  <w:footnote w:id="16">
    <w:p w:rsidR="005E418B" w:rsidRPr="00D80714" w:rsidRDefault="005E418B" w:rsidP="005E418B">
      <w:pPr>
        <w:pStyle w:val="Funotentext"/>
        <w:rPr>
          <w:lang w:val="en-US"/>
        </w:rPr>
      </w:pPr>
      <w:r>
        <w:rPr>
          <w:rStyle w:val="Funotenzeichen"/>
        </w:rPr>
        <w:footnoteRef/>
      </w:r>
      <w:r w:rsidRPr="00D80714">
        <w:rPr>
          <w:lang w:val="en-US"/>
        </w:rPr>
        <w:t xml:space="preserve"> </w:t>
      </w:r>
      <w:hyperlink r:id="rId16" w:anchor="two_trees" w:history="1">
        <w:r w:rsidRPr="00D80714">
          <w:rPr>
            <w:rStyle w:val="Hyperlink"/>
            <w:lang w:val="en-US"/>
          </w:rPr>
          <w:t>http://msdn.microsoft.com/en-us/library/ms753391.aspx#two_trees</w:t>
        </w:r>
      </w:hyperlink>
      <w:r w:rsidRPr="00D80714">
        <w:rPr>
          <w:lang w:val="en-US"/>
        </w:rPr>
        <w:t xml:space="preserve"> </w:t>
      </w:r>
      <w:r>
        <w:rPr>
          <w:lang w:val="en-US"/>
        </w:rPr>
        <w:t>(TODO: r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5C" w:rsidRDefault="00F76C5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134F"/>
    <w:rsid w:val="00011B2B"/>
    <w:rsid w:val="00011F19"/>
    <w:rsid w:val="00012ACD"/>
    <w:rsid w:val="00014A2C"/>
    <w:rsid w:val="000156F2"/>
    <w:rsid w:val="00015A18"/>
    <w:rsid w:val="00017785"/>
    <w:rsid w:val="00017F82"/>
    <w:rsid w:val="0002045F"/>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E2"/>
    <w:rsid w:val="00052FD8"/>
    <w:rsid w:val="00053AFA"/>
    <w:rsid w:val="00054B71"/>
    <w:rsid w:val="00055E36"/>
    <w:rsid w:val="00056D0E"/>
    <w:rsid w:val="00057198"/>
    <w:rsid w:val="00063751"/>
    <w:rsid w:val="00064FEC"/>
    <w:rsid w:val="0006511A"/>
    <w:rsid w:val="00075469"/>
    <w:rsid w:val="00076D1D"/>
    <w:rsid w:val="00082D70"/>
    <w:rsid w:val="00084B5B"/>
    <w:rsid w:val="00084C87"/>
    <w:rsid w:val="000868BC"/>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1171"/>
    <w:rsid w:val="001418CC"/>
    <w:rsid w:val="001424DB"/>
    <w:rsid w:val="0015079F"/>
    <w:rsid w:val="00151D47"/>
    <w:rsid w:val="0015453A"/>
    <w:rsid w:val="00154FB8"/>
    <w:rsid w:val="00156992"/>
    <w:rsid w:val="00156AAA"/>
    <w:rsid w:val="001609C2"/>
    <w:rsid w:val="0016179A"/>
    <w:rsid w:val="001627DE"/>
    <w:rsid w:val="00163BAE"/>
    <w:rsid w:val="00163BFE"/>
    <w:rsid w:val="00164E46"/>
    <w:rsid w:val="0016653A"/>
    <w:rsid w:val="00171320"/>
    <w:rsid w:val="00174CCB"/>
    <w:rsid w:val="001768C4"/>
    <w:rsid w:val="00181A53"/>
    <w:rsid w:val="00184E2E"/>
    <w:rsid w:val="001869A3"/>
    <w:rsid w:val="001871B9"/>
    <w:rsid w:val="001905A8"/>
    <w:rsid w:val="00190E9E"/>
    <w:rsid w:val="00192533"/>
    <w:rsid w:val="001930B2"/>
    <w:rsid w:val="001964D0"/>
    <w:rsid w:val="001A0FBC"/>
    <w:rsid w:val="001A1A38"/>
    <w:rsid w:val="001A1F26"/>
    <w:rsid w:val="001A2304"/>
    <w:rsid w:val="001A7D31"/>
    <w:rsid w:val="001B2663"/>
    <w:rsid w:val="001B30F1"/>
    <w:rsid w:val="001B515F"/>
    <w:rsid w:val="001B5AD9"/>
    <w:rsid w:val="001B5FB5"/>
    <w:rsid w:val="001C00B4"/>
    <w:rsid w:val="001C396C"/>
    <w:rsid w:val="001D07E5"/>
    <w:rsid w:val="001D17F5"/>
    <w:rsid w:val="001D4E31"/>
    <w:rsid w:val="001D7BB0"/>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791"/>
    <w:rsid w:val="002347A4"/>
    <w:rsid w:val="00234C20"/>
    <w:rsid w:val="00235671"/>
    <w:rsid w:val="00237A95"/>
    <w:rsid w:val="002401BB"/>
    <w:rsid w:val="002405CF"/>
    <w:rsid w:val="00241093"/>
    <w:rsid w:val="0024158F"/>
    <w:rsid w:val="002433A7"/>
    <w:rsid w:val="00247C3C"/>
    <w:rsid w:val="00250C07"/>
    <w:rsid w:val="00250DF3"/>
    <w:rsid w:val="00253108"/>
    <w:rsid w:val="002540F1"/>
    <w:rsid w:val="002548E6"/>
    <w:rsid w:val="00255AC2"/>
    <w:rsid w:val="002564A9"/>
    <w:rsid w:val="0026001C"/>
    <w:rsid w:val="00262545"/>
    <w:rsid w:val="00263555"/>
    <w:rsid w:val="0026560F"/>
    <w:rsid w:val="00265B30"/>
    <w:rsid w:val="00272D5A"/>
    <w:rsid w:val="0027460C"/>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A6"/>
    <w:rsid w:val="002E661E"/>
    <w:rsid w:val="002F059E"/>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407D8"/>
    <w:rsid w:val="00340A5A"/>
    <w:rsid w:val="00343AE3"/>
    <w:rsid w:val="003444D2"/>
    <w:rsid w:val="003460CE"/>
    <w:rsid w:val="00346317"/>
    <w:rsid w:val="00350BAB"/>
    <w:rsid w:val="003532A0"/>
    <w:rsid w:val="00353578"/>
    <w:rsid w:val="00355B8E"/>
    <w:rsid w:val="00362258"/>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D1C98"/>
    <w:rsid w:val="003D2A46"/>
    <w:rsid w:val="003D477E"/>
    <w:rsid w:val="003D4E42"/>
    <w:rsid w:val="003E186A"/>
    <w:rsid w:val="003E40FB"/>
    <w:rsid w:val="003E591E"/>
    <w:rsid w:val="003E62A5"/>
    <w:rsid w:val="003F00FD"/>
    <w:rsid w:val="003F19EB"/>
    <w:rsid w:val="003F4651"/>
    <w:rsid w:val="003F5A08"/>
    <w:rsid w:val="00402E1C"/>
    <w:rsid w:val="00403CF4"/>
    <w:rsid w:val="00405ED7"/>
    <w:rsid w:val="0040685E"/>
    <w:rsid w:val="00407BE6"/>
    <w:rsid w:val="0041160A"/>
    <w:rsid w:val="00413BE0"/>
    <w:rsid w:val="00414185"/>
    <w:rsid w:val="00420783"/>
    <w:rsid w:val="00421647"/>
    <w:rsid w:val="004217C3"/>
    <w:rsid w:val="00427820"/>
    <w:rsid w:val="00436C36"/>
    <w:rsid w:val="0044088A"/>
    <w:rsid w:val="00441D3E"/>
    <w:rsid w:val="00444C75"/>
    <w:rsid w:val="004453D7"/>
    <w:rsid w:val="00445FF8"/>
    <w:rsid w:val="004464B4"/>
    <w:rsid w:val="004470B5"/>
    <w:rsid w:val="00450028"/>
    <w:rsid w:val="00450A21"/>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5FA0"/>
    <w:rsid w:val="004963A4"/>
    <w:rsid w:val="00496465"/>
    <w:rsid w:val="004964D4"/>
    <w:rsid w:val="00497972"/>
    <w:rsid w:val="004A070C"/>
    <w:rsid w:val="004A081F"/>
    <w:rsid w:val="004A76DF"/>
    <w:rsid w:val="004A7727"/>
    <w:rsid w:val="004B0B95"/>
    <w:rsid w:val="004B10E0"/>
    <w:rsid w:val="004B12C5"/>
    <w:rsid w:val="004B68B2"/>
    <w:rsid w:val="004C1063"/>
    <w:rsid w:val="004C276C"/>
    <w:rsid w:val="004C2F9D"/>
    <w:rsid w:val="004C3A0E"/>
    <w:rsid w:val="004C4271"/>
    <w:rsid w:val="004C492F"/>
    <w:rsid w:val="004C5393"/>
    <w:rsid w:val="004C5FCD"/>
    <w:rsid w:val="004D2C5F"/>
    <w:rsid w:val="004D3729"/>
    <w:rsid w:val="004D494D"/>
    <w:rsid w:val="004D7F9F"/>
    <w:rsid w:val="004E0421"/>
    <w:rsid w:val="004E1B14"/>
    <w:rsid w:val="004E5A8A"/>
    <w:rsid w:val="004F6E6A"/>
    <w:rsid w:val="0050008C"/>
    <w:rsid w:val="0050089B"/>
    <w:rsid w:val="00507AEF"/>
    <w:rsid w:val="00510831"/>
    <w:rsid w:val="00512C47"/>
    <w:rsid w:val="005148BF"/>
    <w:rsid w:val="005160DF"/>
    <w:rsid w:val="00517696"/>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5702"/>
    <w:rsid w:val="00565B2E"/>
    <w:rsid w:val="0057001A"/>
    <w:rsid w:val="00570910"/>
    <w:rsid w:val="00571516"/>
    <w:rsid w:val="00573EED"/>
    <w:rsid w:val="005740E4"/>
    <w:rsid w:val="00575CBC"/>
    <w:rsid w:val="005863F8"/>
    <w:rsid w:val="005870C3"/>
    <w:rsid w:val="00590020"/>
    <w:rsid w:val="0059169D"/>
    <w:rsid w:val="0059202A"/>
    <w:rsid w:val="005931FB"/>
    <w:rsid w:val="005936F6"/>
    <w:rsid w:val="005A2395"/>
    <w:rsid w:val="005B081C"/>
    <w:rsid w:val="005B14B6"/>
    <w:rsid w:val="005B1598"/>
    <w:rsid w:val="005B61D6"/>
    <w:rsid w:val="005B7607"/>
    <w:rsid w:val="005C223E"/>
    <w:rsid w:val="005D3E17"/>
    <w:rsid w:val="005D4602"/>
    <w:rsid w:val="005D5923"/>
    <w:rsid w:val="005D5A46"/>
    <w:rsid w:val="005D6E41"/>
    <w:rsid w:val="005D6E99"/>
    <w:rsid w:val="005D7A20"/>
    <w:rsid w:val="005E101B"/>
    <w:rsid w:val="005E1D61"/>
    <w:rsid w:val="005E2896"/>
    <w:rsid w:val="005E3310"/>
    <w:rsid w:val="005E418B"/>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10"/>
    <w:rsid w:val="006B6F98"/>
    <w:rsid w:val="006C0013"/>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196A"/>
    <w:rsid w:val="007074DA"/>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B06"/>
    <w:rsid w:val="007C7F49"/>
    <w:rsid w:val="007D1E23"/>
    <w:rsid w:val="007D405F"/>
    <w:rsid w:val="007D6A92"/>
    <w:rsid w:val="007D6BC4"/>
    <w:rsid w:val="007D78F4"/>
    <w:rsid w:val="007E02CF"/>
    <w:rsid w:val="007E1146"/>
    <w:rsid w:val="007E48B7"/>
    <w:rsid w:val="007E5460"/>
    <w:rsid w:val="007E7644"/>
    <w:rsid w:val="007E7A23"/>
    <w:rsid w:val="007F0B86"/>
    <w:rsid w:val="007F6437"/>
    <w:rsid w:val="00800F0B"/>
    <w:rsid w:val="00801BD2"/>
    <w:rsid w:val="0080270B"/>
    <w:rsid w:val="0080370E"/>
    <w:rsid w:val="0080580A"/>
    <w:rsid w:val="00807B2B"/>
    <w:rsid w:val="00810E75"/>
    <w:rsid w:val="008155F3"/>
    <w:rsid w:val="00817B07"/>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5717"/>
    <w:rsid w:val="008B6DAA"/>
    <w:rsid w:val="008C0457"/>
    <w:rsid w:val="008C0E26"/>
    <w:rsid w:val="008C4176"/>
    <w:rsid w:val="008C54BF"/>
    <w:rsid w:val="008D0BC0"/>
    <w:rsid w:val="008D29DC"/>
    <w:rsid w:val="008D5B16"/>
    <w:rsid w:val="008D7BA6"/>
    <w:rsid w:val="008E17FE"/>
    <w:rsid w:val="008E2256"/>
    <w:rsid w:val="008E328B"/>
    <w:rsid w:val="008E3E8C"/>
    <w:rsid w:val="008F0AF1"/>
    <w:rsid w:val="008F163B"/>
    <w:rsid w:val="008F2373"/>
    <w:rsid w:val="008F2C66"/>
    <w:rsid w:val="008F4286"/>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6450"/>
    <w:rsid w:val="0097700E"/>
    <w:rsid w:val="0097795F"/>
    <w:rsid w:val="00981611"/>
    <w:rsid w:val="00983C1B"/>
    <w:rsid w:val="009846CB"/>
    <w:rsid w:val="009866E1"/>
    <w:rsid w:val="0099340E"/>
    <w:rsid w:val="009962A5"/>
    <w:rsid w:val="009A160B"/>
    <w:rsid w:val="009A1ADA"/>
    <w:rsid w:val="009A280A"/>
    <w:rsid w:val="009A2B7B"/>
    <w:rsid w:val="009A3466"/>
    <w:rsid w:val="009A4579"/>
    <w:rsid w:val="009A48A3"/>
    <w:rsid w:val="009A5A66"/>
    <w:rsid w:val="009B2D2A"/>
    <w:rsid w:val="009B5A76"/>
    <w:rsid w:val="009B686A"/>
    <w:rsid w:val="009B7DAF"/>
    <w:rsid w:val="009C0D27"/>
    <w:rsid w:val="009C4015"/>
    <w:rsid w:val="009C4B08"/>
    <w:rsid w:val="009D54E6"/>
    <w:rsid w:val="009D5F8D"/>
    <w:rsid w:val="009D72C8"/>
    <w:rsid w:val="009E072F"/>
    <w:rsid w:val="009E2A52"/>
    <w:rsid w:val="009E49D4"/>
    <w:rsid w:val="009E59B0"/>
    <w:rsid w:val="009E7940"/>
    <w:rsid w:val="009E7A5D"/>
    <w:rsid w:val="009F03DD"/>
    <w:rsid w:val="009F305E"/>
    <w:rsid w:val="009F48BD"/>
    <w:rsid w:val="009F731C"/>
    <w:rsid w:val="009F782C"/>
    <w:rsid w:val="00A023F1"/>
    <w:rsid w:val="00A03612"/>
    <w:rsid w:val="00A04424"/>
    <w:rsid w:val="00A06B4F"/>
    <w:rsid w:val="00A11294"/>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6C8C"/>
    <w:rsid w:val="00A41770"/>
    <w:rsid w:val="00A42109"/>
    <w:rsid w:val="00A4518F"/>
    <w:rsid w:val="00A454C5"/>
    <w:rsid w:val="00A46590"/>
    <w:rsid w:val="00A5062F"/>
    <w:rsid w:val="00A53880"/>
    <w:rsid w:val="00A54C0F"/>
    <w:rsid w:val="00A611DF"/>
    <w:rsid w:val="00A62A57"/>
    <w:rsid w:val="00A67DA9"/>
    <w:rsid w:val="00A70044"/>
    <w:rsid w:val="00A70B2C"/>
    <w:rsid w:val="00A72906"/>
    <w:rsid w:val="00A73E65"/>
    <w:rsid w:val="00A748CA"/>
    <w:rsid w:val="00A76699"/>
    <w:rsid w:val="00A76F86"/>
    <w:rsid w:val="00A82842"/>
    <w:rsid w:val="00A82BB4"/>
    <w:rsid w:val="00A83CCB"/>
    <w:rsid w:val="00A840E3"/>
    <w:rsid w:val="00A842CF"/>
    <w:rsid w:val="00A853D0"/>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673C"/>
    <w:rsid w:val="00B81754"/>
    <w:rsid w:val="00B83D40"/>
    <w:rsid w:val="00B861CB"/>
    <w:rsid w:val="00B9097B"/>
    <w:rsid w:val="00B92CA5"/>
    <w:rsid w:val="00B92E47"/>
    <w:rsid w:val="00B93C0A"/>
    <w:rsid w:val="00BA0A47"/>
    <w:rsid w:val="00BA5AB2"/>
    <w:rsid w:val="00BA68BB"/>
    <w:rsid w:val="00BB1425"/>
    <w:rsid w:val="00BC245B"/>
    <w:rsid w:val="00BC30D8"/>
    <w:rsid w:val="00BC3BD4"/>
    <w:rsid w:val="00BC4F90"/>
    <w:rsid w:val="00BC6CE4"/>
    <w:rsid w:val="00BC780C"/>
    <w:rsid w:val="00BD0CD1"/>
    <w:rsid w:val="00BD5EDB"/>
    <w:rsid w:val="00BD5F54"/>
    <w:rsid w:val="00BE0F0B"/>
    <w:rsid w:val="00BE3508"/>
    <w:rsid w:val="00BE5AEC"/>
    <w:rsid w:val="00BE6238"/>
    <w:rsid w:val="00BE6B17"/>
    <w:rsid w:val="00BE6DFC"/>
    <w:rsid w:val="00BF15FB"/>
    <w:rsid w:val="00BF1750"/>
    <w:rsid w:val="00BF1F23"/>
    <w:rsid w:val="00BF2DFA"/>
    <w:rsid w:val="00BF3A53"/>
    <w:rsid w:val="00BF3C5C"/>
    <w:rsid w:val="00BF7744"/>
    <w:rsid w:val="00C10747"/>
    <w:rsid w:val="00C1085A"/>
    <w:rsid w:val="00C137DF"/>
    <w:rsid w:val="00C14D33"/>
    <w:rsid w:val="00C14F5B"/>
    <w:rsid w:val="00C20E28"/>
    <w:rsid w:val="00C22202"/>
    <w:rsid w:val="00C222E4"/>
    <w:rsid w:val="00C2370B"/>
    <w:rsid w:val="00C23D7B"/>
    <w:rsid w:val="00C2511C"/>
    <w:rsid w:val="00C3590D"/>
    <w:rsid w:val="00C3637F"/>
    <w:rsid w:val="00C40AEB"/>
    <w:rsid w:val="00C428CF"/>
    <w:rsid w:val="00C42D6D"/>
    <w:rsid w:val="00C42F60"/>
    <w:rsid w:val="00C43235"/>
    <w:rsid w:val="00C43FC7"/>
    <w:rsid w:val="00C47BE9"/>
    <w:rsid w:val="00C51C73"/>
    <w:rsid w:val="00C57C45"/>
    <w:rsid w:val="00C62131"/>
    <w:rsid w:val="00C63581"/>
    <w:rsid w:val="00C67A53"/>
    <w:rsid w:val="00C70593"/>
    <w:rsid w:val="00C731D5"/>
    <w:rsid w:val="00C74BF5"/>
    <w:rsid w:val="00C765DF"/>
    <w:rsid w:val="00C76B74"/>
    <w:rsid w:val="00C81554"/>
    <w:rsid w:val="00C8191D"/>
    <w:rsid w:val="00C849DE"/>
    <w:rsid w:val="00C858B5"/>
    <w:rsid w:val="00C85D28"/>
    <w:rsid w:val="00C871A7"/>
    <w:rsid w:val="00C87DF3"/>
    <w:rsid w:val="00C90DFA"/>
    <w:rsid w:val="00C94918"/>
    <w:rsid w:val="00C9533A"/>
    <w:rsid w:val="00C971E6"/>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550C"/>
    <w:rsid w:val="00CC5B05"/>
    <w:rsid w:val="00CC701B"/>
    <w:rsid w:val="00CC7B9E"/>
    <w:rsid w:val="00CC7CEB"/>
    <w:rsid w:val="00CD36FE"/>
    <w:rsid w:val="00CD39AD"/>
    <w:rsid w:val="00CD42C7"/>
    <w:rsid w:val="00CE05FA"/>
    <w:rsid w:val="00CE40E7"/>
    <w:rsid w:val="00CE4849"/>
    <w:rsid w:val="00CE533D"/>
    <w:rsid w:val="00CF11B5"/>
    <w:rsid w:val="00CF1BE6"/>
    <w:rsid w:val="00CF1DBC"/>
    <w:rsid w:val="00CF22A8"/>
    <w:rsid w:val="00CF5F65"/>
    <w:rsid w:val="00CF7D2C"/>
    <w:rsid w:val="00D02CBB"/>
    <w:rsid w:val="00D06672"/>
    <w:rsid w:val="00D072D8"/>
    <w:rsid w:val="00D074AB"/>
    <w:rsid w:val="00D07501"/>
    <w:rsid w:val="00D07C26"/>
    <w:rsid w:val="00D13C5D"/>
    <w:rsid w:val="00D1407B"/>
    <w:rsid w:val="00D15585"/>
    <w:rsid w:val="00D1583C"/>
    <w:rsid w:val="00D1653C"/>
    <w:rsid w:val="00D1676B"/>
    <w:rsid w:val="00D16B19"/>
    <w:rsid w:val="00D22364"/>
    <w:rsid w:val="00D235A6"/>
    <w:rsid w:val="00D3216B"/>
    <w:rsid w:val="00D32929"/>
    <w:rsid w:val="00D35260"/>
    <w:rsid w:val="00D365E1"/>
    <w:rsid w:val="00D444B4"/>
    <w:rsid w:val="00D4745F"/>
    <w:rsid w:val="00D5543B"/>
    <w:rsid w:val="00D603A8"/>
    <w:rsid w:val="00D61611"/>
    <w:rsid w:val="00D626F5"/>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76B9"/>
    <w:rsid w:val="00D97E83"/>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4D2"/>
    <w:rsid w:val="00DD68CF"/>
    <w:rsid w:val="00DD7905"/>
    <w:rsid w:val="00DE349A"/>
    <w:rsid w:val="00DE6D82"/>
    <w:rsid w:val="00DE77ED"/>
    <w:rsid w:val="00DF1824"/>
    <w:rsid w:val="00E00A65"/>
    <w:rsid w:val="00E01749"/>
    <w:rsid w:val="00E06EF6"/>
    <w:rsid w:val="00E10AFA"/>
    <w:rsid w:val="00E11414"/>
    <w:rsid w:val="00E13BEF"/>
    <w:rsid w:val="00E13E1E"/>
    <w:rsid w:val="00E20B86"/>
    <w:rsid w:val="00E22264"/>
    <w:rsid w:val="00E2571D"/>
    <w:rsid w:val="00E27311"/>
    <w:rsid w:val="00E30243"/>
    <w:rsid w:val="00E31FFC"/>
    <w:rsid w:val="00E32019"/>
    <w:rsid w:val="00E329B4"/>
    <w:rsid w:val="00E330DE"/>
    <w:rsid w:val="00E3588E"/>
    <w:rsid w:val="00E36107"/>
    <w:rsid w:val="00E366D5"/>
    <w:rsid w:val="00E40A5C"/>
    <w:rsid w:val="00E44296"/>
    <w:rsid w:val="00E4607B"/>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7D4D"/>
    <w:rsid w:val="00E8099F"/>
    <w:rsid w:val="00E824C1"/>
    <w:rsid w:val="00E82F1E"/>
    <w:rsid w:val="00E84CA0"/>
    <w:rsid w:val="00E860CF"/>
    <w:rsid w:val="00E86B71"/>
    <w:rsid w:val="00E87169"/>
    <w:rsid w:val="00E920E6"/>
    <w:rsid w:val="00E93519"/>
    <w:rsid w:val="00E9410B"/>
    <w:rsid w:val="00E9610D"/>
    <w:rsid w:val="00E97969"/>
    <w:rsid w:val="00EA0D5E"/>
    <w:rsid w:val="00EA10FA"/>
    <w:rsid w:val="00EA2F23"/>
    <w:rsid w:val="00EB1E57"/>
    <w:rsid w:val="00EB22E3"/>
    <w:rsid w:val="00EB6BF1"/>
    <w:rsid w:val="00EC71FC"/>
    <w:rsid w:val="00ED0EC5"/>
    <w:rsid w:val="00ED1343"/>
    <w:rsid w:val="00ED4E15"/>
    <w:rsid w:val="00ED5494"/>
    <w:rsid w:val="00ED5D3E"/>
    <w:rsid w:val="00EE2AB1"/>
    <w:rsid w:val="00EE35C8"/>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A96"/>
    <w:rsid w:val="00F51628"/>
    <w:rsid w:val="00F557CD"/>
    <w:rsid w:val="00F559D6"/>
    <w:rsid w:val="00F615AF"/>
    <w:rsid w:val="00F659B9"/>
    <w:rsid w:val="00F66FF9"/>
    <w:rsid w:val="00F703D1"/>
    <w:rsid w:val="00F719CC"/>
    <w:rsid w:val="00F71EDB"/>
    <w:rsid w:val="00F74476"/>
    <w:rsid w:val="00F74A78"/>
    <w:rsid w:val="00F75385"/>
    <w:rsid w:val="00F76437"/>
    <w:rsid w:val="00F76C5C"/>
    <w:rsid w:val="00F771F8"/>
    <w:rsid w:val="00F77692"/>
    <w:rsid w:val="00F77FA3"/>
    <w:rsid w:val="00F82417"/>
    <w:rsid w:val="00F84FBD"/>
    <w:rsid w:val="00F9181E"/>
    <w:rsid w:val="00F92150"/>
    <w:rsid w:val="00F93B0E"/>
    <w:rsid w:val="00F95B0A"/>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emf"/><Relationship Id="rId76" Type="http://schemas.openxmlformats.org/officeDocument/2006/relationships/diagramColors" Target="diagrams/colors3.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1.png"/><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diagramLayout" Target="diagrams/layout3.xm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diagramData" Target="diagrams/data3.xml"/><Relationship Id="rId78" Type="http://schemas.openxmlformats.org/officeDocument/2006/relationships/image" Target="media/image59.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13" Type="http://schemas.openxmlformats.org/officeDocument/2006/relationships/hyperlink" Target="http://mef.codeplex.com/"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unity.codeplex.com/" TargetMode="External"/><Relationship Id="rId2" Type="http://schemas.openxmlformats.org/officeDocument/2006/relationships/hyperlink" Target="http://openni.org/" TargetMode="External"/><Relationship Id="rId16" Type="http://schemas.openxmlformats.org/officeDocument/2006/relationships/hyperlink" Target="http://msdn.microsoft.com/en-us/library/ms753391.aspx"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sdn.microsoft.com/en-us/library/system.componentmodel.inotifypropertychanged.aspx" TargetMode="External"/><Relationship Id="rId5" Type="http://schemas.openxmlformats.org/officeDocument/2006/relationships/hyperlink" Target="http://openkinect.org/wiki/Main_Page" TargetMode="External"/><Relationship Id="rId15" Type="http://schemas.openxmlformats.org/officeDocument/2006/relationships/hyperlink" Target="http://msdn.microsoft.com/en-us/library/ms741870" TargetMode="External"/><Relationship Id="rId10" Type="http://schemas.openxmlformats.org/officeDocument/2006/relationships/hyperlink" Target="http://www.nagios.org/" TargetMode="External"/><Relationship Id="rId4" Type="http://schemas.openxmlformats.org/officeDocument/2006/relationships/hyperlink" Target="http://www.primesense.com/" TargetMode="External"/><Relationship Id="rId9" Type="http://schemas.openxmlformats.org/officeDocument/2006/relationships/hyperlink" Target="http://msdn.microsoft.com/en-us/vstudio/ff637362.aspx" TargetMode="External"/><Relationship Id="rId14" Type="http://schemas.openxmlformats.org/officeDocument/2006/relationships/hyperlink" Target="http://mef.codeplex.com/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4" Type="http://schemas.openxmlformats.org/officeDocument/2006/relationships/image" Target="../media/image58.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 Uhr: Videowall wird heruntergefahren, Bildschirme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DB089CBD-E3D3-4869-991E-77E7C0BB2F1C}" type="presOf" srcId="{C7328E29-B6F9-449E-9CFF-E44B46ADBE76}" destId="{A377D1C7-0CE5-43AA-A9DE-635CE75D9FB8}" srcOrd="0" destOrd="0" presId="urn:microsoft.com/office/officeart/2005/8/layout/cycle1"/>
    <dgm:cxn modelId="{BE05CCC4-E3F1-4CB0-9271-55951A73D040}" type="presOf" srcId="{C3757417-742C-4632-87F7-A92128A23FA4}" destId="{03918D41-B583-4D68-9AC3-AF84CC0180C1}" srcOrd="0" destOrd="0" presId="urn:microsoft.com/office/officeart/2005/8/layout/cycle1"/>
    <dgm:cxn modelId="{13B3DA10-1AE3-42A3-AE61-FA886ACB47B6}" type="presOf" srcId="{CD160D2E-A0E5-49E9-B95E-6DFCF6144F73}" destId="{045B3E29-DC77-4C24-A935-0E6598D09977}"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EFBB53BA-6264-49D4-B3FD-D1F2DB24FDC2}" type="presOf" srcId="{2E7E7A36-4BCD-4297-8139-5937FA4FE16A}" destId="{2AD8EA09-1F62-44AE-8701-F478153E0B13}" srcOrd="0" destOrd="0" presId="urn:microsoft.com/office/officeart/2005/8/layout/cycle1"/>
    <dgm:cxn modelId="{BDBE1E3D-3709-45BD-B0A3-E64E77E6EB21}" type="presOf" srcId="{5C5A403B-5B27-46D4-AD64-EEC101E9935D}" destId="{40662B1C-B181-49C1-965A-1834805230D0}"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4B9E4D6A-5E01-47F1-A831-EE832EF688F3}" type="presOf" srcId="{6E5F5866-1FB1-4E96-99C7-662B1CEC0CBA}" destId="{EF989E40-EFCB-48C0-BB22-E1732CBED283}" srcOrd="0" destOrd="0" presId="urn:microsoft.com/office/officeart/2005/8/layout/cycle1"/>
    <dgm:cxn modelId="{80884400-1F0E-487A-97BC-95F7D0A24969}" type="presOf" srcId="{6FC1DB28-45AC-4ACA-9EA8-B04CABBB12A2}" destId="{A4319D7E-D880-4E84-A61E-AB8EB1F9E143}" srcOrd="0" destOrd="0" presId="urn:microsoft.com/office/officeart/2005/8/layout/cycle1"/>
    <dgm:cxn modelId="{69D64037-F610-4EB4-ADD5-E216B6F83188}" type="presOf" srcId="{F8E630C7-28C5-4597-A4D3-9F27B737F12B}" destId="{1E54A753-F27C-4601-A212-D1BAD3EC686C}" srcOrd="0" destOrd="0" presId="urn:microsoft.com/office/officeart/2005/8/layout/cycle1"/>
    <dgm:cxn modelId="{09CF8FCF-6B22-4CC0-BE4F-8E7FD9FC2610}" type="presOf" srcId="{4CD9E362-D6FB-405E-9667-36559A6D3D5B}" destId="{2E9154EE-353C-450B-9227-CC75300B274B}" srcOrd="0" destOrd="0" presId="urn:microsoft.com/office/officeart/2005/8/layout/cycle1"/>
    <dgm:cxn modelId="{5BE3DC79-8A1A-4712-8A53-8CB0CA84E918}" type="presOf" srcId="{E4C252E2-6638-4F20-A3DE-DC5BD0321D9F}" destId="{7586F5BB-31B1-4AF3-8E71-83D50788E6D6}" srcOrd="0" destOrd="0" presId="urn:microsoft.com/office/officeart/2005/8/layout/cycle1"/>
    <dgm:cxn modelId="{E944062F-2801-4B8F-A221-E1BA5B722597}" type="presOf" srcId="{71F656A0-E363-49B4-8591-C1612F1BD3B6}" destId="{91775A5E-1DFF-406F-BCB2-934E7768CA1D}"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55D8CDCB-A1BA-41E4-AC2B-0C9F3AC4ABF0}" type="presParOf" srcId="{40662B1C-B181-49C1-965A-1834805230D0}" destId="{43F2487E-F4ED-4B3F-8B0B-50B76AB874FA}" srcOrd="0" destOrd="0" presId="urn:microsoft.com/office/officeart/2005/8/layout/cycle1"/>
    <dgm:cxn modelId="{99FEFF9F-14BD-4441-BE6F-2197C716A937}" type="presParOf" srcId="{40662B1C-B181-49C1-965A-1834805230D0}" destId="{1E54A753-F27C-4601-A212-D1BAD3EC686C}" srcOrd="1" destOrd="0" presId="urn:microsoft.com/office/officeart/2005/8/layout/cycle1"/>
    <dgm:cxn modelId="{891124AF-7CE6-4848-B64C-15DEF1BC1719}" type="presParOf" srcId="{40662B1C-B181-49C1-965A-1834805230D0}" destId="{2AD8EA09-1F62-44AE-8701-F478153E0B13}" srcOrd="2" destOrd="0" presId="urn:microsoft.com/office/officeart/2005/8/layout/cycle1"/>
    <dgm:cxn modelId="{E6A852E0-7D53-4B63-ADB6-332E63B5987E}" type="presParOf" srcId="{40662B1C-B181-49C1-965A-1834805230D0}" destId="{208228BD-E368-406A-9185-5AAAD3802F14}" srcOrd="3" destOrd="0" presId="urn:microsoft.com/office/officeart/2005/8/layout/cycle1"/>
    <dgm:cxn modelId="{81EC5030-A904-4B0D-A812-D02A42FEF0EB}" type="presParOf" srcId="{40662B1C-B181-49C1-965A-1834805230D0}" destId="{7586F5BB-31B1-4AF3-8E71-83D50788E6D6}" srcOrd="4" destOrd="0" presId="urn:microsoft.com/office/officeart/2005/8/layout/cycle1"/>
    <dgm:cxn modelId="{54914D3F-619C-4B89-B7D7-2719E0D2AEC1}" type="presParOf" srcId="{40662B1C-B181-49C1-965A-1834805230D0}" destId="{A4319D7E-D880-4E84-A61E-AB8EB1F9E143}" srcOrd="5" destOrd="0" presId="urn:microsoft.com/office/officeart/2005/8/layout/cycle1"/>
    <dgm:cxn modelId="{E8783336-4383-4C31-930A-0C773ADDE9F9}" type="presParOf" srcId="{40662B1C-B181-49C1-965A-1834805230D0}" destId="{992734F4-CA8B-4D4E-9B6E-D135969196D5}" srcOrd="6" destOrd="0" presId="urn:microsoft.com/office/officeart/2005/8/layout/cycle1"/>
    <dgm:cxn modelId="{8009B659-13A0-4334-91AA-7FC4A7DB7D54}" type="presParOf" srcId="{40662B1C-B181-49C1-965A-1834805230D0}" destId="{EF989E40-EFCB-48C0-BB22-E1732CBED283}" srcOrd="7" destOrd="0" presId="urn:microsoft.com/office/officeart/2005/8/layout/cycle1"/>
    <dgm:cxn modelId="{22291D6B-2346-4245-A709-A29822F43341}" type="presParOf" srcId="{40662B1C-B181-49C1-965A-1834805230D0}" destId="{2E9154EE-353C-450B-9227-CC75300B274B}" srcOrd="8" destOrd="0" presId="urn:microsoft.com/office/officeart/2005/8/layout/cycle1"/>
    <dgm:cxn modelId="{FE781E39-C009-4015-BC9F-E4F2B77EA17C}" type="presParOf" srcId="{40662B1C-B181-49C1-965A-1834805230D0}" destId="{733316F4-70EA-4D88-80F9-DBCDA11F014D}" srcOrd="9" destOrd="0" presId="urn:microsoft.com/office/officeart/2005/8/layout/cycle1"/>
    <dgm:cxn modelId="{E74A187C-5C0B-40AB-866A-54BD16C01D8B}" type="presParOf" srcId="{40662B1C-B181-49C1-965A-1834805230D0}" destId="{91775A5E-1DFF-406F-BCB2-934E7768CA1D}" srcOrd="10" destOrd="0" presId="urn:microsoft.com/office/officeart/2005/8/layout/cycle1"/>
    <dgm:cxn modelId="{453C813C-93A7-45DF-ADD9-27F9AB75D753}" type="presParOf" srcId="{40662B1C-B181-49C1-965A-1834805230D0}" destId="{A377D1C7-0CE5-43AA-A9DE-635CE75D9FB8}" srcOrd="11" destOrd="0" presId="urn:microsoft.com/office/officeart/2005/8/layout/cycle1"/>
    <dgm:cxn modelId="{EEC3251D-1669-4979-8E4F-267B136884D5}" type="presParOf" srcId="{40662B1C-B181-49C1-965A-1834805230D0}" destId="{E3B146DE-B4ED-47A7-8BB3-5C46F6C1C18B}" srcOrd="12" destOrd="0" presId="urn:microsoft.com/office/officeart/2005/8/layout/cycle1"/>
    <dgm:cxn modelId="{40BBA6D2-F3D1-4EE9-A3B6-8EA8DE25DE8F}" type="presParOf" srcId="{40662B1C-B181-49C1-965A-1834805230D0}" destId="{045B3E29-DC77-4C24-A935-0E6598D09977}" srcOrd="13" destOrd="0" presId="urn:microsoft.com/office/officeart/2005/8/layout/cycle1"/>
    <dgm:cxn modelId="{345D34E3-2644-4AB6-B6D4-51B0FAA45EC2}"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EA567428-525F-4698-8C67-EB6628DD8CB6}">
      <dgm:prSet phldrT="[Text]"/>
      <dgm:spPr/>
      <dgm:t>
        <a:bodyPr/>
        <a:lstStyle/>
        <a:p>
          <a:r>
            <a:rPr lang="de-CH"/>
            <a:t>Bsp. in einem Software Engineering 2 Projekt ober in Microsoft  Technologien Modul</a:t>
          </a:r>
        </a:p>
      </dgm:t>
    </dgm:pt>
    <dgm:pt modelId="{2FDB6D5C-2BDA-4588-BBA6-43DEC55AEE9A}" type="parTrans" cxnId="{A0D615FE-BE2E-4C54-BD80-4EEE995E92A3}">
      <dgm:prSet/>
      <dgm:spPr/>
      <dgm:t>
        <a:bodyPr/>
        <a:lstStyle/>
        <a:p>
          <a:endParaRPr lang="de-CH"/>
        </a:p>
      </dgm:t>
    </dgm:pt>
    <dgm:pt modelId="{A95ECD7E-FE65-4697-8215-F43BD9E3C8AE}" type="sibTrans" cxnId="{A0D615FE-BE2E-4C54-BD80-4EEE995E92A3}">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 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A0D615FE-BE2E-4C54-BD80-4EEE995E92A3}" srcId="{57F5CE34-EE7D-4018-A7D2-BC4FDE652D48}" destId="{EA567428-525F-4698-8C67-EB6628DD8CB6}" srcOrd="1" destOrd="0" parTransId="{2FDB6D5C-2BDA-4588-BBA6-43DEC55AEE9A}" sibTransId="{A95ECD7E-FE65-4697-8215-F43BD9E3C8AE}"/>
    <dgm:cxn modelId="{3320092C-D903-4B27-8C04-80E72C6736BC}" srcId="{49BF6C17-51B1-44DA-9049-8C076FAD9EED}" destId="{AE89887E-8CAF-4273-90B1-59B26658439B}" srcOrd="0" destOrd="0" parTransId="{B70E32EA-332F-4457-90B7-B86114050FB1}" sibTransId="{EFE349F3-4C6C-4063-9F4D-6B3612DFD34F}"/>
    <dgm:cxn modelId="{938B6A41-727F-4C1E-9D56-DC5AD169CA79}" type="presOf" srcId="{60160DF1-1D2B-4129-ADDD-331455E8DA6C}" destId="{E2F41379-DC12-428F-BFD8-605A250F7325}" srcOrd="0" destOrd="0" presId="urn:microsoft.com/office/officeart/2005/8/layout/chevron1"/>
    <dgm:cxn modelId="{FCED0D71-AAD3-4060-9E22-F9C49B90CD18}" type="presOf" srcId="{AE89887E-8CAF-4273-90B1-59B26658439B}" destId="{EB64BCDB-DAF0-490B-BEE0-C08181938790}"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68446EBC-ACA8-4781-8BD4-6940AFF2D368}" type="presOf" srcId="{05FDFB77-6A1D-4159-81B5-8AC404ABFCCC}" destId="{EB64BCDB-DAF0-490B-BEE0-C08181938790}" srcOrd="0" destOrd="1" presId="urn:microsoft.com/office/officeart/2005/8/layout/chevron1"/>
    <dgm:cxn modelId="{3C3057AF-98FE-4B85-BB38-0213F849C433}" type="presOf" srcId="{EA567428-525F-4698-8C67-EB6628DD8CB6}" destId="{C2131BC5-721D-4214-9CC4-32B0EFBFF1EC}" srcOrd="0" destOrd="1" presId="urn:microsoft.com/office/officeart/2005/8/layout/chevron1"/>
    <dgm:cxn modelId="{6106027F-3710-4CF3-A98E-FDAD7BBAFA20}" type="presOf" srcId="{C7B7B9FB-6E24-4D81-8C61-8DAFF472EE71}" destId="{F4940FDB-7EE9-4B7E-BA94-1BA7DE1F3652}" srcOrd="0" destOrd="0" presId="urn:microsoft.com/office/officeart/2005/8/layout/chevron1"/>
    <dgm:cxn modelId="{A533D50C-025C-4AF4-865B-F4FFD50634FB}" type="presOf" srcId="{4841066C-6B2F-44C0-A849-260D992EA019}" destId="{F4940FDB-7EE9-4B7E-BA94-1BA7DE1F3652}" srcOrd="0" destOrd="1"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D2E1F4D4-0620-4370-BD2D-D1AC8836E93F}" type="presOf" srcId="{57F5CE34-EE7D-4018-A7D2-BC4FDE652D48}" destId="{ED698114-FB15-440F-B5DA-2A2780A342C2}" srcOrd="0" destOrd="0" presId="urn:microsoft.com/office/officeart/2005/8/layout/chevron1"/>
    <dgm:cxn modelId="{59CB5DBF-9B12-498B-B474-F6402696E645}" srcId="{57F5CE34-EE7D-4018-A7D2-BC4FDE652D48}" destId="{A6A7E497-39A0-40B1-B204-1B9858323A6F}" srcOrd="0" destOrd="0" parTransId="{6F3F6C9C-23DC-474A-9907-56E52F16232B}" sibTransId="{7F0840EA-BEA6-40BE-85BA-3C56AA337788}"/>
    <dgm:cxn modelId="{9935A199-9B48-49B2-B48F-4343B469897A}" srcId="{53FF2AC1-A37A-4550-A648-6C61FA1E447D}" destId="{4841066C-6B2F-44C0-A849-260D992EA019}" srcOrd="1" destOrd="0" parTransId="{00FAAFF1-C403-43BA-A3A2-255C19112AE5}" sibTransId="{0653D286-9381-4D08-B0BC-633CB860EF8F}"/>
    <dgm:cxn modelId="{91F0CA6F-F94B-4D67-BFFF-24B5B237ED6B}" type="presOf" srcId="{A6A7E497-39A0-40B1-B204-1B9858323A6F}" destId="{C2131BC5-721D-4214-9CC4-32B0EFBFF1EC}"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5D0D39E8-01CB-4638-BEF8-52BAF42C8406}" type="presOf" srcId="{69614B42-D681-42F7-A527-44B0E5925B5C}" destId="{C2131BC5-721D-4214-9CC4-32B0EFBFF1EC}" srcOrd="0" destOrd="2"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C1468A15-E552-452E-BFF8-97E02AD22D31}" type="presOf" srcId="{49BF6C17-51B1-44DA-9049-8C076FAD9EED}" destId="{134F4162-1644-4068-BF1E-6D0EEFAEE9D6}" srcOrd="0" destOrd="0"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5C9612CE-ED00-4989-93F5-D133A9F3A3A4}" srcId="{57F5CE34-EE7D-4018-A7D2-BC4FDE652D48}" destId="{69614B42-D681-42F7-A527-44B0E5925B5C}" srcOrd="2" destOrd="0" parTransId="{6B70164F-664E-4137-B5D1-BFE8258DCE2D}" sibTransId="{3E3F2102-04DF-4D98-9A09-905D2C10E6C4}"/>
    <dgm:cxn modelId="{19C07150-6515-46AC-BAB7-B195378BD66C}" type="presOf" srcId="{53FF2AC1-A37A-4550-A648-6C61FA1E447D}" destId="{154E34BA-AA8B-48C5-A7BF-7DB3B5CB4F95}" srcOrd="0" destOrd="0" presId="urn:microsoft.com/office/officeart/2005/8/layout/chevron1"/>
    <dgm:cxn modelId="{9000B789-CED6-4E9F-A7E4-01EEDA93D802}" type="presOf" srcId="{A2BB697E-3D08-4E9F-805B-F0BC24977387}" destId="{4AF22EE5-769D-488D-B32D-C189055302B7}" srcOrd="0" destOrd="0" presId="urn:microsoft.com/office/officeart/2005/8/layout/chevron1"/>
    <dgm:cxn modelId="{A0C96115-B0C8-47C5-B896-211D7C05815F}" type="presOf" srcId="{6145F78E-520F-40BD-88B5-0326121D85A1}" destId="{23DA1662-6618-4D55-A30B-888D9B0811DF}"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D5CCC6C7-E085-4531-BE70-743C69552E36}" type="presParOf" srcId="{23DA1662-6618-4D55-A30B-888D9B0811DF}" destId="{5B8819D6-832B-4C02-A011-962751CE4F59}" srcOrd="0" destOrd="0" presId="urn:microsoft.com/office/officeart/2005/8/layout/chevron1"/>
    <dgm:cxn modelId="{8BA9092A-7DFC-44FC-88C5-845B345F711F}" type="presParOf" srcId="{5B8819D6-832B-4C02-A011-962751CE4F59}" destId="{4AF22EE5-769D-488D-B32D-C189055302B7}" srcOrd="0" destOrd="0" presId="urn:microsoft.com/office/officeart/2005/8/layout/chevron1"/>
    <dgm:cxn modelId="{22BAA1EA-FF95-4FC7-92CB-2D9E9A977DBC}" type="presParOf" srcId="{5B8819D6-832B-4C02-A011-962751CE4F59}" destId="{E2F41379-DC12-428F-BFD8-605A250F7325}" srcOrd="1" destOrd="0" presId="urn:microsoft.com/office/officeart/2005/8/layout/chevron1"/>
    <dgm:cxn modelId="{B5BE8B34-0989-4F33-A9D9-1664F94313AD}" type="presParOf" srcId="{23DA1662-6618-4D55-A30B-888D9B0811DF}" destId="{815824AE-A8F4-40DD-A328-70B4B4FAE3EF}" srcOrd="1" destOrd="0" presId="urn:microsoft.com/office/officeart/2005/8/layout/chevron1"/>
    <dgm:cxn modelId="{E045ABF5-901A-41EE-A691-78EC19F0807B}" type="presParOf" srcId="{23DA1662-6618-4D55-A30B-888D9B0811DF}" destId="{F8651E6A-4354-42E8-BDF9-B9B20202D0E1}" srcOrd="2" destOrd="0" presId="urn:microsoft.com/office/officeart/2005/8/layout/chevron1"/>
    <dgm:cxn modelId="{E7DDC72A-1BA5-4569-BBD6-DAA58898CAD5}" type="presParOf" srcId="{F8651E6A-4354-42E8-BDF9-B9B20202D0E1}" destId="{ED698114-FB15-440F-B5DA-2A2780A342C2}" srcOrd="0" destOrd="0" presId="urn:microsoft.com/office/officeart/2005/8/layout/chevron1"/>
    <dgm:cxn modelId="{DA070C00-167F-49C4-9AEB-5A2D3BB8787D}" type="presParOf" srcId="{F8651E6A-4354-42E8-BDF9-B9B20202D0E1}" destId="{C2131BC5-721D-4214-9CC4-32B0EFBFF1EC}" srcOrd="1" destOrd="0" presId="urn:microsoft.com/office/officeart/2005/8/layout/chevron1"/>
    <dgm:cxn modelId="{733FBADE-089E-48F8-9505-ED98D824DC10}" type="presParOf" srcId="{23DA1662-6618-4D55-A30B-888D9B0811DF}" destId="{256942DF-2F62-4713-825F-7C1422382046}" srcOrd="3" destOrd="0" presId="urn:microsoft.com/office/officeart/2005/8/layout/chevron1"/>
    <dgm:cxn modelId="{646A13E5-FD44-4E53-9911-BB3D9E9652A9}" type="presParOf" srcId="{23DA1662-6618-4D55-A30B-888D9B0811DF}" destId="{453E5F12-66ED-4DDF-AD17-44F61B5AA4C0}" srcOrd="4" destOrd="0" presId="urn:microsoft.com/office/officeart/2005/8/layout/chevron1"/>
    <dgm:cxn modelId="{CD748DA7-68BE-42F3-9919-BF3F8083BB80}" type="presParOf" srcId="{453E5F12-66ED-4DDF-AD17-44F61B5AA4C0}" destId="{154E34BA-AA8B-48C5-A7BF-7DB3B5CB4F95}" srcOrd="0" destOrd="0" presId="urn:microsoft.com/office/officeart/2005/8/layout/chevron1"/>
    <dgm:cxn modelId="{EF352167-A197-4776-B94F-7884E243BCA6}" type="presParOf" srcId="{453E5F12-66ED-4DDF-AD17-44F61B5AA4C0}" destId="{F4940FDB-7EE9-4B7E-BA94-1BA7DE1F3652}" srcOrd="1" destOrd="0" presId="urn:microsoft.com/office/officeart/2005/8/layout/chevron1"/>
    <dgm:cxn modelId="{FF63C664-9A63-4A0B-BFF6-40988396F91B}" type="presParOf" srcId="{23DA1662-6618-4D55-A30B-888D9B0811DF}" destId="{4D718AA0-DDA2-498E-8B89-532B2353EA9A}" srcOrd="5" destOrd="0" presId="urn:microsoft.com/office/officeart/2005/8/layout/chevron1"/>
    <dgm:cxn modelId="{62E4B3F8-01A5-430C-94BB-8529D2F7128F}" type="presParOf" srcId="{23DA1662-6618-4D55-A30B-888D9B0811DF}" destId="{39E6FA8E-0B77-45D2-B12C-5FBB0496237F}" srcOrd="6" destOrd="0" presId="urn:microsoft.com/office/officeart/2005/8/layout/chevron1"/>
    <dgm:cxn modelId="{ADB88A4F-DE32-4723-AC12-43A13F0FF28E}" type="presParOf" srcId="{39E6FA8E-0B77-45D2-B12C-5FBB0496237F}" destId="{134F4162-1644-4068-BF1E-6D0EEFAEE9D6}" srcOrd="0" destOrd="0" presId="urn:microsoft.com/office/officeart/2005/8/layout/chevron1"/>
    <dgm:cxn modelId="{5FBB0089-42D1-435B-B0E3-6C5747FDCC0B}"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BD6236D6-E21A-4389-AD35-C430E4C03F51}" srcId="{A5701BE9-8239-43A2-9D62-2921AE5995F8}" destId="{2C5668CF-2928-41BD-B41A-3A69DCB9BE9D}" srcOrd="1" destOrd="0" parTransId="{A7CF3939-66EA-4694-8E30-47775E24D1DD}" sibTransId="{2491DCBB-BD1B-4D18-9A6B-9F6C9745D200}"/>
    <dgm:cxn modelId="{141DB3AB-C6D0-4ACF-9F8A-4F316FA93998}" srcId="{A5701BE9-8239-43A2-9D62-2921AE5995F8}" destId="{DAE817A3-39CD-46B2-B48D-37F15B471088}" srcOrd="3" destOrd="0" parTransId="{22F01E49-BD79-4777-B0E0-D19A1C74684B}" sibTransId="{427D7269-A4D5-47FD-B3F3-ACE285C2BC4F}"/>
    <dgm:cxn modelId="{8D1DC7D4-8AD6-48A4-8A91-FFEDC3BB513C}" type="presOf" srcId="{DA998900-39AD-42EA-9C89-D2A94D0E7E5A}" destId="{53E96054-0E0D-40F5-AF8E-9A613F52476E}" srcOrd="0" destOrd="0" presId="urn:microsoft.com/office/officeart/2005/8/layout/hProcess10"/>
    <dgm:cxn modelId="{3B5B415A-B97A-46A3-9F45-AEAE105A51F1}" type="presOf" srcId="{2C5668CF-2928-41BD-B41A-3A69DCB9BE9D}" destId="{675A7D19-7B0F-4E7C-A9F3-04B706F78CC6}" srcOrd="0" destOrd="0" presId="urn:microsoft.com/office/officeart/2005/8/layout/hProcess10"/>
    <dgm:cxn modelId="{0F0C0676-0153-4147-BBA6-6212F2993810}" type="presOf" srcId="{A0A940F3-60BC-405C-93C5-2E78BDF367D0}" destId="{7F4889F5-F907-48AB-B05A-903191A1F23C}" srcOrd="0" destOrd="0" presId="urn:microsoft.com/office/officeart/2005/8/layout/hProcess10"/>
    <dgm:cxn modelId="{EFDCE7BF-4B90-4E49-AB42-4E56799FAB19}" type="presOf" srcId="{DAE817A3-39CD-46B2-B48D-37F15B471088}" destId="{F699E119-03CA-40B4-A095-7BF32235706A}" srcOrd="0" destOrd="0" presId="urn:microsoft.com/office/officeart/2005/8/layout/hProcess10"/>
    <dgm:cxn modelId="{553D1FBD-265E-4AAE-A3B7-48CD819DF6F4}" type="presOf" srcId="{2491DCBB-BD1B-4D18-9A6B-9F6C9745D200}" destId="{8E43D6D8-0C16-481D-BDE7-FDCA7F90B40D}" srcOrd="0" destOrd="0" presId="urn:microsoft.com/office/officeart/2005/8/layout/hProcess10"/>
    <dgm:cxn modelId="{346C6AF3-545B-4669-873C-2C5F3BC9C08B}" type="presOf" srcId="{D99802DF-9EC5-4281-835D-310C6CC09345}" destId="{2DB77FCA-6AE7-4774-884D-F677A6B939D6}" srcOrd="0" destOrd="0" presId="urn:microsoft.com/office/officeart/2005/8/layout/hProcess10"/>
    <dgm:cxn modelId="{5163ECE4-77B1-41F4-AF30-15DAE60CF6B6}" type="presOf" srcId="{FCB83E72-5F70-4DF4-8F70-DA5A7D899E3B}" destId="{F10C46B9-DB60-4336-998F-89E02CA1ABBD}" srcOrd="1"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77BDE61C-4F51-4ACD-8871-517C962C48A8}" type="presOf" srcId="{2491DCBB-BD1B-4D18-9A6B-9F6C9745D200}" destId="{D50E5E41-C100-45FF-B4BA-2905D3226AF2}" srcOrd="1"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C5A89A8B-42EF-42AE-9906-10317ED312E2}" type="presOf" srcId="{DA998900-39AD-42EA-9C89-D2A94D0E7E5A}" destId="{0BA2202F-2A02-47A3-9F90-4A1DFC6033A1}" srcOrd="1" destOrd="0" presId="urn:microsoft.com/office/officeart/2005/8/layout/hProcess10"/>
    <dgm:cxn modelId="{1DEDFE17-E38E-4CAC-AD48-C196CB3653E3}" type="presOf" srcId="{FCB83E72-5F70-4DF4-8F70-DA5A7D899E3B}" destId="{3E1B54CA-89CC-4C04-A76B-65BF3A0F1365}" srcOrd="0" destOrd="0" presId="urn:microsoft.com/office/officeart/2005/8/layout/hProcess10"/>
    <dgm:cxn modelId="{B12F24F1-0DBD-461F-A3B4-613068BFC52A}" type="presOf" srcId="{A5701BE9-8239-43A2-9D62-2921AE5995F8}" destId="{0E45096C-CE97-40EF-971A-5A5DC5029BCF}" srcOrd="0" destOrd="0" presId="urn:microsoft.com/office/officeart/2005/8/layout/hProcess10"/>
    <dgm:cxn modelId="{29E9D82D-95F3-4377-8821-BE5B5ACB3F65}" type="presParOf" srcId="{0E45096C-CE97-40EF-971A-5A5DC5029BCF}" destId="{0681F987-33BE-41DB-AA2D-EE647E063F12}" srcOrd="0" destOrd="0" presId="urn:microsoft.com/office/officeart/2005/8/layout/hProcess10"/>
    <dgm:cxn modelId="{3E29554A-204E-444F-BBFB-EBAFA1268090}" type="presParOf" srcId="{0681F987-33BE-41DB-AA2D-EE647E063F12}" destId="{E2B603FB-8A5B-4389-9D8F-A86A86DDD690}" srcOrd="0" destOrd="0" presId="urn:microsoft.com/office/officeart/2005/8/layout/hProcess10"/>
    <dgm:cxn modelId="{6948D3E4-3403-4D38-9947-F6945DF227D3}" type="presParOf" srcId="{0681F987-33BE-41DB-AA2D-EE647E063F12}" destId="{2DB77FCA-6AE7-4774-884D-F677A6B939D6}" srcOrd="1" destOrd="0" presId="urn:microsoft.com/office/officeart/2005/8/layout/hProcess10"/>
    <dgm:cxn modelId="{9C9900DA-A906-4C35-9AAD-FC4DD73FFE61}" type="presParOf" srcId="{0E45096C-CE97-40EF-971A-5A5DC5029BCF}" destId="{3E1B54CA-89CC-4C04-A76B-65BF3A0F1365}" srcOrd="1" destOrd="0" presId="urn:microsoft.com/office/officeart/2005/8/layout/hProcess10"/>
    <dgm:cxn modelId="{A4196276-0F89-4FE7-97C5-26915CFD9FF9}" type="presParOf" srcId="{3E1B54CA-89CC-4C04-A76B-65BF3A0F1365}" destId="{F10C46B9-DB60-4336-998F-89E02CA1ABBD}" srcOrd="0" destOrd="0" presId="urn:microsoft.com/office/officeart/2005/8/layout/hProcess10"/>
    <dgm:cxn modelId="{91A7041E-604C-4871-B5A9-1DA1EE8797FD}" type="presParOf" srcId="{0E45096C-CE97-40EF-971A-5A5DC5029BCF}" destId="{7B693EA9-103D-4DB4-B8E9-7635E066F4FB}" srcOrd="2" destOrd="0" presId="urn:microsoft.com/office/officeart/2005/8/layout/hProcess10"/>
    <dgm:cxn modelId="{75FD9B33-5984-45F3-84A1-B80F9CFFDDF6}" type="presParOf" srcId="{7B693EA9-103D-4DB4-B8E9-7635E066F4FB}" destId="{0C9A1922-F13F-4030-B09E-928F3DDE21F4}" srcOrd="0" destOrd="0" presId="urn:microsoft.com/office/officeart/2005/8/layout/hProcess10"/>
    <dgm:cxn modelId="{AA600813-FCA6-484A-8F0C-ACC7AD266748}" type="presParOf" srcId="{7B693EA9-103D-4DB4-B8E9-7635E066F4FB}" destId="{675A7D19-7B0F-4E7C-A9F3-04B706F78CC6}" srcOrd="1" destOrd="0" presId="urn:microsoft.com/office/officeart/2005/8/layout/hProcess10"/>
    <dgm:cxn modelId="{2E219A95-6DAE-447C-A9BE-046B6D5E5B1F}" type="presParOf" srcId="{0E45096C-CE97-40EF-971A-5A5DC5029BCF}" destId="{8E43D6D8-0C16-481D-BDE7-FDCA7F90B40D}" srcOrd="3" destOrd="0" presId="urn:microsoft.com/office/officeart/2005/8/layout/hProcess10"/>
    <dgm:cxn modelId="{268500D5-4E48-413C-B216-C79219F60917}" type="presParOf" srcId="{8E43D6D8-0C16-481D-BDE7-FDCA7F90B40D}" destId="{D50E5E41-C100-45FF-B4BA-2905D3226AF2}" srcOrd="0" destOrd="0" presId="urn:microsoft.com/office/officeart/2005/8/layout/hProcess10"/>
    <dgm:cxn modelId="{B98998F5-F7AC-4F94-B3EB-4769811A8603}" type="presParOf" srcId="{0E45096C-CE97-40EF-971A-5A5DC5029BCF}" destId="{4EA51DE0-340F-4893-B8AE-8E3D91DD69E7}" srcOrd="4" destOrd="0" presId="urn:microsoft.com/office/officeart/2005/8/layout/hProcess10"/>
    <dgm:cxn modelId="{7DF9B7E0-F999-497A-ADDA-E8049F88ACA8}" type="presParOf" srcId="{4EA51DE0-340F-4893-B8AE-8E3D91DD69E7}" destId="{EF6EAE48-2E15-4041-A15C-9C4888BBA078}" srcOrd="0" destOrd="0" presId="urn:microsoft.com/office/officeart/2005/8/layout/hProcess10"/>
    <dgm:cxn modelId="{E262C290-0B7C-48B1-AE3A-EF023841B751}" type="presParOf" srcId="{4EA51DE0-340F-4893-B8AE-8E3D91DD69E7}" destId="{7F4889F5-F907-48AB-B05A-903191A1F23C}" srcOrd="1" destOrd="0" presId="urn:microsoft.com/office/officeart/2005/8/layout/hProcess10"/>
    <dgm:cxn modelId="{80A7A275-116B-4038-82C5-B2FADF1DE98A}" type="presParOf" srcId="{0E45096C-CE97-40EF-971A-5A5DC5029BCF}" destId="{53E96054-0E0D-40F5-AF8E-9A613F52476E}" srcOrd="5" destOrd="0" presId="urn:microsoft.com/office/officeart/2005/8/layout/hProcess10"/>
    <dgm:cxn modelId="{3CFE486D-F52F-44D8-9ECE-CC75DB3F9DD6}" type="presParOf" srcId="{53E96054-0E0D-40F5-AF8E-9A613F52476E}" destId="{0BA2202F-2A02-47A3-9F90-4A1DFC6033A1}" srcOrd="0" destOrd="0" presId="urn:microsoft.com/office/officeart/2005/8/layout/hProcess10"/>
    <dgm:cxn modelId="{99C0696A-CEF1-48CC-B021-E04A067546A4}" type="presParOf" srcId="{0E45096C-CE97-40EF-971A-5A5DC5029BCF}" destId="{EFC5FA6A-5244-4EB7-8545-812944D0415B}" srcOrd="6" destOrd="0" presId="urn:microsoft.com/office/officeart/2005/8/layout/hProcess10"/>
    <dgm:cxn modelId="{0A159234-97A7-4A54-82C1-7DA69D4FD9CA}" type="presParOf" srcId="{EFC5FA6A-5244-4EB7-8545-812944D0415B}" destId="{C267BF18-1801-459C-9276-1BDB644C3D63}" srcOrd="0" destOrd="0" presId="urn:microsoft.com/office/officeart/2005/8/layout/hProcess10"/>
    <dgm:cxn modelId="{E5CD1548-31DB-43A9-AABC-2432EFAD2977}"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297982"/>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 Uhr: Videowall wird heruntergefahren, Bildschirme ausgeschaltet</a:t>
          </a:r>
        </a:p>
      </dsp:txBody>
      <dsp:txXfrm>
        <a:off x="1242599" y="29502"/>
        <a:ext cx="1015305" cy="1015305"/>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86980"/>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86980"/>
        <a:ext cx="992334" cy="540000"/>
      </dsp:txXfrm>
    </dsp:sp>
    <dsp:sp modelId="{E2F41379-DC12-428F-BFD8-605A250F7325}">
      <dsp:nvSpPr>
        <dsp:cNvPr id="0" name=""/>
        <dsp:cNvSpPr/>
      </dsp:nvSpPr>
      <dsp:spPr>
        <a:xfrm>
          <a:off x="2531" y="694480"/>
          <a:ext cx="1225867" cy="1841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94480"/>
        <a:ext cx="1225867" cy="1841088"/>
      </dsp:txXfrm>
    </dsp:sp>
    <dsp:sp modelId="{ED698114-FB15-440F-B5DA-2A2780A342C2}">
      <dsp:nvSpPr>
        <dsp:cNvPr id="0" name=""/>
        <dsp:cNvSpPr/>
      </dsp:nvSpPr>
      <dsp:spPr>
        <a:xfrm>
          <a:off x="1318865" y="86980"/>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86980"/>
        <a:ext cx="992334" cy="540000"/>
      </dsp:txXfrm>
    </dsp:sp>
    <dsp:sp modelId="{C2131BC5-721D-4214-9CC4-32B0EFBFF1EC}">
      <dsp:nvSpPr>
        <dsp:cNvPr id="0" name=""/>
        <dsp:cNvSpPr/>
      </dsp:nvSpPr>
      <dsp:spPr>
        <a:xfrm>
          <a:off x="1318865" y="694480"/>
          <a:ext cx="1225867" cy="1841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a:t>
          </a:r>
        </a:p>
        <a:p>
          <a:pPr marL="57150" lvl="1" indent="-57150" algn="l" defTabSz="444500">
            <a:lnSpc>
              <a:spcPct val="90000"/>
            </a:lnSpc>
            <a:spcBef>
              <a:spcPct val="0"/>
            </a:spcBef>
            <a:spcAft>
              <a:spcPct val="15000"/>
            </a:spcAft>
            <a:buChar char="••"/>
          </a:pPr>
          <a:r>
            <a:rPr lang="de-CH" sz="1000" kern="1200"/>
            <a:t>Bsp. in einem Software Engineering 2 Projekt ober in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94480"/>
        <a:ext cx="1225867" cy="1841088"/>
      </dsp:txXfrm>
    </dsp:sp>
    <dsp:sp modelId="{154E34BA-AA8B-48C5-A7BF-7DB3B5CB4F95}">
      <dsp:nvSpPr>
        <dsp:cNvPr id="0" name=""/>
        <dsp:cNvSpPr/>
      </dsp:nvSpPr>
      <dsp:spPr>
        <a:xfrm>
          <a:off x="2635200" y="86980"/>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86980"/>
        <a:ext cx="992334" cy="540000"/>
      </dsp:txXfrm>
    </dsp:sp>
    <dsp:sp modelId="{F4940FDB-7EE9-4B7E-BA94-1BA7DE1F3652}">
      <dsp:nvSpPr>
        <dsp:cNvPr id="0" name=""/>
        <dsp:cNvSpPr/>
      </dsp:nvSpPr>
      <dsp:spPr>
        <a:xfrm>
          <a:off x="2635200" y="694480"/>
          <a:ext cx="1225867" cy="1841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werden bekannt gegeben, Studierende unterschreiben eine Erklärung, dass sie alles tun, um diese Regeln einzuhalten</a:t>
          </a:r>
        </a:p>
      </dsp:txBody>
      <dsp:txXfrm>
        <a:off x="2635200" y="694480"/>
        <a:ext cx="1225867" cy="1841088"/>
      </dsp:txXfrm>
    </dsp:sp>
    <dsp:sp modelId="{134F4162-1644-4068-BF1E-6D0EEFAEE9D6}">
      <dsp:nvSpPr>
        <dsp:cNvPr id="0" name=""/>
        <dsp:cNvSpPr/>
      </dsp:nvSpPr>
      <dsp:spPr>
        <a:xfrm>
          <a:off x="3951534" y="86980"/>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86980"/>
        <a:ext cx="992334" cy="540000"/>
      </dsp:txXfrm>
    </dsp:sp>
    <dsp:sp modelId="{EB64BCDB-DAF0-490B-BEE0-C08181938790}">
      <dsp:nvSpPr>
        <dsp:cNvPr id="0" name=""/>
        <dsp:cNvSpPr/>
      </dsp:nvSpPr>
      <dsp:spPr>
        <a:xfrm>
          <a:off x="3951534" y="694480"/>
          <a:ext cx="1225867" cy="1841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 Oberfläche hochgeladen werden und wird automatisch deployed</a:t>
          </a:r>
        </a:p>
      </dsp:txBody>
      <dsp:txXfrm>
        <a:off x="3951534" y="694480"/>
        <a:ext cx="1225867" cy="18410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5BBE-BF6A-4FDB-AB38-6A2EE67A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8</Pages>
  <Words>6788</Words>
  <Characters>42766</Characters>
  <Application>Microsoft Office Word</Application>
  <DocSecurity>0</DocSecurity>
  <Lines>356</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Christina</cp:lastModifiedBy>
  <cp:revision>599</cp:revision>
  <dcterms:created xsi:type="dcterms:W3CDTF">2012-05-19T07:31:00Z</dcterms:created>
  <dcterms:modified xsi:type="dcterms:W3CDTF">2012-06-10T11:13:00Z</dcterms:modified>
</cp:coreProperties>
</file>